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80379" w14:textId="77777777" w:rsidR="00F24F9B" w:rsidRDefault="00000000">
      <w:pPr>
        <w:jc w:val="center"/>
        <w:rPr>
          <w:rFonts w:eastAsia="黑体"/>
          <w:sz w:val="44"/>
        </w:rPr>
      </w:pPr>
      <w:r>
        <w:rPr>
          <w:rFonts w:eastAsia="黑体" w:hint="eastAsia"/>
          <w:bCs/>
          <w:sz w:val="44"/>
          <w:szCs w:val="44"/>
        </w:rPr>
        <w:t>文法</w:t>
      </w:r>
      <w:proofErr w:type="gramStart"/>
      <w:r>
        <w:rPr>
          <w:rFonts w:eastAsia="黑体" w:hint="eastAsia"/>
          <w:bCs/>
          <w:sz w:val="44"/>
          <w:szCs w:val="44"/>
        </w:rPr>
        <w:t>类隐写</w:t>
      </w:r>
      <w:proofErr w:type="gramEnd"/>
      <w:r>
        <w:rPr>
          <w:rFonts w:eastAsia="黑体" w:hint="eastAsia"/>
          <w:bCs/>
          <w:sz w:val="44"/>
          <w:szCs w:val="44"/>
        </w:rPr>
        <w:t>与分析技术实现</w:t>
      </w:r>
    </w:p>
    <w:p w14:paraId="163A23E2" w14:textId="538B8677" w:rsidR="00F24F9B" w:rsidRDefault="00C66310">
      <w:pPr>
        <w:spacing w:line="400" w:lineRule="exact"/>
        <w:jc w:val="center"/>
        <w:rPr>
          <w:rFonts w:ascii="宋体" w:hAnsi="宋体"/>
          <w:sz w:val="28"/>
        </w:rPr>
      </w:pPr>
      <w:bookmarkStart w:id="0" w:name="_Hlk164510657"/>
      <w:r>
        <w:rPr>
          <w:rFonts w:ascii="宋体" w:hAnsi="宋体" w:hint="eastAsia"/>
          <w:sz w:val="28"/>
        </w:rPr>
        <w:t>iAmAnyus</w:t>
      </w:r>
      <w:bookmarkEnd w:id="0"/>
      <w:r w:rsidR="008F00DF">
        <w:rPr>
          <w:rFonts w:ascii="宋体" w:hAnsi="宋体" w:hint="eastAsia"/>
          <w:sz w:val="28"/>
          <w:vertAlign w:val="superscript"/>
        </w:rPr>
        <w:t>1</w:t>
      </w:r>
    </w:p>
    <w:p w14:paraId="4F7F505F" w14:textId="77777777" w:rsidR="00F24F9B" w:rsidRDefault="00000000">
      <w:pPr>
        <w:spacing w:line="400" w:lineRule="exact"/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1.西南科技大学计算机科学与技术学院 四川绵阳 </w:t>
      </w:r>
      <w:r>
        <w:rPr>
          <w:rFonts w:ascii="宋体" w:hAnsi="宋体"/>
          <w:sz w:val="18"/>
        </w:rPr>
        <w:t>621010</w:t>
      </w:r>
    </w:p>
    <w:p w14:paraId="623B19FC" w14:textId="77777777" w:rsidR="00F24F9B" w:rsidRDefault="00F24F9B">
      <w:pPr>
        <w:rPr>
          <w:rFonts w:ascii="宋体" w:hAnsi="宋体"/>
          <w:sz w:val="18"/>
        </w:rPr>
      </w:pPr>
    </w:p>
    <w:p w14:paraId="1060D1B6" w14:textId="593C2D98" w:rsidR="00F24F9B" w:rsidRDefault="00000000">
      <w:pPr>
        <w:autoSpaceDE w:val="0"/>
        <w:autoSpaceDN w:val="0"/>
        <w:spacing w:line="276" w:lineRule="auto"/>
        <w:rPr>
          <w:sz w:val="18"/>
          <w:szCs w:val="18"/>
        </w:rPr>
      </w:pPr>
      <w:bookmarkStart w:id="1" w:name="OLE_LINK9"/>
      <w:bookmarkStart w:id="2" w:name="OLE_LINK10"/>
      <w:r>
        <w:rPr>
          <w:rFonts w:ascii="黑体" w:eastAsia="黑体" w:hAnsi="宋体"/>
          <w:b/>
          <w:bCs/>
          <w:sz w:val="18"/>
        </w:rPr>
        <w:t>摘要 ：</w:t>
      </w:r>
      <w:r>
        <w:rPr>
          <w:rFonts w:hint="eastAsia"/>
          <w:sz w:val="18"/>
          <w:szCs w:val="18"/>
        </w:rPr>
        <w:t xml:space="preserve"> </w:t>
      </w:r>
      <w:bookmarkEnd w:id="1"/>
      <w:bookmarkEnd w:id="2"/>
      <w:r w:rsidR="005B456C" w:rsidRPr="005B456C">
        <w:rPr>
          <w:sz w:val="18"/>
          <w:szCs w:val="18"/>
        </w:rPr>
        <w:t>BMP</w:t>
      </w:r>
      <w:r w:rsidR="005B456C" w:rsidRPr="005B456C">
        <w:rPr>
          <w:sz w:val="18"/>
          <w:szCs w:val="18"/>
        </w:rPr>
        <w:t>是英文</w:t>
      </w:r>
      <w:r w:rsidR="005B456C" w:rsidRPr="005B456C">
        <w:rPr>
          <w:sz w:val="18"/>
          <w:szCs w:val="18"/>
        </w:rPr>
        <w:t>Bitmap</w:t>
      </w:r>
      <w:r w:rsidR="005B456C" w:rsidRPr="005B456C">
        <w:rPr>
          <w:sz w:val="18"/>
          <w:szCs w:val="18"/>
        </w:rPr>
        <w:t>（位图）的缩写，它是</w:t>
      </w:r>
      <w:r w:rsidR="005B456C" w:rsidRPr="005B456C">
        <w:rPr>
          <w:sz w:val="18"/>
          <w:szCs w:val="18"/>
        </w:rPr>
        <w:t>Windows</w:t>
      </w:r>
      <w:r w:rsidR="005B456C" w:rsidRPr="005B456C">
        <w:rPr>
          <w:sz w:val="18"/>
          <w:szCs w:val="18"/>
        </w:rPr>
        <w:t>操作系统中的一种标准图像文件格式，可以被多种</w:t>
      </w:r>
      <w:r w:rsidR="005B456C" w:rsidRPr="005B456C">
        <w:rPr>
          <w:sz w:val="18"/>
          <w:szCs w:val="18"/>
        </w:rPr>
        <w:t>Windows</w:t>
      </w:r>
      <w:r w:rsidR="005B456C" w:rsidRPr="005B456C">
        <w:rPr>
          <w:sz w:val="18"/>
          <w:szCs w:val="18"/>
        </w:rPr>
        <w:t>应用程序所识别和使用。但是，</w:t>
      </w:r>
      <w:r w:rsidR="005B456C" w:rsidRPr="005B456C">
        <w:rPr>
          <w:sz w:val="18"/>
          <w:szCs w:val="18"/>
        </w:rPr>
        <w:t>BMP</w:t>
      </w:r>
      <w:r w:rsidR="005B456C" w:rsidRPr="005B456C">
        <w:rPr>
          <w:sz w:val="18"/>
          <w:szCs w:val="18"/>
        </w:rPr>
        <w:t>文件占用的磁盘空间很大，不利于存储和传输。本实验从文法</w:t>
      </w:r>
      <w:proofErr w:type="gramStart"/>
      <w:r w:rsidR="005B456C" w:rsidRPr="005B456C">
        <w:rPr>
          <w:sz w:val="18"/>
          <w:szCs w:val="18"/>
        </w:rPr>
        <w:t>类隐写</w:t>
      </w:r>
      <w:proofErr w:type="gramEnd"/>
      <w:r w:rsidR="005B456C" w:rsidRPr="005B456C">
        <w:rPr>
          <w:sz w:val="18"/>
          <w:szCs w:val="18"/>
        </w:rPr>
        <w:t>与分析技术的三个方面进行探索，分别是文件头隐写、文件</w:t>
      </w:r>
      <w:proofErr w:type="gramStart"/>
      <w:r w:rsidR="005B456C" w:rsidRPr="005B456C">
        <w:rPr>
          <w:sz w:val="18"/>
          <w:szCs w:val="18"/>
        </w:rPr>
        <w:t>尾隐写</w:t>
      </w:r>
      <w:proofErr w:type="gramEnd"/>
      <w:r w:rsidR="005B456C" w:rsidRPr="005B456C">
        <w:rPr>
          <w:sz w:val="18"/>
          <w:szCs w:val="18"/>
        </w:rPr>
        <w:t>和数据区覆盖隐写。实验方法是：使用</w:t>
      </w:r>
      <w:r w:rsidR="005B456C" w:rsidRPr="005B456C">
        <w:rPr>
          <w:sz w:val="18"/>
          <w:szCs w:val="18"/>
        </w:rPr>
        <w:t>python</w:t>
      </w:r>
      <w:r w:rsidR="005B456C" w:rsidRPr="005B456C">
        <w:rPr>
          <w:sz w:val="18"/>
          <w:szCs w:val="18"/>
        </w:rPr>
        <w:t>语言读取</w:t>
      </w:r>
      <w:r w:rsidR="005B456C" w:rsidRPr="005B456C">
        <w:rPr>
          <w:sz w:val="18"/>
          <w:szCs w:val="18"/>
        </w:rPr>
        <w:t>BMP</w:t>
      </w:r>
      <w:r w:rsidR="005B456C" w:rsidRPr="005B456C">
        <w:rPr>
          <w:sz w:val="18"/>
          <w:szCs w:val="18"/>
        </w:rPr>
        <w:t>文件的二进制数据，并进行插入或覆盖操作，实现简单</w:t>
      </w:r>
      <w:proofErr w:type="gramStart"/>
      <w:r w:rsidR="005B456C" w:rsidRPr="005B456C">
        <w:rPr>
          <w:sz w:val="18"/>
          <w:szCs w:val="18"/>
        </w:rPr>
        <w:t>的隐写和</w:t>
      </w:r>
      <w:proofErr w:type="gramEnd"/>
      <w:r w:rsidR="005B456C" w:rsidRPr="005B456C">
        <w:rPr>
          <w:sz w:val="18"/>
          <w:szCs w:val="18"/>
        </w:rPr>
        <w:t>分析功能。实验结论是：</w:t>
      </w:r>
      <w:proofErr w:type="gramStart"/>
      <w:r w:rsidR="005B456C" w:rsidRPr="005B456C">
        <w:rPr>
          <w:sz w:val="18"/>
          <w:szCs w:val="18"/>
        </w:rPr>
        <w:t>文件头隐写最</w:t>
      </w:r>
      <w:proofErr w:type="gramEnd"/>
      <w:r w:rsidR="005B456C" w:rsidRPr="005B456C">
        <w:rPr>
          <w:sz w:val="18"/>
          <w:szCs w:val="18"/>
        </w:rPr>
        <w:t>容易被发现，因为它会改变文件头的信息；数据区覆盖</w:t>
      </w:r>
      <w:proofErr w:type="gramStart"/>
      <w:r w:rsidR="005B456C" w:rsidRPr="005B456C">
        <w:rPr>
          <w:sz w:val="18"/>
          <w:szCs w:val="18"/>
        </w:rPr>
        <w:t>隐</w:t>
      </w:r>
      <w:proofErr w:type="gramEnd"/>
      <w:r w:rsidR="005B456C" w:rsidRPr="005B456C">
        <w:rPr>
          <w:sz w:val="18"/>
          <w:szCs w:val="18"/>
        </w:rPr>
        <w:t>写在覆盖数据很少时，如果没有原始图片进行对比</w:t>
      </w:r>
      <w:r w:rsidR="00E44184">
        <w:rPr>
          <w:rFonts w:hint="eastAsia"/>
          <w:sz w:val="18"/>
          <w:szCs w:val="18"/>
        </w:rPr>
        <w:t>，</w:t>
      </w:r>
      <w:r w:rsidR="005B456C" w:rsidRPr="005B456C">
        <w:rPr>
          <w:sz w:val="18"/>
          <w:szCs w:val="18"/>
        </w:rPr>
        <w:t>很难被检测出来；文件</w:t>
      </w:r>
      <w:proofErr w:type="gramStart"/>
      <w:r w:rsidR="005B456C" w:rsidRPr="005B456C">
        <w:rPr>
          <w:sz w:val="18"/>
          <w:szCs w:val="18"/>
        </w:rPr>
        <w:t>尾隐写</w:t>
      </w:r>
      <w:proofErr w:type="gramEnd"/>
      <w:r w:rsidR="005B456C" w:rsidRPr="005B456C">
        <w:rPr>
          <w:sz w:val="18"/>
          <w:szCs w:val="18"/>
        </w:rPr>
        <w:t>可以通过</w:t>
      </w:r>
      <w:r w:rsidR="005B456C" w:rsidRPr="005B456C">
        <w:rPr>
          <w:sz w:val="18"/>
          <w:szCs w:val="18"/>
        </w:rPr>
        <w:t>16</w:t>
      </w:r>
      <w:r w:rsidR="005B456C" w:rsidRPr="005B456C">
        <w:rPr>
          <w:sz w:val="18"/>
          <w:szCs w:val="18"/>
        </w:rPr>
        <w:t>进制</w:t>
      </w:r>
      <w:proofErr w:type="gramStart"/>
      <w:r w:rsidR="005B456C" w:rsidRPr="005B456C">
        <w:rPr>
          <w:sz w:val="18"/>
          <w:szCs w:val="18"/>
        </w:rPr>
        <w:t>查看器</w:t>
      </w:r>
      <w:proofErr w:type="gramEnd"/>
      <w:r w:rsidR="005B456C" w:rsidRPr="005B456C">
        <w:rPr>
          <w:sz w:val="18"/>
          <w:szCs w:val="18"/>
        </w:rPr>
        <w:t>直接看到隐藏的数据。</w:t>
      </w:r>
    </w:p>
    <w:p w14:paraId="6D59DB93" w14:textId="77777777" w:rsidR="00F24F9B" w:rsidRDefault="00F24F9B">
      <w:pPr>
        <w:rPr>
          <w:rFonts w:ascii="黑体" w:eastAsia="黑体" w:hAnsi="宋体"/>
          <w:sz w:val="18"/>
        </w:rPr>
      </w:pPr>
    </w:p>
    <w:p w14:paraId="2B4999E7" w14:textId="77777777" w:rsidR="00F24F9B" w:rsidRDefault="00000000">
      <w:pPr>
        <w:spacing w:line="400" w:lineRule="exact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The implementation of grammar-type cryptography and analysis technology</w:t>
      </w:r>
    </w:p>
    <w:p w14:paraId="41A2045E" w14:textId="16CBF72C" w:rsidR="00F24F9B" w:rsidRDefault="00C66310">
      <w:pPr>
        <w:spacing w:line="400" w:lineRule="exact"/>
        <w:jc w:val="center"/>
        <w:rPr>
          <w:rFonts w:ascii="宋体" w:hAnsi="宋体"/>
          <w:sz w:val="28"/>
        </w:rPr>
      </w:pPr>
      <w:proofErr w:type="spellStart"/>
      <w:r>
        <w:rPr>
          <w:rFonts w:ascii="宋体" w:hAnsi="宋体" w:hint="eastAsia"/>
          <w:sz w:val="28"/>
        </w:rPr>
        <w:t>i</w:t>
      </w:r>
      <w:r w:rsidRPr="00C66310">
        <w:rPr>
          <w:rFonts w:ascii="宋体" w:hAnsi="宋体" w:hint="eastAsia"/>
          <w:sz w:val="28"/>
        </w:rPr>
        <w:t>AmAnyus</w:t>
      </w:r>
      <w:proofErr w:type="spellEnd"/>
      <w:r w:rsidRPr="00C66310">
        <w:rPr>
          <w:rFonts w:ascii="宋体" w:hAnsi="宋体" w:hint="eastAsia"/>
          <w:sz w:val="28"/>
          <w:vertAlign w:val="superscript"/>
        </w:rPr>
        <w:t xml:space="preserve"> </w:t>
      </w:r>
      <w:r w:rsidR="005B456C">
        <w:rPr>
          <w:rFonts w:ascii="宋体" w:hAnsi="宋体" w:hint="eastAsia"/>
          <w:sz w:val="28"/>
          <w:vertAlign w:val="superscript"/>
        </w:rPr>
        <w:t>1</w:t>
      </w:r>
    </w:p>
    <w:p w14:paraId="7F8E4EA1" w14:textId="77777777" w:rsidR="00F24F9B" w:rsidRDefault="00000000">
      <w:pPr>
        <w:spacing w:line="400" w:lineRule="exact"/>
        <w:ind w:left="360"/>
        <w:jc w:val="center"/>
        <w:rPr>
          <w:rFonts w:ascii="宋体" w:hAnsi="宋体"/>
          <w:sz w:val="18"/>
        </w:rPr>
      </w:pPr>
      <w:r>
        <w:t xml:space="preserve">(1. School of Computer Science and </w:t>
      </w:r>
      <w:proofErr w:type="spellStart"/>
      <w:proofErr w:type="gramStart"/>
      <w:r>
        <w:t>Technology,Southwest</w:t>
      </w:r>
      <w:proofErr w:type="spellEnd"/>
      <w:proofErr w:type="gramEnd"/>
      <w:r>
        <w:t xml:space="preserve"> University of Science and Technology, </w:t>
      </w:r>
      <w:proofErr w:type="spellStart"/>
      <w:r>
        <w:t>Mianyang</w:t>
      </w:r>
      <w:proofErr w:type="spellEnd"/>
      <w:r>
        <w:t xml:space="preserve"> 621010, China )</w:t>
      </w:r>
    </w:p>
    <w:p w14:paraId="116B7771" w14:textId="77777777" w:rsidR="00F24F9B" w:rsidRDefault="00000000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</w:p>
    <w:p w14:paraId="62D1F4C1" w14:textId="77777777" w:rsidR="00F24F9B" w:rsidRDefault="00000000">
      <w:pPr>
        <w:rPr>
          <w:sz w:val="18"/>
        </w:rPr>
      </w:pPr>
      <w:r>
        <w:rPr>
          <w:b/>
          <w:sz w:val="18"/>
        </w:rPr>
        <w:t>Abstract</w:t>
      </w:r>
      <w:r>
        <w:rPr>
          <w:b/>
          <w:bCs/>
          <w:sz w:val="18"/>
        </w:rPr>
        <w:t>:</w:t>
      </w:r>
      <w:r>
        <w:rPr>
          <w:rFonts w:hint="eastAsia"/>
          <w:b/>
          <w:bCs/>
          <w:sz w:val="18"/>
        </w:rPr>
        <w:t xml:space="preserve"> </w:t>
      </w:r>
      <w:r w:rsidR="005B456C" w:rsidRPr="005B456C">
        <w:rPr>
          <w:sz w:val="18"/>
        </w:rPr>
        <w:t>BMP stands for Bitmap, which is a standard image file format in the Windows operating system that can be recognized and used by various Windows applications. However, BMP files take up a lot of disk space, which is not conducive to storage and transmission. This experiment explores three aspects of grammar-based steganography and analysis techniques, namely file header steganography, file tail steganography and data area overwrite steganography. The experimental method is: use python language to read the binary data of BMP files, and perform insertion or overwrite operations, to achieve simple steganography and analysis functions. The experimental conclusion is: file header steganography is the easiest to detect, because it changes the information of the file header; data area overwrite steganography is hard to detect when the overwritten data is very small, if there is no original image for comparison; file tail steganography can be seen directly by using a hexadecimal viewer.</w:t>
      </w:r>
    </w:p>
    <w:p w14:paraId="2BA76DA0" w14:textId="77777777" w:rsidR="00F24F9B" w:rsidRDefault="00F24F9B">
      <w:pPr>
        <w:rPr>
          <w:sz w:val="18"/>
        </w:rPr>
      </w:pPr>
    </w:p>
    <w:p w14:paraId="512560FA" w14:textId="77777777" w:rsidR="00F24F9B" w:rsidRDefault="00000000">
      <w:pPr>
        <w:rPr>
          <w:rFonts w:ascii="宋体" w:hAnsi="宋体"/>
          <w:sz w:val="18"/>
        </w:rPr>
      </w:pPr>
      <w:r>
        <w:rPr>
          <w:rFonts w:hint="eastAsia"/>
          <w:b/>
          <w:bCs/>
          <w:sz w:val="18"/>
        </w:rPr>
        <w:t>Keywords: BMP; Python</w:t>
      </w:r>
      <w:r>
        <w:rPr>
          <w:rFonts w:hint="eastAsia"/>
          <w:b/>
          <w:bCs/>
          <w:sz w:val="18"/>
        </w:rPr>
        <w:t>；</w:t>
      </w:r>
      <w:r>
        <w:rPr>
          <w:rFonts w:hint="eastAsia"/>
          <w:b/>
          <w:bCs/>
          <w:sz w:val="18"/>
        </w:rPr>
        <w:t xml:space="preserve"> Picture steganography; Data area; File header; redundancy</w:t>
      </w:r>
    </w:p>
    <w:p w14:paraId="22062619" w14:textId="77777777" w:rsidR="00F24F9B" w:rsidRDefault="00F24F9B">
      <w:pPr>
        <w:rPr>
          <w:rFonts w:ascii="宋体" w:hAnsi="宋体"/>
          <w:sz w:val="28"/>
          <w:szCs w:val="28"/>
        </w:rPr>
        <w:sectPr w:rsidR="00F24F9B" w:rsidSect="007B0BED">
          <w:headerReference w:type="even" r:id="rId9"/>
          <w:headerReference w:type="default" r:id="rId10"/>
          <w:footerReference w:type="even" r:id="rId11"/>
          <w:type w:val="continuous"/>
          <w:pgSz w:w="11907" w:h="16330"/>
          <w:pgMar w:top="1440" w:right="1134" w:bottom="1440" w:left="1134" w:header="851" w:footer="992" w:gutter="0"/>
          <w:pgNumType w:start="1"/>
          <w:cols w:space="425"/>
          <w:titlePg/>
          <w:docGrid w:type="linesAndChars" w:linePitch="312"/>
        </w:sectPr>
      </w:pPr>
    </w:p>
    <w:p w14:paraId="60F0474D" w14:textId="77777777" w:rsidR="00F24F9B" w:rsidRDefault="00F24F9B">
      <w:pPr>
        <w:rPr>
          <w:rFonts w:eastAsia="黑体"/>
          <w:sz w:val="28"/>
        </w:rPr>
        <w:sectPr w:rsidR="00F24F9B" w:rsidSect="007B0BED">
          <w:type w:val="continuous"/>
          <w:pgSz w:w="11907" w:h="16330"/>
          <w:pgMar w:top="1440" w:right="1134" w:bottom="1440" w:left="1134" w:header="851" w:footer="992" w:gutter="0"/>
          <w:pgNumType w:start="1"/>
          <w:cols w:space="425"/>
          <w:titlePg/>
          <w:docGrid w:type="linesAndChars" w:linePitch="312"/>
        </w:sectPr>
      </w:pPr>
    </w:p>
    <w:p w14:paraId="7CEC33FA" w14:textId="77777777" w:rsidR="00F24F9B" w:rsidRDefault="00000000">
      <w:pPr>
        <w:pStyle w:val="1"/>
        <w:numPr>
          <w:ilvl w:val="0"/>
          <w:numId w:val="2"/>
        </w:numPr>
      </w:pPr>
      <w:r>
        <w:lastRenderedPageBreak/>
        <w:t>引</w:t>
      </w:r>
      <w:r>
        <w:t xml:space="preserve">  </w:t>
      </w:r>
      <w:r>
        <w:t>言</w:t>
      </w:r>
    </w:p>
    <w:p w14:paraId="0C930A50" w14:textId="77777777" w:rsidR="00F24F9B" w:rsidRDefault="00000000">
      <w:pPr>
        <w:pStyle w:val="2"/>
      </w:pPr>
      <w:r>
        <w:rPr>
          <w:rFonts w:hint="eastAsia"/>
        </w:rPr>
        <w:t>0.</w:t>
      </w:r>
      <w:r>
        <w:t xml:space="preserve">1 </w:t>
      </w:r>
      <w:r>
        <w:rPr>
          <w:rFonts w:hint="eastAsia"/>
        </w:rPr>
        <w:t>BMP</w:t>
      </w:r>
      <w:r>
        <w:rPr>
          <w:rFonts w:hint="eastAsia"/>
        </w:rPr>
        <w:t>简述</w:t>
      </w:r>
    </w:p>
    <w:p w14:paraId="7FFF68B7" w14:textId="77777777" w:rsidR="00F24F9B" w:rsidRDefault="005B456C">
      <w:pPr>
        <w:ind w:firstLineChars="150" w:firstLine="315"/>
        <w:rPr>
          <w:rFonts w:hAnsi="宋体"/>
          <w:kern w:val="0"/>
          <w:szCs w:val="20"/>
        </w:rPr>
      </w:pPr>
      <w:r w:rsidRPr="005B456C">
        <w:rPr>
          <w:rFonts w:hAnsi="宋体"/>
          <w:kern w:val="0"/>
          <w:szCs w:val="20"/>
        </w:rPr>
        <w:t>BMP</w:t>
      </w:r>
      <w:r w:rsidRPr="005B456C">
        <w:rPr>
          <w:rFonts w:hAnsi="宋体"/>
          <w:kern w:val="0"/>
          <w:szCs w:val="20"/>
        </w:rPr>
        <w:t>是</w:t>
      </w:r>
      <w:r w:rsidRPr="005B456C">
        <w:rPr>
          <w:rFonts w:hAnsi="宋体"/>
          <w:kern w:val="0"/>
          <w:szCs w:val="20"/>
        </w:rPr>
        <w:t>Bitmap</w:t>
      </w:r>
      <w:r w:rsidRPr="005B456C">
        <w:rPr>
          <w:rFonts w:hAnsi="宋体"/>
          <w:kern w:val="0"/>
          <w:szCs w:val="20"/>
        </w:rPr>
        <w:t>（位图）的英文缩写，是</w:t>
      </w:r>
      <w:r w:rsidRPr="005B456C">
        <w:rPr>
          <w:rFonts w:hAnsi="宋体"/>
          <w:kern w:val="0"/>
          <w:szCs w:val="20"/>
        </w:rPr>
        <w:t>Windows</w:t>
      </w:r>
      <w:r w:rsidRPr="005B456C">
        <w:rPr>
          <w:rFonts w:hAnsi="宋体"/>
          <w:kern w:val="0"/>
          <w:szCs w:val="20"/>
        </w:rPr>
        <w:t>操作系统的一种标准图像文件格式，可以兼容多种</w:t>
      </w:r>
      <w:r w:rsidRPr="005B456C">
        <w:rPr>
          <w:rFonts w:hAnsi="宋体"/>
          <w:kern w:val="0"/>
          <w:szCs w:val="20"/>
        </w:rPr>
        <w:t>Windows</w:t>
      </w:r>
      <w:r w:rsidRPr="005B456C">
        <w:rPr>
          <w:rFonts w:hAnsi="宋体"/>
          <w:kern w:val="0"/>
          <w:szCs w:val="20"/>
        </w:rPr>
        <w:t>应用程序。由于</w:t>
      </w:r>
      <w:r w:rsidRPr="005B456C">
        <w:rPr>
          <w:rFonts w:hAnsi="宋体"/>
          <w:kern w:val="0"/>
          <w:szCs w:val="20"/>
        </w:rPr>
        <w:t>Windows</w:t>
      </w:r>
      <w:r w:rsidRPr="005B456C">
        <w:rPr>
          <w:rFonts w:hAnsi="宋体"/>
          <w:kern w:val="0"/>
          <w:szCs w:val="20"/>
        </w:rPr>
        <w:t>操作系统的普及和</w:t>
      </w:r>
      <w:r w:rsidRPr="005B456C">
        <w:rPr>
          <w:rFonts w:hAnsi="宋体"/>
          <w:kern w:val="0"/>
          <w:szCs w:val="20"/>
        </w:rPr>
        <w:t>Windows</w:t>
      </w:r>
      <w:r w:rsidRPr="005B456C">
        <w:rPr>
          <w:rFonts w:hAnsi="宋体"/>
          <w:kern w:val="0"/>
          <w:szCs w:val="20"/>
        </w:rPr>
        <w:t>应用程序的发展，</w:t>
      </w:r>
      <w:r w:rsidRPr="005B456C">
        <w:rPr>
          <w:rFonts w:hAnsi="宋体"/>
          <w:kern w:val="0"/>
          <w:szCs w:val="20"/>
        </w:rPr>
        <w:t>BMP</w:t>
      </w:r>
      <w:r w:rsidRPr="005B456C">
        <w:rPr>
          <w:rFonts w:hAnsi="宋体"/>
          <w:kern w:val="0"/>
          <w:szCs w:val="20"/>
        </w:rPr>
        <w:t>位图格式也得到了广泛的应用。这种格式的优点是图像信息丰富，几乎没有压缩损失，但缺点是文件体积太大，不便于存储和传输。因此，</w:t>
      </w:r>
      <w:r w:rsidRPr="005B456C">
        <w:rPr>
          <w:rFonts w:hAnsi="宋体"/>
          <w:kern w:val="0"/>
          <w:szCs w:val="20"/>
        </w:rPr>
        <w:t>BMP</w:t>
      </w:r>
      <w:r w:rsidRPr="005B456C">
        <w:rPr>
          <w:rFonts w:hAnsi="宋体"/>
          <w:kern w:val="0"/>
          <w:szCs w:val="20"/>
        </w:rPr>
        <w:t>格式更适合在单机上使用。</w:t>
      </w:r>
    </w:p>
    <w:p w14:paraId="35022186" w14:textId="6FF392C5" w:rsidR="00AB78DD" w:rsidRPr="00EF09BA" w:rsidRDefault="00000000" w:rsidP="00EF09BA">
      <w:pPr>
        <w:pStyle w:val="2"/>
        <w:numPr>
          <w:ilvl w:val="1"/>
          <w:numId w:val="2"/>
        </w:numPr>
      </w:pPr>
      <w:r>
        <w:rPr>
          <w:rFonts w:hint="eastAsia"/>
          <w:lang w:val="en-US"/>
        </w:rPr>
        <w:t>原理介绍</w:t>
      </w:r>
    </w:p>
    <w:p w14:paraId="4E3DC41F" w14:textId="4703F667" w:rsidR="00EF09BA" w:rsidRPr="00EF09BA" w:rsidRDefault="00EF09BA" w:rsidP="00EF09BA">
      <w:pPr>
        <w:pStyle w:val="ab"/>
        <w:spacing w:before="0" w:beforeAutospacing="0" w:after="0" w:afterAutospacing="0"/>
        <w:rPr>
          <w:sz w:val="21"/>
          <w:szCs w:val="21"/>
        </w:rPr>
      </w:pPr>
      <w:r w:rsidRPr="00EF09BA">
        <w:rPr>
          <w:sz w:val="21"/>
          <w:szCs w:val="21"/>
        </w:rPr>
        <w:t>bmp的原理是基于二进制位图的概念，它是一种将图像数据表示为由0和1组成的矩阵的方法。每个0或1称为</w:t>
      </w:r>
      <w:proofErr w:type="gramStart"/>
      <w:r w:rsidRPr="00EF09BA">
        <w:rPr>
          <w:sz w:val="21"/>
          <w:szCs w:val="21"/>
        </w:rPr>
        <w:t>一</w:t>
      </w:r>
      <w:proofErr w:type="gramEnd"/>
      <w:r w:rsidRPr="00EF09BA">
        <w:rPr>
          <w:sz w:val="21"/>
          <w:szCs w:val="21"/>
        </w:rPr>
        <w:t>个位，每个位对应一个像素的颜色。位的数量决定了颜色的种类，比如1位只能表示两种颜色，4位可以表示16种颜色，24位可以表示1677万种颜色。位的排列方式决定了图像的形状，比如一个8x8的位图可以表示一个8x8的图像，每个像素占</w:t>
      </w:r>
      <w:proofErr w:type="gramStart"/>
      <w:r w:rsidRPr="00EF09BA">
        <w:rPr>
          <w:sz w:val="21"/>
          <w:szCs w:val="21"/>
        </w:rPr>
        <w:t>一</w:t>
      </w:r>
      <w:proofErr w:type="gramEnd"/>
      <w:r w:rsidRPr="00EF09BA">
        <w:rPr>
          <w:sz w:val="21"/>
          <w:szCs w:val="21"/>
        </w:rPr>
        <w:t>个位。</w:t>
      </w:r>
    </w:p>
    <w:p w14:paraId="3299B653" w14:textId="48638C4D" w:rsidR="00EF09BA" w:rsidRPr="00EF09BA" w:rsidRDefault="00EF09BA" w:rsidP="00EF09BA">
      <w:pPr>
        <w:pStyle w:val="ab"/>
        <w:spacing w:before="0" w:beforeAutospacing="0" w:after="0" w:afterAutospacing="0"/>
        <w:rPr>
          <w:sz w:val="21"/>
          <w:szCs w:val="21"/>
        </w:rPr>
      </w:pPr>
      <w:r w:rsidRPr="00EF09BA">
        <w:rPr>
          <w:sz w:val="21"/>
          <w:szCs w:val="21"/>
        </w:rPr>
        <w:t>bmp文件就是将这种位图的数据按照一定的格式存储在文件中，方便传输和显示。bmp文件的格式由三部分组成：文件头，信息头和图像数据。文件头和信息头用来存储图像的元数据，如文件类型，文件大小，图像的宽度，高度，颜色深度，压缩方式等。图像数据用来存储图像的像素值，按照从下到上，从左到右的顺序排列。每个像素的颜色由颜色深度和调色板决定。调色板是一个可选的部分，它存储了图像使用的颜色表，每个颜色占4字节，分别表示蓝色，绿色，红色和保留值。如果颜色深度为1，4或8，那么调色板是必须的，否则可以省略。</w:t>
      </w:r>
    </w:p>
    <w:p w14:paraId="5E46FFC7" w14:textId="2E0A4C8D" w:rsidR="00F24F9B" w:rsidRPr="00EF09BA" w:rsidRDefault="00F24F9B" w:rsidP="00EF09BA">
      <w:pPr>
        <w:rPr>
          <w:szCs w:val="21"/>
          <w:lang w:val="zh-CN"/>
        </w:rPr>
      </w:pPr>
    </w:p>
    <w:p w14:paraId="64CF51AD" w14:textId="77777777" w:rsidR="00F24F9B" w:rsidRDefault="00F24F9B">
      <w:pPr>
        <w:pStyle w:val="2"/>
      </w:pPr>
    </w:p>
    <w:p w14:paraId="007D58A1" w14:textId="77777777" w:rsidR="00F24F9B" w:rsidRDefault="00000000">
      <w:pPr>
        <w:pStyle w:val="2"/>
        <w:numPr>
          <w:ilvl w:val="1"/>
          <w:numId w:val="2"/>
        </w:numPr>
      </w:pPr>
      <w:proofErr w:type="gramStart"/>
      <w:r>
        <w:rPr>
          <w:rFonts w:hint="eastAsia"/>
          <w:lang w:val="en-US"/>
        </w:rPr>
        <w:t>隐写方法</w:t>
      </w:r>
      <w:proofErr w:type="gramEnd"/>
      <w:r>
        <w:rPr>
          <w:rFonts w:hint="eastAsia"/>
          <w:lang w:val="en-US"/>
        </w:rPr>
        <w:t>原理</w:t>
      </w:r>
    </w:p>
    <w:p w14:paraId="63BDD8DA" w14:textId="77777777" w:rsidR="00F24F9B" w:rsidRDefault="00000000">
      <w:pPr>
        <w:numPr>
          <w:ilvl w:val="0"/>
          <w:numId w:val="3"/>
        </w:numPr>
      </w:pPr>
      <w:r>
        <w:rPr>
          <w:rFonts w:hint="eastAsia"/>
        </w:rPr>
        <w:t>头文件隐写：修改文件头和信息头中的保留字段隐藏信息</w:t>
      </w:r>
    </w:p>
    <w:p w14:paraId="0534FE2A" w14:textId="77777777" w:rsidR="00F24F9B" w:rsidRDefault="00000000">
      <w:pPr>
        <w:numPr>
          <w:ilvl w:val="0"/>
          <w:numId w:val="3"/>
        </w:numPr>
      </w:pPr>
      <w:r>
        <w:rPr>
          <w:rFonts w:hint="eastAsia"/>
        </w:rPr>
        <w:t>文件尾部隐写：在图像文件尾部添加另一个文件的数据，秘密信息存放在文件尾部可以减少修改文件头的数据量，仅需修改文件头中文件长度的值即可。</w:t>
      </w:r>
    </w:p>
    <w:p w14:paraId="5D073D77" w14:textId="77777777" w:rsidR="00F24F9B" w:rsidRDefault="00000000">
      <w:pPr>
        <w:numPr>
          <w:ilvl w:val="0"/>
          <w:numId w:val="3"/>
        </w:numPr>
      </w:pPr>
      <w:r>
        <w:rPr>
          <w:rFonts w:hint="eastAsia"/>
        </w:rPr>
        <w:t>数据区覆盖隐写，如果数据量大，会导致，图</w:t>
      </w:r>
      <w:r>
        <w:rPr>
          <w:rFonts w:hint="eastAsia"/>
        </w:rPr>
        <w:t>片出现缺失：</w:t>
      </w:r>
    </w:p>
    <w:p w14:paraId="79CDDE83" w14:textId="77777777" w:rsidR="00F24F9B" w:rsidRDefault="00000000">
      <w:pPr>
        <w:pStyle w:val="1"/>
      </w:pPr>
      <w:r>
        <w:rPr>
          <w:rFonts w:hint="eastAsia"/>
        </w:rPr>
        <w:t xml:space="preserve">1 </w:t>
      </w:r>
      <w:r>
        <w:t>BMP</w:t>
      </w:r>
      <w:r>
        <w:rPr>
          <w:rFonts w:hint="eastAsia"/>
        </w:rPr>
        <w:t>结构</w:t>
      </w:r>
    </w:p>
    <w:p w14:paraId="69DE3116" w14:textId="77777777" w:rsidR="00F24F9B" w:rsidRDefault="00000000">
      <w:pPr>
        <w:pStyle w:val="2"/>
      </w:pPr>
      <w:r>
        <w:rPr>
          <w:rFonts w:hint="eastAsia"/>
        </w:rPr>
        <w:t>1.</w:t>
      </w:r>
      <w:r>
        <w:t>1 BMP</w:t>
      </w:r>
      <w:r>
        <w:rPr>
          <w:rFonts w:hint="eastAsia"/>
        </w:rPr>
        <w:t>头部信息</w:t>
      </w:r>
    </w:p>
    <w:p w14:paraId="52228BF5" w14:textId="77777777" w:rsidR="00EF09BA" w:rsidRDefault="00EF09BA" w:rsidP="00EF09BA">
      <w:pPr>
        <w:jc w:val="left"/>
      </w:pPr>
      <w:r>
        <w:rPr>
          <w:rFonts w:hint="eastAsia"/>
        </w:rPr>
        <w:t>bmp</w:t>
      </w:r>
      <w:r>
        <w:rPr>
          <w:rFonts w:hint="eastAsia"/>
        </w:rPr>
        <w:t>的结构由三部分组成，分别是：</w:t>
      </w:r>
    </w:p>
    <w:p w14:paraId="12601BC2" w14:textId="77777777" w:rsidR="00EF09BA" w:rsidRDefault="00EF09BA" w:rsidP="00EF09BA">
      <w:pPr>
        <w:jc w:val="left"/>
      </w:pPr>
    </w:p>
    <w:p w14:paraId="0C15AE95" w14:textId="77777777" w:rsidR="00EF09BA" w:rsidRDefault="00EF09BA" w:rsidP="00EF09BA">
      <w:pPr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文件头：文件头是</w:t>
      </w:r>
      <w:r>
        <w:rPr>
          <w:rFonts w:hint="eastAsia"/>
        </w:rPr>
        <w:t>bmp</w:t>
      </w:r>
      <w:r>
        <w:rPr>
          <w:rFonts w:hint="eastAsia"/>
        </w:rPr>
        <w:t>文件的第一部分，它包含了文件的基本信息，如文件类型，文件大小，数据偏移量等。文件头的长度为</w:t>
      </w:r>
      <w:r>
        <w:rPr>
          <w:rFonts w:hint="eastAsia"/>
        </w:rPr>
        <w:t>14</w:t>
      </w:r>
      <w:r>
        <w:rPr>
          <w:rFonts w:hint="eastAsia"/>
        </w:rPr>
        <w:t>字节，包含以下字段：</w:t>
      </w:r>
    </w:p>
    <w:p w14:paraId="36D73A15" w14:textId="3E8ED6AE" w:rsidR="00EF09BA" w:rsidRDefault="00EF09BA" w:rsidP="00EF09BA">
      <w:pPr>
        <w:jc w:val="left"/>
      </w:pPr>
      <w:proofErr w:type="spellStart"/>
      <w:r>
        <w:rPr>
          <w:rFonts w:hint="eastAsia"/>
        </w:rPr>
        <w:t>bfType</w:t>
      </w:r>
      <w:proofErr w:type="spellEnd"/>
      <w:r>
        <w:rPr>
          <w:rFonts w:hint="eastAsia"/>
        </w:rPr>
        <w:t>：文件类型，必须为</w:t>
      </w:r>
      <w:r>
        <w:rPr>
          <w:rFonts w:hint="eastAsia"/>
        </w:rPr>
        <w:t>"BM"</w:t>
      </w:r>
      <w:r>
        <w:rPr>
          <w:rFonts w:hint="eastAsia"/>
        </w:rPr>
        <w:t>，占</w:t>
      </w:r>
      <w:r>
        <w:rPr>
          <w:rFonts w:hint="eastAsia"/>
        </w:rPr>
        <w:t>2</w:t>
      </w:r>
      <w:r>
        <w:rPr>
          <w:rFonts w:hint="eastAsia"/>
        </w:rPr>
        <w:t>字节。</w:t>
      </w:r>
    </w:p>
    <w:p w14:paraId="0C06E9B7" w14:textId="55212733" w:rsidR="00EF09BA" w:rsidRDefault="00EF09BA" w:rsidP="00EF09BA">
      <w:pPr>
        <w:jc w:val="left"/>
      </w:pPr>
      <w:proofErr w:type="spellStart"/>
      <w:r>
        <w:rPr>
          <w:rFonts w:hint="eastAsia"/>
        </w:rPr>
        <w:t>bfSize</w:t>
      </w:r>
      <w:proofErr w:type="spellEnd"/>
      <w:r>
        <w:rPr>
          <w:rFonts w:hint="eastAsia"/>
        </w:rPr>
        <w:t>：文件大小，单位为字节，占</w:t>
      </w:r>
      <w:r>
        <w:rPr>
          <w:rFonts w:hint="eastAsia"/>
        </w:rPr>
        <w:t>4</w:t>
      </w:r>
      <w:r>
        <w:rPr>
          <w:rFonts w:hint="eastAsia"/>
        </w:rPr>
        <w:t>字节。</w:t>
      </w:r>
      <w:r>
        <w:rPr>
          <w:rFonts w:hint="eastAsia"/>
        </w:rPr>
        <w:t>bfReserved1</w:t>
      </w:r>
      <w:r>
        <w:rPr>
          <w:rFonts w:hint="eastAsia"/>
        </w:rPr>
        <w:t>：保留字段，必须为</w:t>
      </w:r>
      <w:r>
        <w:rPr>
          <w:rFonts w:hint="eastAsia"/>
        </w:rPr>
        <w:t>0</w:t>
      </w:r>
      <w:r>
        <w:rPr>
          <w:rFonts w:hint="eastAsia"/>
        </w:rPr>
        <w:t>，占</w:t>
      </w:r>
      <w:r>
        <w:rPr>
          <w:rFonts w:hint="eastAsia"/>
        </w:rPr>
        <w:t>2</w:t>
      </w:r>
      <w:r>
        <w:rPr>
          <w:rFonts w:hint="eastAsia"/>
        </w:rPr>
        <w:t>字节。</w:t>
      </w:r>
    </w:p>
    <w:p w14:paraId="0040CE40" w14:textId="68AC4AD0" w:rsidR="00EF09BA" w:rsidRDefault="00EF09BA" w:rsidP="00EF09BA">
      <w:pPr>
        <w:jc w:val="left"/>
      </w:pPr>
      <w:r>
        <w:rPr>
          <w:rFonts w:hint="eastAsia"/>
        </w:rPr>
        <w:t>bfReserved2</w:t>
      </w:r>
      <w:r>
        <w:rPr>
          <w:rFonts w:hint="eastAsia"/>
        </w:rPr>
        <w:t>：保留字段，必须为</w:t>
      </w:r>
      <w:r>
        <w:rPr>
          <w:rFonts w:hint="eastAsia"/>
        </w:rPr>
        <w:t>0</w:t>
      </w:r>
      <w:r>
        <w:rPr>
          <w:rFonts w:hint="eastAsia"/>
        </w:rPr>
        <w:t>，占</w:t>
      </w:r>
      <w:r>
        <w:rPr>
          <w:rFonts w:hint="eastAsia"/>
        </w:rPr>
        <w:t>2</w:t>
      </w:r>
      <w:r>
        <w:rPr>
          <w:rFonts w:hint="eastAsia"/>
        </w:rPr>
        <w:t>字节。</w:t>
      </w:r>
    </w:p>
    <w:p w14:paraId="51352CA3" w14:textId="120B63DE" w:rsidR="00EF09BA" w:rsidRDefault="00EF09BA" w:rsidP="00EF09BA">
      <w:pPr>
        <w:jc w:val="left"/>
      </w:pPr>
      <w:proofErr w:type="spellStart"/>
      <w:r>
        <w:rPr>
          <w:rFonts w:hint="eastAsia"/>
        </w:rPr>
        <w:t>bfOffBits</w:t>
      </w:r>
      <w:proofErr w:type="spellEnd"/>
      <w:r>
        <w:rPr>
          <w:rFonts w:hint="eastAsia"/>
        </w:rPr>
        <w:t>：图像数据的起始位置，相对于文件头的偏移量，单位为字节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7FFE5CAD" w14:textId="77777777" w:rsidR="00EF09BA" w:rsidRDefault="00EF09BA" w:rsidP="00EF09BA">
      <w:pPr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信息头：信息头是</w:t>
      </w:r>
      <w:r>
        <w:rPr>
          <w:rFonts w:hint="eastAsia"/>
        </w:rPr>
        <w:t>bmp</w:t>
      </w:r>
      <w:r>
        <w:rPr>
          <w:rFonts w:hint="eastAsia"/>
        </w:rPr>
        <w:t>文件的第二部分，它包含了图像的详细信息，如宽度，高度，颜色深度，压缩方式等。信息头的长度可以有多种，最常见的是</w:t>
      </w:r>
      <w:r>
        <w:rPr>
          <w:rFonts w:hint="eastAsia"/>
        </w:rPr>
        <w:t>40</w:t>
      </w:r>
      <w:r>
        <w:rPr>
          <w:rFonts w:hint="eastAsia"/>
        </w:rPr>
        <w:t>字节，包含以下字段：</w:t>
      </w:r>
    </w:p>
    <w:p w14:paraId="5C3663EA" w14:textId="293FB1D2" w:rsidR="00EF09BA" w:rsidRDefault="00EF09BA" w:rsidP="00EF09BA">
      <w:pPr>
        <w:jc w:val="left"/>
      </w:pPr>
      <w:proofErr w:type="spellStart"/>
      <w:r>
        <w:rPr>
          <w:rFonts w:hint="eastAsia"/>
        </w:rPr>
        <w:t>biSize</w:t>
      </w:r>
      <w:proofErr w:type="spellEnd"/>
      <w:r>
        <w:rPr>
          <w:rFonts w:hint="eastAsia"/>
        </w:rPr>
        <w:t>：信息头的大小，单位为字节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2DA3E6A5" w14:textId="6539C2D8" w:rsidR="00EF09BA" w:rsidRDefault="00EF09BA" w:rsidP="00EF09BA">
      <w:pPr>
        <w:jc w:val="left"/>
      </w:pPr>
      <w:proofErr w:type="spellStart"/>
      <w:r>
        <w:rPr>
          <w:rFonts w:hint="eastAsia"/>
        </w:rPr>
        <w:t>biWidth</w:t>
      </w:r>
      <w:proofErr w:type="spellEnd"/>
      <w:r>
        <w:rPr>
          <w:rFonts w:hint="eastAsia"/>
        </w:rPr>
        <w:t>：图像的宽度，单位为像素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03D40B3B" w14:textId="574E65A0" w:rsidR="00EF09BA" w:rsidRDefault="00EF09BA" w:rsidP="00EF09BA">
      <w:pPr>
        <w:jc w:val="left"/>
      </w:pPr>
      <w:proofErr w:type="spellStart"/>
      <w:r>
        <w:rPr>
          <w:rFonts w:hint="eastAsia"/>
        </w:rPr>
        <w:t>biHeight</w:t>
      </w:r>
      <w:proofErr w:type="spellEnd"/>
      <w:r>
        <w:rPr>
          <w:rFonts w:hint="eastAsia"/>
        </w:rPr>
        <w:t>：图像的高度，单位为像素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78BF8E41" w14:textId="4B3FA2ED" w:rsidR="00EF09BA" w:rsidRDefault="00EF09BA" w:rsidP="00EF09BA">
      <w:pPr>
        <w:jc w:val="left"/>
      </w:pPr>
      <w:proofErr w:type="spellStart"/>
      <w:r>
        <w:rPr>
          <w:rFonts w:hint="eastAsia"/>
        </w:rPr>
        <w:t>biPlanes</w:t>
      </w:r>
      <w:proofErr w:type="spellEnd"/>
      <w:r>
        <w:rPr>
          <w:rFonts w:hint="eastAsia"/>
        </w:rPr>
        <w:t>：颜色平面数，必须为</w:t>
      </w:r>
      <w:r>
        <w:rPr>
          <w:rFonts w:hint="eastAsia"/>
        </w:rPr>
        <w:t>1</w:t>
      </w:r>
      <w:r>
        <w:rPr>
          <w:rFonts w:hint="eastAsia"/>
        </w:rPr>
        <w:t>，占</w:t>
      </w:r>
      <w:r>
        <w:rPr>
          <w:rFonts w:hint="eastAsia"/>
        </w:rPr>
        <w:t>2</w:t>
      </w:r>
      <w:r>
        <w:rPr>
          <w:rFonts w:hint="eastAsia"/>
        </w:rPr>
        <w:t>字节。</w:t>
      </w:r>
    </w:p>
    <w:p w14:paraId="67C139D0" w14:textId="18F275C4" w:rsidR="00EF09BA" w:rsidRDefault="00EF09BA" w:rsidP="00EF09BA">
      <w:pPr>
        <w:jc w:val="left"/>
      </w:pPr>
      <w:proofErr w:type="spellStart"/>
      <w:r>
        <w:rPr>
          <w:rFonts w:hint="eastAsia"/>
        </w:rPr>
        <w:t>biBitCount</w:t>
      </w:r>
      <w:proofErr w:type="spellEnd"/>
      <w:r>
        <w:rPr>
          <w:rFonts w:hint="eastAsia"/>
        </w:rPr>
        <w:t>：颜色深度，即每个像素的位数，常见的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占</w:t>
      </w:r>
      <w:r>
        <w:rPr>
          <w:rFonts w:hint="eastAsia"/>
        </w:rPr>
        <w:t>2</w:t>
      </w:r>
      <w:r>
        <w:rPr>
          <w:rFonts w:hint="eastAsia"/>
        </w:rPr>
        <w:t>字节。</w:t>
      </w:r>
    </w:p>
    <w:p w14:paraId="7AD3D778" w14:textId="713F942F" w:rsidR="00EF09BA" w:rsidRDefault="00EF09BA" w:rsidP="00EF09BA">
      <w:pPr>
        <w:jc w:val="left"/>
      </w:pPr>
      <w:proofErr w:type="spellStart"/>
      <w:r>
        <w:rPr>
          <w:rFonts w:hint="eastAsia"/>
        </w:rPr>
        <w:t>biCompression</w:t>
      </w:r>
      <w:proofErr w:type="spellEnd"/>
      <w:r>
        <w:rPr>
          <w:rFonts w:hint="eastAsia"/>
        </w:rPr>
        <w:t>：压缩方式，</w:t>
      </w:r>
      <w:r>
        <w:rPr>
          <w:rFonts w:hint="eastAsia"/>
        </w:rPr>
        <w:t>0</w:t>
      </w:r>
      <w:r>
        <w:rPr>
          <w:rFonts w:hint="eastAsia"/>
        </w:rPr>
        <w:t>表示不压缩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RLE8</w:t>
      </w:r>
      <w:r>
        <w:rPr>
          <w:rFonts w:hint="eastAsia"/>
        </w:rPr>
        <w:t>压缩，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RLE4</w:t>
      </w:r>
      <w:r>
        <w:rPr>
          <w:rFonts w:hint="eastAsia"/>
        </w:rPr>
        <w:t>压缩，</w:t>
      </w:r>
      <w:r>
        <w:rPr>
          <w:rFonts w:hint="eastAsia"/>
        </w:rPr>
        <w:t>3</w:t>
      </w:r>
      <w:r>
        <w:rPr>
          <w:rFonts w:hint="eastAsia"/>
        </w:rPr>
        <w:t>表示每个像素的颜色由指定的掩码决定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2BFE20EA" w14:textId="773A555E" w:rsidR="00EF09BA" w:rsidRDefault="00EF09BA" w:rsidP="00EF09BA">
      <w:pPr>
        <w:jc w:val="left"/>
      </w:pPr>
      <w:proofErr w:type="spellStart"/>
      <w:r>
        <w:rPr>
          <w:rFonts w:hint="eastAsia"/>
        </w:rPr>
        <w:t>biSizeImage</w:t>
      </w:r>
      <w:proofErr w:type="spellEnd"/>
      <w:r>
        <w:rPr>
          <w:rFonts w:hint="eastAsia"/>
        </w:rPr>
        <w:t>：图像数据的大小，单位为字节，如果不压缩，可以为</w:t>
      </w:r>
      <w:r>
        <w:rPr>
          <w:rFonts w:hint="eastAsia"/>
        </w:rPr>
        <w:t>0</w:t>
      </w:r>
      <w:r>
        <w:rPr>
          <w:rFonts w:hint="eastAsia"/>
        </w:rPr>
        <w:t>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4F417079" w14:textId="35999703" w:rsidR="00EF09BA" w:rsidRDefault="00EF09BA" w:rsidP="00EF09BA">
      <w:pPr>
        <w:jc w:val="left"/>
      </w:pPr>
      <w:proofErr w:type="spellStart"/>
      <w:r>
        <w:rPr>
          <w:rFonts w:hint="eastAsia"/>
        </w:rPr>
        <w:t>biXPelsPerMeter</w:t>
      </w:r>
      <w:proofErr w:type="spellEnd"/>
      <w:r>
        <w:rPr>
          <w:rFonts w:hint="eastAsia"/>
        </w:rPr>
        <w:t>：水平分辨率，单位为像素</w:t>
      </w:r>
      <w:r>
        <w:rPr>
          <w:rFonts w:hint="eastAsia"/>
        </w:rPr>
        <w:t>/</w:t>
      </w:r>
      <w:r>
        <w:rPr>
          <w:rFonts w:hint="eastAsia"/>
        </w:rPr>
        <w:t>米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1C84A607" w14:textId="258D3214" w:rsidR="00EF09BA" w:rsidRDefault="00EF09BA" w:rsidP="00EF09BA">
      <w:pPr>
        <w:jc w:val="left"/>
      </w:pPr>
      <w:proofErr w:type="spellStart"/>
      <w:r>
        <w:rPr>
          <w:rFonts w:hint="eastAsia"/>
        </w:rPr>
        <w:t>biYPelsPerMeter</w:t>
      </w:r>
      <w:proofErr w:type="spellEnd"/>
      <w:r>
        <w:rPr>
          <w:rFonts w:hint="eastAsia"/>
        </w:rPr>
        <w:t>：垂直分辨率，单位为像素</w:t>
      </w:r>
      <w:r>
        <w:rPr>
          <w:rFonts w:hint="eastAsia"/>
        </w:rPr>
        <w:t>/</w:t>
      </w:r>
      <w:r>
        <w:rPr>
          <w:rFonts w:hint="eastAsia"/>
        </w:rPr>
        <w:t>米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27E22CBE" w14:textId="23D272A8" w:rsidR="00EF09BA" w:rsidRDefault="00EF09BA" w:rsidP="00EF09BA">
      <w:pPr>
        <w:jc w:val="left"/>
      </w:pPr>
      <w:proofErr w:type="spellStart"/>
      <w:r>
        <w:rPr>
          <w:rFonts w:hint="eastAsia"/>
        </w:rPr>
        <w:t>biClrUsed</w:t>
      </w:r>
      <w:proofErr w:type="spellEnd"/>
      <w:r>
        <w:rPr>
          <w:rFonts w:hint="eastAsia"/>
        </w:rPr>
        <w:t>：调色板中的颜色数，如果为</w:t>
      </w:r>
      <w:r>
        <w:rPr>
          <w:rFonts w:hint="eastAsia"/>
        </w:rPr>
        <w:t>0</w:t>
      </w:r>
      <w:r>
        <w:rPr>
          <w:rFonts w:hint="eastAsia"/>
        </w:rPr>
        <w:t>，表示使用所有颜色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2ADB3277" w14:textId="45FE7B87" w:rsidR="00EF09BA" w:rsidRDefault="00EF09BA" w:rsidP="00EF09BA">
      <w:pPr>
        <w:jc w:val="left"/>
      </w:pPr>
      <w:proofErr w:type="spellStart"/>
      <w:r>
        <w:rPr>
          <w:rFonts w:hint="eastAsia"/>
        </w:rPr>
        <w:t>biClrImportant</w:t>
      </w:r>
      <w:proofErr w:type="spellEnd"/>
      <w:r>
        <w:rPr>
          <w:rFonts w:hint="eastAsia"/>
        </w:rPr>
        <w:t>：重要的颜色数，如果为</w:t>
      </w:r>
      <w:r>
        <w:rPr>
          <w:rFonts w:hint="eastAsia"/>
        </w:rPr>
        <w:t>0</w:t>
      </w:r>
      <w:r>
        <w:rPr>
          <w:rFonts w:hint="eastAsia"/>
        </w:rPr>
        <w:t>，表示所有颜色都重要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341232B1" w14:textId="7855B774" w:rsidR="00F24F9B" w:rsidRDefault="00EF09BA" w:rsidP="00EF09BA">
      <w:pPr>
        <w:jc w:val="left"/>
      </w:pPr>
      <w:r>
        <w:rPr>
          <w:rFonts w:hint="eastAsia"/>
        </w:rPr>
        <w:t>图像数据：图像数据是</w:t>
      </w:r>
      <w:r>
        <w:rPr>
          <w:rFonts w:hint="eastAsia"/>
        </w:rPr>
        <w:t>bmp</w:t>
      </w:r>
      <w:r>
        <w:rPr>
          <w:rFonts w:hint="eastAsia"/>
        </w:rPr>
        <w:t>文件的第三部分，它包含了图像的像素值，按照从下到上，从左到右的顺序排列。每个像素的颜色由颜色深度和调色板决定。调色板是一个可选的部分，它存储了图像使用</w:t>
      </w:r>
      <w:r>
        <w:rPr>
          <w:rFonts w:hint="eastAsia"/>
        </w:rPr>
        <w:lastRenderedPageBreak/>
        <w:t>的颜色表，每个颜色占</w:t>
      </w:r>
      <w:r>
        <w:rPr>
          <w:rFonts w:hint="eastAsia"/>
        </w:rPr>
        <w:t>4</w:t>
      </w:r>
      <w:r>
        <w:rPr>
          <w:rFonts w:hint="eastAsia"/>
        </w:rPr>
        <w:t>字节，分别表示蓝色，绿色，红色和保留值。如果颜色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，那么调色板是必须的，否则可以省略。</w:t>
      </w:r>
    </w:p>
    <w:p w14:paraId="392F7A1B" w14:textId="77777777" w:rsidR="00F24F9B" w:rsidRDefault="00000000">
      <w:pPr>
        <w:pStyle w:val="1"/>
        <w:rPr>
          <w:color w:val="FF0000"/>
        </w:rPr>
      </w:pPr>
      <w:r>
        <w:t>2</w:t>
      </w:r>
      <w:r>
        <w:rPr>
          <w:rFonts w:hint="eastAsia"/>
        </w:rPr>
        <w:t xml:space="preserve"> BMP</w:t>
      </w:r>
      <w:r>
        <w:rPr>
          <w:rFonts w:hint="eastAsia"/>
        </w:rPr>
        <w:t>位图读取</w:t>
      </w:r>
    </w:p>
    <w:p w14:paraId="6D6C346C" w14:textId="77777777" w:rsidR="00F24F9B" w:rsidRDefault="00000000">
      <w:pPr>
        <w:pStyle w:val="2"/>
      </w:pPr>
      <w:r>
        <w:t>2</w:t>
      </w:r>
      <w:r>
        <w:rPr>
          <w:rFonts w:hint="eastAsia"/>
        </w:rPr>
        <w:t>.1 1</w:t>
      </w:r>
      <w:r>
        <w:t>6</w:t>
      </w:r>
      <w:r>
        <w:rPr>
          <w:rFonts w:hint="eastAsia"/>
        </w:rPr>
        <w:t>进制读取</w:t>
      </w:r>
    </w:p>
    <w:p w14:paraId="6B241289" w14:textId="77777777" w:rsidR="00F24F9B" w:rsidRDefault="00000000">
      <w:pPr>
        <w:ind w:firstLineChars="200" w:firstLine="420"/>
      </w:pPr>
      <w:r>
        <w:t>B</w:t>
      </w:r>
      <w:r>
        <w:rPr>
          <w:rFonts w:hint="eastAsia"/>
        </w:rPr>
        <w:t>mp</w:t>
      </w:r>
      <w:r>
        <w:rPr>
          <w:rFonts w:hint="eastAsia"/>
        </w:rPr>
        <w:t>位图文件是基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，我们需要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方式去读取文件，通过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库，我们可以将</w:t>
      </w:r>
      <w:r>
        <w:rPr>
          <w:rFonts w:hint="eastAsia"/>
        </w:rPr>
        <w:t>BMP</w:t>
      </w:r>
      <w:r>
        <w:rPr>
          <w:rFonts w:hint="eastAsia"/>
        </w:rPr>
        <w:t>图片的文件头用</w:t>
      </w:r>
      <w:r>
        <w:rPr>
          <w:rFonts w:hint="eastAsia"/>
        </w:rPr>
        <w:t>16</w:t>
      </w:r>
      <w:r>
        <w:rPr>
          <w:rFonts w:hint="eastAsia"/>
        </w:rPr>
        <w:t>进制读出，观察。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61E802FC" w14:textId="77777777" w:rsidR="00F24F9B" w:rsidRDefault="00000000">
      <w:r>
        <w:rPr>
          <w:noProof/>
        </w:rPr>
        <w:drawing>
          <wp:inline distT="0" distB="0" distL="114300" distR="114300" wp14:anchorId="05CC437B" wp14:editId="08457F9B">
            <wp:extent cx="2957830" cy="1169035"/>
            <wp:effectExtent l="0" t="0" r="1397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6912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读取图像</w:t>
      </w:r>
    </w:p>
    <w:p w14:paraId="2916A41E" w14:textId="77777777" w:rsidR="00F24F9B" w:rsidRDefault="00F24F9B">
      <w:pPr>
        <w:jc w:val="center"/>
      </w:pPr>
    </w:p>
    <w:p w14:paraId="64A2DECD" w14:textId="77777777" w:rsidR="00F24F9B" w:rsidRDefault="00000000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我们将</w:t>
      </w:r>
      <w:r>
        <w:rPr>
          <w:rFonts w:hint="eastAsia"/>
        </w:rPr>
        <w:t>BMP</w:t>
      </w:r>
      <w:r>
        <w:rPr>
          <w:rFonts w:hint="eastAsia"/>
        </w:rPr>
        <w:t>图片的文件用</w:t>
      </w:r>
      <w:r>
        <w:rPr>
          <w:rFonts w:hint="eastAsia"/>
        </w:rPr>
        <w:t>16</w:t>
      </w:r>
      <w:r>
        <w:rPr>
          <w:rFonts w:hint="eastAsia"/>
        </w:rPr>
        <w:t>进制读出</w:t>
      </w:r>
    </w:p>
    <w:p w14:paraId="574A3863" w14:textId="77777777" w:rsidR="00F24F9B" w:rsidRDefault="00000000">
      <w:pPr>
        <w:jc w:val="center"/>
      </w:pPr>
      <w:r>
        <w:rPr>
          <w:noProof/>
        </w:rPr>
        <w:drawing>
          <wp:inline distT="0" distB="0" distL="114300" distR="114300" wp14:anchorId="6D3D2071" wp14:editId="681A38EF">
            <wp:extent cx="411959" cy="2110398"/>
            <wp:effectExtent l="0" t="0" r="762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43" cy="213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69B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BMP</w:t>
      </w:r>
      <w:r>
        <w:rPr>
          <w:rFonts w:hint="eastAsia"/>
        </w:rPr>
        <w:t>图片前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14:paraId="2CA43D94" w14:textId="77777777" w:rsidR="00F24F9B" w:rsidRDefault="00F24F9B">
      <w:pPr>
        <w:jc w:val="center"/>
      </w:pPr>
    </w:p>
    <w:p w14:paraId="33DB255E" w14:textId="77777777" w:rsidR="00F24F9B" w:rsidRDefault="00000000">
      <w:pPr>
        <w:ind w:firstLineChars="200" w:firstLine="42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软件，读取</w:t>
      </w:r>
      <w:r>
        <w:rPr>
          <w:rFonts w:hint="eastAsia"/>
        </w:rPr>
        <w:t>BMP</w:t>
      </w:r>
      <w:r>
        <w:rPr>
          <w:rFonts w:hint="eastAsia"/>
        </w:rPr>
        <w:t>图片的文件结构，然后与图</w:t>
      </w:r>
      <w:r>
        <w:rPr>
          <w:rFonts w:hint="eastAsia"/>
        </w:rPr>
        <w:t>2</w:t>
      </w:r>
      <w:r>
        <w:rPr>
          <w:rFonts w:hint="eastAsia"/>
        </w:rPr>
        <w:t>进行比较，是否一致</w:t>
      </w:r>
    </w:p>
    <w:p w14:paraId="79354F60" w14:textId="77777777" w:rsidR="00F24F9B" w:rsidRDefault="00000000">
      <w:pPr>
        <w:jc w:val="center"/>
      </w:pPr>
      <w:r>
        <w:rPr>
          <w:noProof/>
        </w:rPr>
        <w:drawing>
          <wp:inline distT="0" distB="0" distL="114300" distR="114300" wp14:anchorId="2A9E92EA" wp14:editId="2076F1C7">
            <wp:extent cx="2908935" cy="334645"/>
            <wp:effectExtent l="0" t="0" r="571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19FA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查看结果</w:t>
      </w:r>
    </w:p>
    <w:p w14:paraId="7C784849" w14:textId="77777777" w:rsidR="00F24F9B" w:rsidRDefault="00000000">
      <w:pPr>
        <w:pStyle w:val="1"/>
        <w:rPr>
          <w:color w:val="FF0000"/>
        </w:rPr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文法</w:t>
      </w:r>
      <w:proofErr w:type="gramStart"/>
      <w:r>
        <w:rPr>
          <w:rFonts w:hint="eastAsia"/>
        </w:rPr>
        <w:t>类隐写</w:t>
      </w:r>
      <w:proofErr w:type="gramEnd"/>
      <w:r>
        <w:rPr>
          <w:rFonts w:hint="eastAsia"/>
        </w:rPr>
        <w:t>与分析技术实现</w:t>
      </w:r>
    </w:p>
    <w:p w14:paraId="2D7A08C3" w14:textId="77777777" w:rsidR="00F24F9B" w:rsidRDefault="00000000">
      <w:pPr>
        <w:pStyle w:val="2"/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1</w:t>
      </w:r>
      <w:r>
        <w:rPr>
          <w:rFonts w:hint="eastAsia"/>
          <w:sz w:val="24"/>
          <w:szCs w:val="28"/>
        </w:rPr>
        <w:t>位图头文件冗余的数据隐写、分析和提取</w:t>
      </w:r>
    </w:p>
    <w:p w14:paraId="3DAEFE93" w14:textId="77777777" w:rsidR="00F24F9B" w:rsidRDefault="00000000">
      <w:pPr>
        <w:pStyle w:val="2"/>
        <w:rPr>
          <w:lang w:val="en-US"/>
        </w:rPr>
      </w:pPr>
      <w:r>
        <w:t>3</w:t>
      </w:r>
      <w:r>
        <w:rPr>
          <w:rFonts w:hint="eastAsia"/>
        </w:rPr>
        <w:t>.1</w:t>
      </w:r>
      <w:r>
        <w:rPr>
          <w:rFonts w:hint="eastAsia"/>
          <w:lang w:val="en-US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头文件冗余的</w:t>
      </w:r>
      <w:proofErr w:type="gramStart"/>
      <w:r>
        <w:rPr>
          <w:rFonts w:hint="eastAsia"/>
        </w:rPr>
        <w:t>数据隐写</w:t>
      </w:r>
      <w:r>
        <w:rPr>
          <w:rFonts w:hint="eastAsia"/>
          <w:lang w:val="en-US"/>
        </w:rPr>
        <w:t>原理</w:t>
      </w:r>
      <w:proofErr w:type="gramEnd"/>
    </w:p>
    <w:p w14:paraId="7D693028" w14:textId="77777777" w:rsidR="005B456C" w:rsidRDefault="00000000" w:rsidP="005B456C">
      <w:r>
        <w:rPr>
          <w:lang w:val="zh-CN"/>
        </w:rPr>
        <w:tab/>
      </w:r>
      <w:r w:rsidR="005B456C">
        <w:rPr>
          <w:rFonts w:hint="eastAsia"/>
        </w:rPr>
        <w:t>我们的目的是利用</w:t>
      </w:r>
      <w:r w:rsidR="005B456C">
        <w:rPr>
          <w:rFonts w:hint="eastAsia"/>
        </w:rPr>
        <w:t xml:space="preserve"> BMP </w:t>
      </w:r>
      <w:r w:rsidR="005B456C">
        <w:rPr>
          <w:rFonts w:hint="eastAsia"/>
        </w:rPr>
        <w:t>图片头文件进行隐写。通过学习</w:t>
      </w:r>
      <w:r w:rsidR="005B456C">
        <w:rPr>
          <w:rFonts w:hint="eastAsia"/>
        </w:rPr>
        <w:t xml:space="preserve"> BMP </w:t>
      </w:r>
      <w:r w:rsidR="005B456C">
        <w:rPr>
          <w:rFonts w:hint="eastAsia"/>
        </w:rPr>
        <w:t>图片文件格式原理，我们知道：</w:t>
      </w:r>
    </w:p>
    <w:p w14:paraId="476957CE" w14:textId="77777777" w:rsidR="005B456C" w:rsidRDefault="005B456C" w:rsidP="005B456C">
      <w:r>
        <w:rPr>
          <w:rFonts w:hint="eastAsia"/>
        </w:rPr>
        <w:t xml:space="preserve">BMP </w:t>
      </w:r>
      <w:r>
        <w:rPr>
          <w:rFonts w:hint="eastAsia"/>
        </w:rPr>
        <w:t>图片第</w:t>
      </w:r>
      <w:r>
        <w:rPr>
          <w:rFonts w:hint="eastAsia"/>
        </w:rPr>
        <w:t xml:space="preserve">1-2 </w:t>
      </w:r>
      <w:r>
        <w:rPr>
          <w:rFonts w:hint="eastAsia"/>
        </w:rPr>
        <w:t>字节是“</w:t>
      </w:r>
      <w:r>
        <w:rPr>
          <w:rFonts w:hint="eastAsia"/>
        </w:rPr>
        <w:t>BM</w:t>
      </w:r>
      <w:r>
        <w:rPr>
          <w:rFonts w:hint="eastAsia"/>
        </w:rPr>
        <w:t>”，表示这是一个</w:t>
      </w:r>
      <w:r>
        <w:rPr>
          <w:rFonts w:hint="eastAsia"/>
        </w:rPr>
        <w:t xml:space="preserve"> BMP </w:t>
      </w:r>
      <w:r>
        <w:rPr>
          <w:rFonts w:hint="eastAsia"/>
        </w:rPr>
        <w:t>文件，不能修改。</w:t>
      </w:r>
    </w:p>
    <w:p w14:paraId="2F5A5B9E" w14:textId="77777777" w:rsidR="005B456C" w:rsidRDefault="005B456C" w:rsidP="005B456C">
      <w:r>
        <w:rPr>
          <w:rFonts w:hint="eastAsia"/>
        </w:rPr>
        <w:t xml:space="preserve">BMP </w:t>
      </w:r>
      <w:r>
        <w:rPr>
          <w:rFonts w:hint="eastAsia"/>
        </w:rPr>
        <w:t>图片第</w:t>
      </w:r>
      <w:r>
        <w:rPr>
          <w:rFonts w:hint="eastAsia"/>
        </w:rPr>
        <w:t xml:space="preserve">3-6 </w:t>
      </w:r>
      <w:r>
        <w:rPr>
          <w:rFonts w:hint="eastAsia"/>
        </w:rPr>
        <w:t>字节是文件的大小，单位是字节，不能修改。</w:t>
      </w:r>
    </w:p>
    <w:p w14:paraId="387997D0" w14:textId="77777777" w:rsidR="005B456C" w:rsidRDefault="005B456C" w:rsidP="005B456C">
      <w:r>
        <w:rPr>
          <w:rFonts w:hint="eastAsia"/>
        </w:rPr>
        <w:t xml:space="preserve">BMP </w:t>
      </w:r>
      <w:r>
        <w:rPr>
          <w:rFonts w:hint="eastAsia"/>
        </w:rPr>
        <w:t>图片第</w:t>
      </w:r>
      <w:r>
        <w:rPr>
          <w:rFonts w:hint="eastAsia"/>
        </w:rPr>
        <w:t xml:space="preserve">7-10 </w:t>
      </w:r>
      <w:r>
        <w:rPr>
          <w:rFonts w:hint="eastAsia"/>
        </w:rPr>
        <w:t>字节是保留字段，没有实际意义，可以修改。</w:t>
      </w:r>
    </w:p>
    <w:p w14:paraId="2BC1D11E" w14:textId="77777777" w:rsidR="005B456C" w:rsidRDefault="005B456C" w:rsidP="005B456C">
      <w:r>
        <w:rPr>
          <w:rFonts w:hint="eastAsia"/>
        </w:rPr>
        <w:t xml:space="preserve">BMP </w:t>
      </w:r>
      <w:r>
        <w:rPr>
          <w:rFonts w:hint="eastAsia"/>
        </w:rPr>
        <w:t>图片第</w:t>
      </w:r>
      <w:r>
        <w:rPr>
          <w:rFonts w:hint="eastAsia"/>
        </w:rPr>
        <w:t xml:space="preserve">11-14 </w:t>
      </w:r>
      <w:r>
        <w:rPr>
          <w:rFonts w:hint="eastAsia"/>
        </w:rPr>
        <w:t>字节是数据区的偏移量，单位是字节，不能修改。</w:t>
      </w:r>
    </w:p>
    <w:p w14:paraId="45803B79" w14:textId="77777777" w:rsidR="00F24F9B" w:rsidRDefault="005B456C" w:rsidP="005B456C">
      <w:pPr>
        <w:rPr>
          <w:lang w:val="zh-CN"/>
        </w:rPr>
      </w:pPr>
      <w:r>
        <w:rPr>
          <w:rFonts w:hint="eastAsia"/>
        </w:rPr>
        <w:t>因此，我们可以在保留字段中嵌入我们想要隐藏的信息，达到</w:t>
      </w:r>
      <w:proofErr w:type="gramStart"/>
      <w:r>
        <w:rPr>
          <w:rFonts w:hint="eastAsia"/>
        </w:rPr>
        <w:t>文件头隐写的</w:t>
      </w:r>
      <w:proofErr w:type="gramEnd"/>
      <w:r>
        <w:rPr>
          <w:rFonts w:hint="eastAsia"/>
        </w:rPr>
        <w:t>效果。</w:t>
      </w:r>
    </w:p>
    <w:p w14:paraId="6376670C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1.</w:t>
      </w:r>
      <w:r>
        <w:t xml:space="preserve">2 </w:t>
      </w:r>
      <w:r>
        <w:rPr>
          <w:rFonts w:hint="eastAsia"/>
        </w:rPr>
        <w:t>头文件冗余的数据隐写</w:t>
      </w:r>
    </w:p>
    <w:p w14:paraId="505C2C3F" w14:textId="77777777" w:rsidR="00F24F9B" w:rsidRDefault="00000000">
      <w:pPr>
        <w:ind w:firstLine="420"/>
      </w:pPr>
      <w:r>
        <w:rPr>
          <w:rFonts w:hint="eastAsia"/>
        </w:rPr>
        <w:t>我们输入要隐藏的</w:t>
      </w:r>
      <w:r>
        <w:rPr>
          <w:rFonts w:hint="eastAsia"/>
        </w:rPr>
        <w:t>4</w:t>
      </w:r>
      <w:r>
        <w:rPr>
          <w:rFonts w:hint="eastAsia"/>
        </w:rPr>
        <w:t>个字节信息，将其以</w:t>
      </w:r>
      <w:r>
        <w:rPr>
          <w:rFonts w:hint="eastAsia"/>
        </w:rPr>
        <w:t>ASCLL</w:t>
      </w:r>
      <w:r>
        <w:rPr>
          <w:rFonts w:hint="eastAsia"/>
        </w:rPr>
        <w:t>码的形式，存储到数组中，再用我们之前得到的</w:t>
      </w:r>
      <w:r>
        <w:rPr>
          <w:rFonts w:hint="eastAsia"/>
        </w:rPr>
        <w:t>BMP</w:t>
      </w:r>
      <w:r>
        <w:rPr>
          <w:rFonts w:hint="eastAsia"/>
        </w:rPr>
        <w:t>图片的文件格式的第</w:t>
      </w:r>
      <w:r>
        <w:rPr>
          <w:rFonts w:hint="eastAsia"/>
        </w:rPr>
        <w:t>6-10</w:t>
      </w:r>
      <w:r>
        <w:rPr>
          <w:rFonts w:hint="eastAsia"/>
        </w:rPr>
        <w:t>字节进行覆盖（见图</w:t>
      </w:r>
      <w:r>
        <w:rPr>
          <w:rFonts w:hint="eastAsia"/>
        </w:rPr>
        <w:t>6</w:t>
      </w:r>
      <w:r>
        <w:rPr>
          <w:rFonts w:hint="eastAsia"/>
        </w:rPr>
        <w:t>），得到图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B1A5482" w14:textId="77777777" w:rsidR="00F24F9B" w:rsidRDefault="00000000">
      <w:r>
        <w:rPr>
          <w:noProof/>
        </w:rPr>
        <w:drawing>
          <wp:inline distT="0" distB="0" distL="114300" distR="114300" wp14:anchorId="0E261FCF" wp14:editId="679F0ABC">
            <wp:extent cx="2959100" cy="1210310"/>
            <wp:effectExtent l="0" t="0" r="12700" b="889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0772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头文件</w:t>
      </w:r>
      <w:proofErr w:type="gramStart"/>
      <w:r>
        <w:rPr>
          <w:rFonts w:hint="eastAsia"/>
        </w:rPr>
        <w:t>数据隐写代码</w:t>
      </w:r>
      <w:proofErr w:type="gramEnd"/>
    </w:p>
    <w:p w14:paraId="0D0F82F3" w14:textId="77777777" w:rsidR="00F24F9B" w:rsidRDefault="00000000">
      <w:r>
        <w:rPr>
          <w:noProof/>
        </w:rPr>
        <w:drawing>
          <wp:inline distT="0" distB="0" distL="114300" distR="114300" wp14:anchorId="5B6BB386" wp14:editId="2776FF00">
            <wp:extent cx="2942492" cy="692648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1556" cy="7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5249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t xml:space="preserve"> </w:t>
      </w:r>
      <w:proofErr w:type="gramStart"/>
      <w:r>
        <w:rPr>
          <w:rFonts w:hint="eastAsia"/>
        </w:rPr>
        <w:t>隐写前</w:t>
      </w:r>
      <w:proofErr w:type="gramEnd"/>
    </w:p>
    <w:p w14:paraId="77A48239" w14:textId="77777777" w:rsidR="00F24F9B" w:rsidRDefault="00000000">
      <w:pPr>
        <w:rPr>
          <w:lang w:val="zh-CN"/>
        </w:rPr>
      </w:pPr>
      <w:r>
        <w:rPr>
          <w:noProof/>
        </w:rPr>
        <w:drawing>
          <wp:inline distT="0" distB="0" distL="114300" distR="114300" wp14:anchorId="336946BC" wp14:editId="68CB7B1A">
            <wp:extent cx="2954020" cy="654050"/>
            <wp:effectExtent l="0" t="0" r="17780" b="1270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BE63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t xml:space="preserve"> 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写后</w:t>
      </w:r>
    </w:p>
    <w:p w14:paraId="05A8DB92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1.</w:t>
      </w:r>
      <w:r>
        <w:t xml:space="preserve">3 </w:t>
      </w:r>
      <w:r>
        <w:rPr>
          <w:rFonts w:hint="eastAsia"/>
        </w:rPr>
        <w:t>头文件冗余数据的分析</w:t>
      </w:r>
    </w:p>
    <w:p w14:paraId="39FC3067" w14:textId="77777777" w:rsidR="00F24F9B" w:rsidRDefault="00000000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根据3.1.1的原理分析，BMP图片如果想进行头文件隐写，那么保留字就不能为0，我们只需要输出第6-10字节的部分，观察是否为0，如果为0那就表示有信息隐藏，若为1，反之。</w:t>
      </w:r>
    </w:p>
    <w:p w14:paraId="1AD9BA62" w14:textId="77777777" w:rsidR="00F24F9B" w:rsidRDefault="00000000">
      <w:r>
        <w:rPr>
          <w:noProof/>
        </w:rPr>
        <w:lastRenderedPageBreak/>
        <w:drawing>
          <wp:inline distT="0" distB="0" distL="114300" distR="114300" wp14:anchorId="613E885C" wp14:editId="37020B30">
            <wp:extent cx="2956560" cy="1245870"/>
            <wp:effectExtent l="0" t="0" r="15240" b="1143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08B6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判断是否有隐藏数据</w:t>
      </w:r>
    </w:p>
    <w:p w14:paraId="20EAF00E" w14:textId="77777777" w:rsidR="00F24F9B" w:rsidRDefault="00F24F9B">
      <w:pPr>
        <w:jc w:val="center"/>
      </w:pPr>
    </w:p>
    <w:p w14:paraId="70081CEE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1.4</w:t>
      </w:r>
      <w:r>
        <w:t xml:space="preserve"> </w:t>
      </w:r>
      <w:r>
        <w:rPr>
          <w:rFonts w:hint="eastAsia"/>
        </w:rPr>
        <w:t>头文件冗余数据的</w:t>
      </w:r>
      <w:r>
        <w:rPr>
          <w:rFonts w:hint="eastAsia"/>
          <w:lang w:val="en-US"/>
        </w:rPr>
        <w:t>提取</w:t>
      </w:r>
    </w:p>
    <w:p w14:paraId="024ABA1F" w14:textId="77777777" w:rsidR="00F24F9B" w:rsidRDefault="00000000">
      <w:pPr>
        <w:ind w:firstLineChars="200" w:firstLine="420"/>
      </w:pPr>
      <w:r>
        <w:rPr>
          <w:rFonts w:hint="eastAsia"/>
        </w:rPr>
        <w:t>因为头文件只有第</w:t>
      </w:r>
      <w:r>
        <w:rPr>
          <w:rFonts w:hint="eastAsia"/>
        </w:rPr>
        <w:t>6-9</w:t>
      </w:r>
      <w:r>
        <w:rPr>
          <w:rFonts w:hint="eastAsia"/>
        </w:rPr>
        <w:t>字符进行改动，我们将其用数组保存并按照格式化字符及其</w:t>
      </w:r>
      <w:r>
        <w:rPr>
          <w:rFonts w:hint="eastAsia"/>
        </w:rPr>
        <w:t xml:space="preserve"> ASCII </w:t>
      </w:r>
      <w:r>
        <w:rPr>
          <w:rFonts w:hint="eastAsia"/>
        </w:rPr>
        <w:t>码提取出来就可以了。</w:t>
      </w:r>
    </w:p>
    <w:p w14:paraId="07D2DADB" w14:textId="77777777" w:rsidR="00F24F9B" w:rsidRDefault="00000000">
      <w:r>
        <w:rPr>
          <w:noProof/>
        </w:rPr>
        <w:drawing>
          <wp:inline distT="0" distB="0" distL="114300" distR="114300" wp14:anchorId="6473FB24" wp14:editId="50767197">
            <wp:extent cx="2949575" cy="606425"/>
            <wp:effectExtent l="0" t="0" r="3175" b="317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C1C0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提取隐藏数据</w:t>
      </w:r>
    </w:p>
    <w:p w14:paraId="336FCA71" w14:textId="77777777" w:rsidR="00F24F9B" w:rsidRDefault="00000000">
      <w:r>
        <w:rPr>
          <w:noProof/>
        </w:rPr>
        <w:drawing>
          <wp:inline distT="0" distB="0" distL="114300" distR="114300" wp14:anchorId="6AF07BB4" wp14:editId="26C69E08">
            <wp:extent cx="2955290" cy="1282065"/>
            <wp:effectExtent l="0" t="0" r="16510" b="133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2A97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导出后的文件</w:t>
      </w:r>
    </w:p>
    <w:p w14:paraId="018CBF05" w14:textId="77777777" w:rsidR="00F24F9B" w:rsidRDefault="00000000">
      <w:pPr>
        <w:jc w:val="center"/>
      </w:pPr>
      <w:r>
        <w:rPr>
          <w:noProof/>
        </w:rPr>
        <w:drawing>
          <wp:inline distT="0" distB="0" distL="114300" distR="114300" wp14:anchorId="2CA95347" wp14:editId="76EC915F">
            <wp:extent cx="2057400" cy="85725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E655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隐藏数据的内容</w:t>
      </w:r>
    </w:p>
    <w:p w14:paraId="11F8F13F" w14:textId="77777777" w:rsidR="00F24F9B" w:rsidRDefault="00F24F9B">
      <w:pPr>
        <w:jc w:val="center"/>
      </w:pPr>
    </w:p>
    <w:p w14:paraId="164BBCDE" w14:textId="77777777" w:rsidR="00F24F9B" w:rsidRDefault="00F24F9B"/>
    <w:p w14:paraId="72994A9A" w14:textId="77777777" w:rsidR="00F24F9B" w:rsidRDefault="00000000">
      <w:pPr>
        <w:pStyle w:val="2"/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  <w:lang w:val="en-US"/>
        </w:rPr>
        <w:t>2</w:t>
      </w:r>
      <w:r>
        <w:rPr>
          <w:rFonts w:hint="eastAsia"/>
          <w:sz w:val="24"/>
          <w:szCs w:val="28"/>
        </w:rPr>
        <w:t>文件尾部追加的数据隐写、分析和提取</w:t>
      </w:r>
    </w:p>
    <w:p w14:paraId="7DCFF61B" w14:textId="77777777" w:rsidR="00F24F9B" w:rsidRDefault="00000000">
      <w:pPr>
        <w:pStyle w:val="2"/>
        <w:rPr>
          <w:lang w:val="en-US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/>
        </w:rPr>
        <w:t>2.1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CMD</w:t>
      </w:r>
      <w:r>
        <w:rPr>
          <w:rFonts w:hint="eastAsia"/>
          <w:lang w:val="en-US"/>
        </w:rPr>
        <w:t>面板进行</w:t>
      </w:r>
      <w:r>
        <w:rPr>
          <w:rFonts w:hint="eastAsia"/>
        </w:rPr>
        <w:t>数据量较小的隐写（小于</w:t>
      </w:r>
      <w:r>
        <w:rPr>
          <w:rFonts w:hint="eastAsia"/>
        </w:rPr>
        <w:t>1%</w:t>
      </w:r>
      <w:r>
        <w:rPr>
          <w:rFonts w:hint="eastAsia"/>
        </w:rPr>
        <w:t>）</w:t>
      </w:r>
    </w:p>
    <w:p w14:paraId="2E2171A8" w14:textId="77777777" w:rsidR="00F24F9B" w:rsidRDefault="00000000">
      <w:pPr>
        <w:ind w:firstLineChars="200" w:firstLine="420"/>
      </w:pPr>
      <w:r>
        <w:rPr>
          <w:rFonts w:hint="eastAsia"/>
        </w:rPr>
        <w:t>我们新建一个文本，输入我们需要隐藏的信息，然后将要隐藏在哪个</w:t>
      </w:r>
      <w:r>
        <w:rPr>
          <w:rFonts w:hint="eastAsia"/>
        </w:rPr>
        <w:t>JPG</w:t>
      </w:r>
      <w:r>
        <w:rPr>
          <w:rFonts w:hint="eastAsia"/>
        </w:rPr>
        <w:t>图片也准备好，然后再</w:t>
      </w:r>
      <w:r>
        <w:rPr>
          <w:rFonts w:hint="eastAsia"/>
        </w:rPr>
        <w:t>CMD</w:t>
      </w:r>
      <w:r>
        <w:rPr>
          <w:rFonts w:hint="eastAsia"/>
        </w:rPr>
        <w:t>命令窗口，使用</w:t>
      </w:r>
      <w:r>
        <w:rPr>
          <w:rFonts w:hint="eastAsia"/>
        </w:rPr>
        <w:t>copy</w:t>
      </w:r>
      <w:r>
        <w:rPr>
          <w:rFonts w:hint="eastAsia"/>
        </w:rPr>
        <w:t>语句将其合并。</w:t>
      </w:r>
    </w:p>
    <w:p w14:paraId="5411F9A5" w14:textId="1024847F" w:rsidR="00F24F9B" w:rsidRDefault="0008356B">
      <w:r>
        <w:rPr>
          <w:noProof/>
        </w:rPr>
        <w:drawing>
          <wp:inline distT="0" distB="0" distL="0" distR="0" wp14:anchorId="63FBBE5F" wp14:editId="0220AF2F">
            <wp:extent cx="2959100" cy="976630"/>
            <wp:effectExtent l="0" t="0" r="0" b="0"/>
            <wp:docPr id="1094768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8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10F2" w14:textId="76CCD806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准备的</w:t>
      </w:r>
      <w:r w:rsidR="00666C5F">
        <w:rPr>
          <w:rFonts w:hint="eastAsia"/>
        </w:rPr>
        <w:t>txt</w:t>
      </w:r>
      <w:r>
        <w:rPr>
          <w:rFonts w:hint="eastAsia"/>
        </w:rPr>
        <w:t>文件</w:t>
      </w:r>
    </w:p>
    <w:p w14:paraId="1ACE043C" w14:textId="330DCB45" w:rsidR="00F24F9B" w:rsidRDefault="00F66999">
      <w:pPr>
        <w:jc w:val="center"/>
      </w:pPr>
      <w:r>
        <w:rPr>
          <w:noProof/>
        </w:rPr>
        <w:drawing>
          <wp:inline distT="0" distB="0" distL="0" distR="0" wp14:anchorId="333BF4A1" wp14:editId="58D986B2">
            <wp:extent cx="2959100" cy="685800"/>
            <wp:effectExtent l="0" t="0" r="0" b="0"/>
            <wp:docPr id="1208936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67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FFC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.</w:t>
      </w:r>
      <w:r>
        <w:t xml:space="preserve"> </w:t>
      </w:r>
      <w:r>
        <w:rPr>
          <w:rFonts w:hint="eastAsia"/>
        </w:rPr>
        <w:t>执行命令</w:t>
      </w: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0A5CE61F" wp14:editId="28F4FBF2">
            <wp:extent cx="3095625" cy="596900"/>
            <wp:effectExtent l="0" t="0" r="9525" b="12700"/>
            <wp:docPr id="21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8ECD9C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.</w:t>
      </w:r>
      <w:r>
        <w:t xml:space="preserve"> </w:t>
      </w:r>
      <w:r>
        <w:rPr>
          <w:rFonts w:hint="eastAsia"/>
        </w:rPr>
        <w:t>执行命令前的</w:t>
      </w:r>
      <w:r>
        <w:rPr>
          <w:rFonts w:hint="eastAsia"/>
        </w:rPr>
        <w:t>BMP</w:t>
      </w:r>
      <w:r>
        <w:rPr>
          <w:rFonts w:hint="eastAsia"/>
        </w:rPr>
        <w:t>图片文件尾部</w:t>
      </w:r>
    </w:p>
    <w:p w14:paraId="1D72A547" w14:textId="77777777" w:rsidR="00F24F9B" w:rsidRDefault="00000000">
      <w:pPr>
        <w:widowControl/>
        <w:jc w:val="left"/>
      </w:pPr>
      <w:r>
        <w:rPr>
          <w:noProof/>
        </w:rPr>
        <w:drawing>
          <wp:inline distT="0" distB="0" distL="114300" distR="114300" wp14:anchorId="59722DBB" wp14:editId="0C514F54">
            <wp:extent cx="3117215" cy="482600"/>
            <wp:effectExtent l="0" t="0" r="6985" b="1270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52D5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执行命令后的</w:t>
      </w:r>
      <w:r>
        <w:rPr>
          <w:rFonts w:hint="eastAsia"/>
        </w:rPr>
        <w:t>BMP</w:t>
      </w:r>
      <w:r>
        <w:rPr>
          <w:rFonts w:hint="eastAsia"/>
        </w:rPr>
        <w:t>图片文件尾部</w:t>
      </w:r>
    </w:p>
    <w:p w14:paraId="48E59E81" w14:textId="77777777" w:rsidR="00F24F9B" w:rsidRDefault="00F24F9B">
      <w:pPr>
        <w:rPr>
          <w:lang w:val="zh-CN"/>
        </w:rPr>
      </w:pPr>
    </w:p>
    <w:p w14:paraId="2BFE8EA2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2.2</w:t>
      </w:r>
      <w:r>
        <w:t xml:space="preserve"> </w:t>
      </w:r>
      <w:r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python</w:t>
      </w:r>
      <w:r>
        <w:rPr>
          <w:rFonts w:hint="eastAsia"/>
          <w:lang w:val="en-US"/>
        </w:rPr>
        <w:t>进行</w:t>
      </w:r>
      <w:r>
        <w:rPr>
          <w:rFonts w:hint="eastAsia"/>
        </w:rPr>
        <w:t>数据量较小的隐写（小于</w:t>
      </w:r>
      <w:r>
        <w:rPr>
          <w:rFonts w:hint="eastAsia"/>
        </w:rPr>
        <w:t>1%</w:t>
      </w:r>
      <w:r>
        <w:rPr>
          <w:rFonts w:hint="eastAsia"/>
        </w:rPr>
        <w:t>）</w:t>
      </w:r>
    </w:p>
    <w:p w14:paraId="5FB2B989" w14:textId="77777777" w:rsidR="00F24F9B" w:rsidRDefault="00000000">
      <w:r>
        <w:rPr>
          <w:rFonts w:hint="eastAsia"/>
        </w:rPr>
        <w:t xml:space="preserve">   </w:t>
      </w:r>
      <w:r>
        <w:rPr>
          <w:rFonts w:hint="eastAsia"/>
        </w:rPr>
        <w:t>我们打开图片，使用</w:t>
      </w:r>
      <w:r>
        <w:rPr>
          <w:rFonts w:hint="eastAsia"/>
        </w:rPr>
        <w:t xml:space="preserve">write() </w:t>
      </w:r>
      <w:r>
        <w:rPr>
          <w:rFonts w:hint="eastAsia"/>
        </w:rPr>
        <w:t>方法将我们输入的隐藏信息追加到图片尾部。</w:t>
      </w:r>
    </w:p>
    <w:p w14:paraId="6684B10E" w14:textId="77777777" w:rsidR="00F24F9B" w:rsidRDefault="00000000">
      <w:r>
        <w:rPr>
          <w:noProof/>
        </w:rPr>
        <w:drawing>
          <wp:inline distT="0" distB="0" distL="114300" distR="114300" wp14:anchorId="265D0EAD" wp14:editId="5B08CF6C">
            <wp:extent cx="2955925" cy="863600"/>
            <wp:effectExtent l="0" t="0" r="15875" b="1270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62B2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尾部隐写代码</w:t>
      </w:r>
      <w:proofErr w:type="gramEnd"/>
    </w:p>
    <w:p w14:paraId="309BFCC3" w14:textId="77777777" w:rsidR="00F24F9B" w:rsidRDefault="00000000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7C0A547F" wp14:editId="33588C6A">
            <wp:extent cx="3096260" cy="641350"/>
            <wp:effectExtent l="0" t="0" r="8890" b="6350"/>
            <wp:docPr id="34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3CA439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尾部隐写前</w:t>
      </w:r>
      <w:proofErr w:type="gramEnd"/>
    </w:p>
    <w:p w14:paraId="10750151" w14:textId="77777777" w:rsidR="00F24F9B" w:rsidRDefault="00000000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670F9725" wp14:editId="5C266212">
            <wp:extent cx="3040380" cy="515620"/>
            <wp:effectExtent l="0" t="0" r="7620" b="17780"/>
            <wp:docPr id="35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C03566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文件尾部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写后</w:t>
      </w:r>
    </w:p>
    <w:p w14:paraId="2FCD7401" w14:textId="77777777" w:rsidR="00F24F9B" w:rsidRDefault="00F24F9B"/>
    <w:p w14:paraId="77E81E34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2.3</w:t>
      </w:r>
      <w:r>
        <w:t xml:space="preserve"> </w:t>
      </w:r>
      <w:r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CMD</w:t>
      </w:r>
      <w:r>
        <w:rPr>
          <w:rFonts w:hint="eastAsia"/>
          <w:lang w:val="en-US"/>
        </w:rPr>
        <w:t>面板进行</w:t>
      </w:r>
      <w:r>
        <w:rPr>
          <w:rFonts w:hint="eastAsia"/>
        </w:rPr>
        <w:t>数据量较</w:t>
      </w:r>
      <w:r>
        <w:rPr>
          <w:rFonts w:hint="eastAsia"/>
          <w:lang w:val="en-US"/>
        </w:rPr>
        <w:t>大</w:t>
      </w:r>
      <w:r>
        <w:rPr>
          <w:rFonts w:hint="eastAsia"/>
        </w:rPr>
        <w:t>的隐写（</w:t>
      </w:r>
      <w:r>
        <w:rPr>
          <w:rFonts w:hint="eastAsia"/>
          <w:lang w:val="en-US"/>
        </w:rPr>
        <w:t>大</w:t>
      </w:r>
      <w:r>
        <w:rPr>
          <w:rFonts w:hint="eastAsia"/>
        </w:rPr>
        <w:t>于</w:t>
      </w:r>
      <w:r>
        <w:rPr>
          <w:rFonts w:hint="eastAsia"/>
          <w:lang w:val="en-US"/>
        </w:rPr>
        <w:t>25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14:paraId="1EDBBAE9" w14:textId="77777777" w:rsidR="00F24F9B" w:rsidRDefault="00000000">
      <w:pPr>
        <w:ind w:firstLineChars="200" w:firstLine="420"/>
        <w:jc w:val="left"/>
      </w:pPr>
      <w:r>
        <w:rPr>
          <w:rFonts w:hint="eastAsia"/>
        </w:rPr>
        <w:t>与</w:t>
      </w:r>
      <w:r>
        <w:rPr>
          <w:rFonts w:hint="eastAsia"/>
        </w:rPr>
        <w:t>3.2.1</w:t>
      </w:r>
      <w:r>
        <w:rPr>
          <w:rFonts w:hint="eastAsia"/>
        </w:rPr>
        <w:t>的步骤类似，只是隐藏的数据更大了而已。</w:t>
      </w:r>
    </w:p>
    <w:p w14:paraId="6E9E4699" w14:textId="77777777" w:rsidR="00F24F9B" w:rsidRDefault="00611E22" w:rsidP="00611E22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478D4181" wp14:editId="1116BA19">
            <wp:extent cx="601133" cy="726488"/>
            <wp:effectExtent l="0" t="0" r="8890" b="0"/>
            <wp:docPr id="1215139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394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58" cy="7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023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需要进行信息隐藏的材料</w:t>
      </w:r>
    </w:p>
    <w:p w14:paraId="36344F90" w14:textId="77777777" w:rsidR="00F24F9B" w:rsidRDefault="00611E22">
      <w:pPr>
        <w:rPr>
          <w:rFonts w:ascii="华文楷体" w:eastAsia="华文楷体" w:hAnsi="华文楷体" w:cs="华文楷体"/>
          <w:sz w:val="28"/>
          <w:szCs w:val="28"/>
        </w:rPr>
      </w:pPr>
      <w:r>
        <w:rPr>
          <w:noProof/>
        </w:rPr>
        <w:drawing>
          <wp:inline distT="0" distB="0" distL="0" distR="0" wp14:anchorId="2FEE0875" wp14:editId="59C72CE5">
            <wp:extent cx="2959100" cy="179070"/>
            <wp:effectExtent l="0" t="0" r="0" b="0"/>
            <wp:docPr id="1095585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55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0C8" w14:textId="77777777" w:rsidR="00F24F9B" w:rsidRDefault="00000000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执行命令</w:t>
      </w:r>
    </w:p>
    <w:p w14:paraId="313F477D" w14:textId="77777777" w:rsidR="00F24F9B" w:rsidRDefault="00611E22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noProof/>
        </w:rPr>
        <w:drawing>
          <wp:inline distT="0" distB="0" distL="0" distR="0" wp14:anchorId="49123677" wp14:editId="5AC054F0">
            <wp:extent cx="1024179" cy="752310"/>
            <wp:effectExtent l="0" t="0" r="5080" b="0"/>
            <wp:docPr id="1668944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442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3198" cy="7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4E0A" w14:textId="77777777" w:rsidR="00F24F9B" w:rsidRDefault="00000000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执行命令后的情况</w:t>
      </w:r>
    </w:p>
    <w:p w14:paraId="7E0CC858" w14:textId="77777777" w:rsidR="00F24F9B" w:rsidRDefault="004C3058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noProof/>
        </w:rPr>
        <w:drawing>
          <wp:inline distT="0" distB="0" distL="0" distR="0" wp14:anchorId="1F874FA2" wp14:editId="2506C887">
            <wp:extent cx="2959100" cy="978535"/>
            <wp:effectExtent l="0" t="0" r="0" b="0"/>
            <wp:docPr id="143396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64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DBB1" w14:textId="77777777" w:rsidR="00F24F9B" w:rsidRDefault="00000000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对比两者的内存的大小</w:t>
      </w:r>
    </w:p>
    <w:p w14:paraId="76EEFBBA" w14:textId="77777777" w:rsidR="00F24F9B" w:rsidRDefault="00F24F9B"/>
    <w:p w14:paraId="493BF406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2.3</w:t>
      </w:r>
      <w:r>
        <w:t xml:space="preserve"> </w:t>
      </w:r>
      <w:r>
        <w:rPr>
          <w:rFonts w:hint="eastAsia"/>
          <w:lang w:val="en-US"/>
        </w:rPr>
        <w:t>使用</w:t>
      </w:r>
      <w:r>
        <w:rPr>
          <w:rFonts w:hint="eastAsia"/>
          <w:lang w:val="en-US"/>
        </w:rPr>
        <w:t>python</w:t>
      </w:r>
      <w:r>
        <w:rPr>
          <w:rFonts w:hint="eastAsia"/>
          <w:lang w:val="en-US"/>
        </w:rPr>
        <w:t>进行</w:t>
      </w:r>
      <w:r>
        <w:rPr>
          <w:rFonts w:hint="eastAsia"/>
        </w:rPr>
        <w:t>数据量较</w:t>
      </w:r>
      <w:r>
        <w:rPr>
          <w:rFonts w:hint="eastAsia"/>
          <w:lang w:val="en-US"/>
        </w:rPr>
        <w:t>大</w:t>
      </w:r>
      <w:r>
        <w:rPr>
          <w:rFonts w:hint="eastAsia"/>
        </w:rPr>
        <w:t>的隐写（</w:t>
      </w:r>
      <w:r>
        <w:rPr>
          <w:rFonts w:hint="eastAsia"/>
          <w:lang w:val="en-US"/>
        </w:rPr>
        <w:t>大</w:t>
      </w:r>
      <w:r>
        <w:rPr>
          <w:rFonts w:hint="eastAsia"/>
        </w:rPr>
        <w:t>于</w:t>
      </w:r>
      <w:r>
        <w:rPr>
          <w:rFonts w:hint="eastAsia"/>
          <w:lang w:val="en-US"/>
        </w:rPr>
        <w:t>25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14:paraId="1C0D61EC" w14:textId="77777777" w:rsidR="00F24F9B" w:rsidRDefault="00000000">
      <w:r>
        <w:rPr>
          <w:rFonts w:hint="eastAsia"/>
        </w:rPr>
        <w:t xml:space="preserve">   </w:t>
      </w:r>
      <w:r>
        <w:rPr>
          <w:rFonts w:hint="eastAsia"/>
        </w:rPr>
        <w:t>可以参照</w:t>
      </w:r>
      <w:r>
        <w:rPr>
          <w:rFonts w:hint="eastAsia"/>
        </w:rPr>
        <w:t>3.2.2</w:t>
      </w:r>
      <w:r>
        <w:rPr>
          <w:rFonts w:hint="eastAsia"/>
        </w:rPr>
        <w:t>的内容进行实验，当我们输入的数据过大时，仍然能将其进行隐写。</w:t>
      </w:r>
    </w:p>
    <w:p w14:paraId="4872691C" w14:textId="77777777" w:rsidR="00F24F9B" w:rsidRDefault="00F24F9B">
      <w:pPr>
        <w:pStyle w:val="2"/>
      </w:pPr>
    </w:p>
    <w:p w14:paraId="683730DC" w14:textId="77777777" w:rsidR="00F24F9B" w:rsidRDefault="00000000">
      <w:pPr>
        <w:pStyle w:val="2"/>
        <w:rPr>
          <w:lang w:val="en-US"/>
        </w:rPr>
      </w:pPr>
      <w:r>
        <w:rPr>
          <w:rFonts w:hint="eastAsia"/>
        </w:rPr>
        <w:t>3.</w:t>
      </w:r>
      <w:r>
        <w:rPr>
          <w:rFonts w:hint="eastAsia"/>
          <w:lang w:val="en-US"/>
        </w:rPr>
        <w:t>2.4</w:t>
      </w:r>
      <w:r>
        <w:t xml:space="preserve"> </w:t>
      </w:r>
      <w:r>
        <w:rPr>
          <w:rFonts w:hint="eastAsia"/>
          <w:lang w:val="en-US"/>
        </w:rPr>
        <w:t>文件尾部追加的数据分析</w:t>
      </w:r>
    </w:p>
    <w:p w14:paraId="285A5206" w14:textId="77777777" w:rsidR="00F24F9B" w:rsidRDefault="00000000">
      <w:r>
        <w:rPr>
          <w:rFonts w:hint="eastAsia"/>
        </w:rPr>
        <w:t xml:space="preserve">   </w:t>
      </w:r>
      <w:r w:rsidR="005B456C" w:rsidRPr="005B456C">
        <w:rPr>
          <w:rFonts w:hint="eastAsia"/>
        </w:rPr>
        <w:t>我们可以根据</w:t>
      </w:r>
      <w:r w:rsidR="005B456C" w:rsidRPr="005B456C">
        <w:rPr>
          <w:rFonts w:hint="eastAsia"/>
        </w:rPr>
        <w:t xml:space="preserve"> JPG </w:t>
      </w:r>
      <w:r w:rsidR="005B456C" w:rsidRPr="005B456C">
        <w:rPr>
          <w:rFonts w:hint="eastAsia"/>
        </w:rPr>
        <w:t>图片文件尾部</w:t>
      </w:r>
      <w:proofErr w:type="gramStart"/>
      <w:r w:rsidR="005B456C" w:rsidRPr="005B456C">
        <w:rPr>
          <w:rFonts w:hint="eastAsia"/>
        </w:rPr>
        <w:t>的隐写数据</w:t>
      </w:r>
      <w:proofErr w:type="gramEnd"/>
      <w:r w:rsidR="005B456C" w:rsidRPr="005B456C">
        <w:rPr>
          <w:rFonts w:hint="eastAsia"/>
        </w:rPr>
        <w:t>量的不同，采用不同的方法来检测是否有隐写。</w:t>
      </w:r>
      <w:proofErr w:type="gramStart"/>
      <w:r w:rsidR="005B456C" w:rsidRPr="005B456C">
        <w:rPr>
          <w:rFonts w:hint="eastAsia"/>
        </w:rPr>
        <w:t>如果隐写数据</w:t>
      </w:r>
      <w:proofErr w:type="gramEnd"/>
      <w:r w:rsidR="005B456C" w:rsidRPr="005B456C">
        <w:rPr>
          <w:rFonts w:hint="eastAsia"/>
        </w:rPr>
        <w:t>量较小，我们可以使用</w:t>
      </w:r>
      <w:r w:rsidR="005B456C" w:rsidRPr="005B456C">
        <w:rPr>
          <w:rFonts w:hint="eastAsia"/>
        </w:rPr>
        <w:t xml:space="preserve"> </w:t>
      </w:r>
      <w:proofErr w:type="spellStart"/>
      <w:r w:rsidR="005B456C" w:rsidRPr="005B456C">
        <w:rPr>
          <w:rFonts w:hint="eastAsia"/>
        </w:rPr>
        <w:t>UltraEdit</w:t>
      </w:r>
      <w:proofErr w:type="spellEnd"/>
      <w:r w:rsidR="005B456C" w:rsidRPr="005B456C">
        <w:rPr>
          <w:rFonts w:hint="eastAsia"/>
        </w:rPr>
        <w:t xml:space="preserve"> </w:t>
      </w:r>
      <w:r w:rsidR="005B456C" w:rsidRPr="005B456C">
        <w:rPr>
          <w:rFonts w:hint="eastAsia"/>
        </w:rPr>
        <w:t>等软件，观察文件尾部的结构是否有异常（如图</w:t>
      </w:r>
      <w:r w:rsidR="005B456C" w:rsidRPr="005B456C">
        <w:rPr>
          <w:rFonts w:hint="eastAsia"/>
        </w:rPr>
        <w:t xml:space="preserve"> 17</w:t>
      </w:r>
      <w:r w:rsidR="005B456C" w:rsidRPr="005B456C">
        <w:rPr>
          <w:rFonts w:hint="eastAsia"/>
        </w:rPr>
        <w:t>）。</w:t>
      </w:r>
      <w:proofErr w:type="gramStart"/>
      <w:r w:rsidR="005B456C" w:rsidRPr="005B456C">
        <w:rPr>
          <w:rFonts w:hint="eastAsia"/>
        </w:rPr>
        <w:t>如果隐写数据</w:t>
      </w:r>
      <w:proofErr w:type="gramEnd"/>
      <w:r w:rsidR="005B456C" w:rsidRPr="005B456C">
        <w:rPr>
          <w:rFonts w:hint="eastAsia"/>
        </w:rPr>
        <w:t>量较大，我们可以查看图片的属性，比较文件大小是否合理（如图</w:t>
      </w:r>
      <w:r w:rsidR="005B456C" w:rsidRPr="005B456C">
        <w:rPr>
          <w:rFonts w:hint="eastAsia"/>
        </w:rPr>
        <w:t xml:space="preserve"> 21</w:t>
      </w:r>
      <w:r w:rsidR="005B456C" w:rsidRPr="005B456C">
        <w:rPr>
          <w:rFonts w:hint="eastAsia"/>
        </w:rPr>
        <w:t>）。如果文件大小过大，就有可能是</w:t>
      </w:r>
      <w:proofErr w:type="gramStart"/>
      <w:r w:rsidR="005B456C" w:rsidRPr="005B456C">
        <w:rPr>
          <w:rFonts w:hint="eastAsia"/>
        </w:rPr>
        <w:t>有隐写数据</w:t>
      </w:r>
      <w:proofErr w:type="gramEnd"/>
      <w:r w:rsidR="005B456C" w:rsidRPr="005B456C">
        <w:rPr>
          <w:rFonts w:hint="eastAsia"/>
        </w:rPr>
        <w:t>的。</w:t>
      </w:r>
    </w:p>
    <w:p w14:paraId="2C096B73" w14:textId="77777777" w:rsidR="00F24F9B" w:rsidRDefault="00F24F9B"/>
    <w:p w14:paraId="006BE842" w14:textId="77777777" w:rsidR="00F24F9B" w:rsidRDefault="00000000">
      <w:pPr>
        <w:pStyle w:val="2"/>
        <w:rPr>
          <w:lang w:val="en-US"/>
        </w:rPr>
      </w:pPr>
      <w:r>
        <w:rPr>
          <w:rFonts w:hint="eastAsia"/>
        </w:rPr>
        <w:t>3.</w:t>
      </w:r>
      <w:r>
        <w:rPr>
          <w:rFonts w:hint="eastAsia"/>
          <w:lang w:val="en-US"/>
        </w:rPr>
        <w:t>2.5</w:t>
      </w:r>
      <w:r>
        <w:t xml:space="preserve"> </w:t>
      </w:r>
      <w:r>
        <w:rPr>
          <w:rFonts w:hint="eastAsia"/>
          <w:lang w:val="en-US"/>
        </w:rPr>
        <w:t>文件尾部追加的数据提取</w:t>
      </w:r>
    </w:p>
    <w:p w14:paraId="46B9D869" w14:textId="77777777" w:rsidR="00F24F9B" w:rsidRDefault="00000000">
      <w:r>
        <w:rPr>
          <w:rFonts w:hint="eastAsia"/>
        </w:rPr>
        <w:t xml:space="preserve">   </w:t>
      </w:r>
      <w:r>
        <w:rPr>
          <w:rFonts w:hint="eastAsia"/>
        </w:rPr>
        <w:t>如果是直接使用</w:t>
      </w:r>
      <w:r>
        <w:rPr>
          <w:rFonts w:hint="eastAsia"/>
        </w:rPr>
        <w:t>CMD</w:t>
      </w:r>
      <w:r>
        <w:rPr>
          <w:rFonts w:hint="eastAsia"/>
        </w:rPr>
        <w:t>面板进行合并的，我们可以将后缀名改为</w:t>
      </w:r>
      <w:r>
        <w:rPr>
          <w:rFonts w:hint="eastAsia"/>
        </w:rPr>
        <w:t>.zip</w:t>
      </w:r>
      <w:r>
        <w:rPr>
          <w:rFonts w:hint="eastAsia"/>
        </w:rPr>
        <w:t>，并将它解压，就能得到隐藏的数据信息。如果是使用</w:t>
      </w:r>
      <w:r>
        <w:rPr>
          <w:rFonts w:hint="eastAsia"/>
        </w:rPr>
        <w:t>python</w:t>
      </w:r>
      <w:r>
        <w:rPr>
          <w:rFonts w:hint="eastAsia"/>
        </w:rPr>
        <w:t>代码对其进行尾部添加，可以使用数组的切片功能，直接将隐藏的数据读取出来，保存到文件中。</w:t>
      </w:r>
    </w:p>
    <w:p w14:paraId="62B002F8" w14:textId="77777777" w:rsidR="00F24F9B" w:rsidRDefault="00611E22" w:rsidP="00611E22">
      <w:pPr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noProof/>
        </w:rPr>
        <w:drawing>
          <wp:inline distT="0" distB="0" distL="0" distR="0" wp14:anchorId="1047B23F" wp14:editId="298DCE24">
            <wp:extent cx="1680882" cy="1145236"/>
            <wp:effectExtent l="0" t="0" r="0" b="0"/>
            <wp:docPr id="843983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838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8932" cy="11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CCB2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将图片后缀修改为</w:t>
      </w:r>
      <w:r>
        <w:rPr>
          <w:rFonts w:hint="eastAsia"/>
        </w:rPr>
        <w:t>.zip</w:t>
      </w:r>
    </w:p>
    <w:p w14:paraId="56AF9205" w14:textId="77777777" w:rsidR="00F24F9B" w:rsidRDefault="00611E22">
      <w:r>
        <w:rPr>
          <w:noProof/>
        </w:rPr>
        <w:drawing>
          <wp:inline distT="0" distB="0" distL="0" distR="0" wp14:anchorId="4029F7D8" wp14:editId="2515FF39">
            <wp:extent cx="2959100" cy="724535"/>
            <wp:effectExtent l="0" t="0" r="0" b="0"/>
            <wp:docPr id="97781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120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9CFD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压缩得到信息</w:t>
      </w:r>
    </w:p>
    <w:p w14:paraId="0F706137" w14:textId="77777777" w:rsidR="00F24F9B" w:rsidRDefault="00000000">
      <w:r>
        <w:rPr>
          <w:noProof/>
        </w:rPr>
        <w:drawing>
          <wp:inline distT="0" distB="0" distL="114300" distR="114300" wp14:anchorId="57ECFACF" wp14:editId="395EAD84">
            <wp:extent cx="2950210" cy="876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4382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尾部隐藏信息提取的代码</w:t>
      </w:r>
    </w:p>
    <w:p w14:paraId="0680CBD7" w14:textId="77777777" w:rsidR="00F24F9B" w:rsidRDefault="00000000">
      <w:pPr>
        <w:jc w:val="center"/>
      </w:pPr>
      <w:r>
        <w:rPr>
          <w:noProof/>
        </w:rPr>
        <w:drawing>
          <wp:inline distT="0" distB="0" distL="114300" distR="114300" wp14:anchorId="00338463" wp14:editId="536A7EDD">
            <wp:extent cx="2959100" cy="1231265"/>
            <wp:effectExtent l="0" t="0" r="1270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A304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尾部隐藏信息提取的文件</w:t>
      </w:r>
    </w:p>
    <w:p w14:paraId="4A3294DD" w14:textId="42AC1386" w:rsidR="00F24F9B" w:rsidRDefault="0008356B">
      <w:pPr>
        <w:jc w:val="center"/>
      </w:pPr>
      <w:r>
        <w:rPr>
          <w:noProof/>
        </w:rPr>
        <w:drawing>
          <wp:inline distT="0" distB="0" distL="0" distR="0" wp14:anchorId="5E75D84A" wp14:editId="3C954DE0">
            <wp:extent cx="2959100" cy="1260475"/>
            <wp:effectExtent l="0" t="0" r="0" b="0"/>
            <wp:docPr id="1920500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005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B5E9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  <w:r>
        <w:t xml:space="preserve"> </w:t>
      </w:r>
      <w:r>
        <w:rPr>
          <w:rFonts w:hint="eastAsia"/>
        </w:rPr>
        <w:t>尾部隐藏的信息</w:t>
      </w:r>
    </w:p>
    <w:p w14:paraId="51A05408" w14:textId="77777777" w:rsidR="00F24F9B" w:rsidRDefault="00F24F9B">
      <w:pPr>
        <w:jc w:val="center"/>
      </w:pPr>
    </w:p>
    <w:p w14:paraId="0EC48D14" w14:textId="77777777" w:rsidR="00F24F9B" w:rsidRDefault="00000000">
      <w:pPr>
        <w:pStyle w:val="2"/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  <w:lang w:val="en-US"/>
        </w:rPr>
        <w:t xml:space="preserve">3 </w:t>
      </w:r>
      <w:r>
        <w:rPr>
          <w:rFonts w:hint="eastAsia"/>
          <w:sz w:val="24"/>
          <w:szCs w:val="28"/>
        </w:rPr>
        <w:t>BMP</w:t>
      </w:r>
      <w:r>
        <w:rPr>
          <w:rFonts w:hint="eastAsia"/>
          <w:sz w:val="24"/>
          <w:szCs w:val="28"/>
        </w:rPr>
        <w:t>位图格式图像的数据区进行数据直接覆盖方式</w:t>
      </w:r>
      <w:proofErr w:type="gramStart"/>
      <w:r>
        <w:rPr>
          <w:rFonts w:hint="eastAsia"/>
          <w:sz w:val="24"/>
          <w:szCs w:val="28"/>
        </w:rPr>
        <w:t>的隐写和</w:t>
      </w:r>
      <w:proofErr w:type="gramEnd"/>
      <w:r>
        <w:rPr>
          <w:rFonts w:hint="eastAsia"/>
          <w:sz w:val="24"/>
          <w:szCs w:val="28"/>
        </w:rPr>
        <w:t>分析</w:t>
      </w:r>
    </w:p>
    <w:p w14:paraId="2564E766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3.3</w:t>
      </w:r>
      <w:r>
        <w:t xml:space="preserve"> </w:t>
      </w:r>
      <w:r>
        <w:rPr>
          <w:rFonts w:hint="eastAsia"/>
          <w:lang w:val="en-US"/>
        </w:rPr>
        <w:t>完成</w:t>
      </w:r>
      <w:r>
        <w:rPr>
          <w:rFonts w:hint="eastAsia"/>
          <w:lang w:val="en-US"/>
        </w:rPr>
        <w:t>BMP</w:t>
      </w:r>
      <w:r>
        <w:rPr>
          <w:rFonts w:hint="eastAsia"/>
          <w:lang w:val="en-US"/>
        </w:rPr>
        <w:t>位图格式图像的数据区进行数据直接覆盖方式的隐写（大于</w:t>
      </w:r>
      <w:r>
        <w:rPr>
          <w:rFonts w:hint="eastAsia"/>
          <w:lang w:val="en-US"/>
        </w:rPr>
        <w:t>25%</w:t>
      </w:r>
      <w:r>
        <w:rPr>
          <w:rFonts w:hint="eastAsia"/>
          <w:lang w:val="en-US"/>
        </w:rPr>
        <w:t>）</w:t>
      </w:r>
    </w:p>
    <w:p w14:paraId="2B0DF133" w14:textId="77777777" w:rsidR="00F24F9B" w:rsidRDefault="00000000">
      <w:pPr>
        <w:ind w:firstLineChars="200" w:firstLine="420"/>
        <w:jc w:val="left"/>
      </w:pPr>
      <w:r>
        <w:rPr>
          <w:rFonts w:hint="eastAsia"/>
        </w:rPr>
        <w:t>我们使用</w:t>
      </w:r>
      <w:r>
        <w:rPr>
          <w:rFonts w:hint="eastAsia"/>
        </w:rPr>
        <w:t>Python</w:t>
      </w:r>
      <w:r>
        <w:rPr>
          <w:rFonts w:hint="eastAsia"/>
        </w:rPr>
        <w:t>脚本对其进行覆盖，但是覆盖的压缩包的大小不能大于等于我们用于被覆盖的图片。我们可以将后缀名改为</w:t>
      </w:r>
      <w:r>
        <w:rPr>
          <w:rFonts w:hint="eastAsia"/>
        </w:rPr>
        <w:t>.zip</w:t>
      </w:r>
      <w:r>
        <w:rPr>
          <w:rFonts w:hint="eastAsia"/>
        </w:rPr>
        <w:t>，并将它解压，就能得到隐藏的数据信息</w:t>
      </w:r>
    </w:p>
    <w:p w14:paraId="50EAED65" w14:textId="77777777" w:rsidR="00F24F9B" w:rsidRDefault="00000000">
      <w:pPr>
        <w:ind w:firstLineChars="200" w:firstLine="560"/>
        <w:jc w:val="center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/>
          <w:noProof/>
          <w:sz w:val="28"/>
          <w:szCs w:val="28"/>
        </w:rPr>
        <w:lastRenderedPageBreak/>
        <w:drawing>
          <wp:inline distT="0" distB="0" distL="114300" distR="114300" wp14:anchorId="1A36D1D5" wp14:editId="441C960C">
            <wp:extent cx="1970405" cy="1061720"/>
            <wp:effectExtent l="0" t="0" r="10795" b="5080"/>
            <wp:docPr id="44" name="图片 25" descr="_J$H(CACHI~T{Z6FZLL0O(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 descr="_J$H(CACHI~T{Z6FZLL0O(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1A8D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  <w:r>
        <w:t xml:space="preserve"> </w:t>
      </w:r>
      <w:r>
        <w:rPr>
          <w:rFonts w:hint="eastAsia"/>
        </w:rPr>
        <w:t>数据区直接</w:t>
      </w:r>
      <w:proofErr w:type="gramStart"/>
      <w:r>
        <w:rPr>
          <w:rFonts w:hint="eastAsia"/>
        </w:rPr>
        <w:t>覆盖隐写代码</w:t>
      </w:r>
      <w:proofErr w:type="gramEnd"/>
    </w:p>
    <w:p w14:paraId="68E16B69" w14:textId="77777777" w:rsidR="00F24F9B" w:rsidRDefault="00000000">
      <w:pPr>
        <w:ind w:firstLineChars="200" w:firstLine="560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 w:hint="eastAsia"/>
          <w:noProof/>
          <w:sz w:val="28"/>
          <w:szCs w:val="28"/>
        </w:rPr>
        <w:drawing>
          <wp:inline distT="0" distB="0" distL="114300" distR="114300" wp14:anchorId="17B510A5" wp14:editId="184C4BF5">
            <wp:extent cx="2646045" cy="942340"/>
            <wp:effectExtent l="0" t="0" r="1905" b="10160"/>
            <wp:docPr id="45" name="图片 26" descr="D7]FHSP]3DW%RI_YO1YB0`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 descr="D7]FHSP]3DW%RI_YO1YB0`Y"/>
                    <pic:cNvPicPr>
                      <a:picLocks noChangeAspect="1"/>
                    </pic:cNvPicPr>
                  </pic:nvPicPr>
                  <pic:blipFill>
                    <a:blip r:embed="rId39"/>
                    <a:srcRect r="31655" b="45711"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9355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  <w:r>
        <w:t xml:space="preserve"> 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覆盖隐写的</w:t>
      </w:r>
      <w:proofErr w:type="gramEnd"/>
      <w:r>
        <w:rPr>
          <w:rFonts w:hint="eastAsia"/>
        </w:rPr>
        <w:t>材料</w:t>
      </w:r>
    </w:p>
    <w:p w14:paraId="513AE4D7" w14:textId="77777777" w:rsidR="00F24F9B" w:rsidRDefault="00000000">
      <w:pPr>
        <w:jc w:val="center"/>
      </w:pPr>
      <w:r>
        <w:rPr>
          <w:rFonts w:ascii="华文楷体" w:eastAsia="华文楷体" w:hAnsi="华文楷体" w:cs="华文楷体"/>
          <w:noProof/>
          <w:sz w:val="28"/>
          <w:szCs w:val="28"/>
        </w:rPr>
        <w:drawing>
          <wp:inline distT="0" distB="0" distL="114300" distR="114300" wp14:anchorId="420AAA74" wp14:editId="2E3A03AD">
            <wp:extent cx="3011170" cy="1121410"/>
            <wp:effectExtent l="0" t="0" r="17780" b="2540"/>
            <wp:docPr id="46" name="图片 27" descr="SYO_)2XNBY~WUI6CI444T]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 descr="SYO_)2XNBY~WUI6CI444T]2"/>
                    <pic:cNvPicPr>
                      <a:picLocks noChangeAspect="1"/>
                    </pic:cNvPicPr>
                  </pic:nvPicPr>
                  <pic:blipFill>
                    <a:blip r:embed="rId40"/>
                    <a:srcRect l="34653" t="-416" r="8090" b="27016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F873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数据区直接覆盖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写后</w:t>
      </w:r>
    </w:p>
    <w:p w14:paraId="0B6D46A5" w14:textId="77777777" w:rsidR="00F24F9B" w:rsidRDefault="00611E22">
      <w:r>
        <w:rPr>
          <w:noProof/>
        </w:rPr>
        <w:drawing>
          <wp:inline distT="0" distB="0" distL="0" distR="0" wp14:anchorId="02ABCE08" wp14:editId="140BB5A4">
            <wp:extent cx="2959100" cy="944245"/>
            <wp:effectExtent l="0" t="0" r="0" b="8255"/>
            <wp:docPr id="1566882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21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CDF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隐写后</w:t>
      </w:r>
      <w:proofErr w:type="gramStart"/>
      <w:r>
        <w:rPr>
          <w:rFonts w:hint="eastAsia"/>
        </w:rPr>
        <w:t>与隐写前</w:t>
      </w:r>
      <w:proofErr w:type="gramEnd"/>
      <w:r>
        <w:rPr>
          <w:rFonts w:hint="eastAsia"/>
        </w:rPr>
        <w:t>的属性对比</w:t>
      </w:r>
    </w:p>
    <w:p w14:paraId="67FB2B68" w14:textId="77777777" w:rsidR="00F24F9B" w:rsidRDefault="00000000">
      <w:pPr>
        <w:ind w:firstLineChars="200" w:firstLine="560"/>
        <w:jc w:val="left"/>
        <w:rPr>
          <w:rFonts w:ascii="华文楷体" w:eastAsia="华文楷体" w:hAnsi="华文楷体" w:cs="华文楷体"/>
          <w:sz w:val="28"/>
          <w:szCs w:val="28"/>
        </w:rPr>
      </w:pPr>
      <w:r>
        <w:rPr>
          <w:rFonts w:ascii="华文楷体" w:eastAsia="华文楷体" w:hAnsi="华文楷体" w:cs="华文楷体"/>
          <w:noProof/>
          <w:sz w:val="28"/>
          <w:szCs w:val="28"/>
        </w:rPr>
        <w:drawing>
          <wp:inline distT="0" distB="0" distL="114300" distR="114300" wp14:anchorId="204418EB" wp14:editId="6F7CACA9">
            <wp:extent cx="2205355" cy="1978025"/>
            <wp:effectExtent l="0" t="0" r="4445" b="3175"/>
            <wp:docPr id="51" name="图片 29" descr="2$U4N)9%{2[W5)LA]PS42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 descr="2$U4N)9%{2[W5)LA]PS42Y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337D" w14:textId="77777777" w:rsidR="00F24F9B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隐写后的隐藏信息提取</w:t>
      </w:r>
    </w:p>
    <w:p w14:paraId="5A6CFBCE" w14:textId="77777777" w:rsidR="00F24F9B" w:rsidRDefault="00F24F9B">
      <w:pPr>
        <w:jc w:val="center"/>
      </w:pPr>
    </w:p>
    <w:p w14:paraId="2204ECEC" w14:textId="77777777" w:rsidR="00F24F9B" w:rsidRDefault="00000000">
      <w:pPr>
        <w:pStyle w:val="2"/>
      </w:pPr>
      <w:r>
        <w:rPr>
          <w:rFonts w:hint="eastAsia"/>
        </w:rPr>
        <w:t>3.</w:t>
      </w:r>
      <w:r>
        <w:rPr>
          <w:rFonts w:hint="eastAsia"/>
          <w:lang w:val="en-US"/>
        </w:rPr>
        <w:t>3.4</w:t>
      </w:r>
      <w:r>
        <w:t xml:space="preserve"> </w:t>
      </w:r>
      <w:r>
        <w:rPr>
          <w:rFonts w:hint="eastAsia"/>
          <w:lang w:val="en-US"/>
        </w:rPr>
        <w:t>完成</w:t>
      </w:r>
      <w:r>
        <w:rPr>
          <w:rFonts w:hint="eastAsia"/>
          <w:lang w:val="en-US"/>
        </w:rPr>
        <w:t>BMP</w:t>
      </w:r>
      <w:r>
        <w:rPr>
          <w:rFonts w:hint="eastAsia"/>
          <w:lang w:val="en-US"/>
        </w:rPr>
        <w:t>位图格式图像的数据区进行数据直接覆盖方式的隐写（小于</w:t>
      </w:r>
      <w:r>
        <w:rPr>
          <w:rFonts w:hint="eastAsia"/>
          <w:lang w:val="en-US"/>
        </w:rPr>
        <w:t>1%</w:t>
      </w:r>
      <w:r>
        <w:rPr>
          <w:rFonts w:hint="eastAsia"/>
          <w:lang w:val="en-US"/>
        </w:rPr>
        <w:t>）</w:t>
      </w:r>
    </w:p>
    <w:p w14:paraId="3201E078" w14:textId="77777777" w:rsidR="00F24F9B" w:rsidRDefault="00000000">
      <w:pPr>
        <w:ind w:firstLineChars="200" w:firstLine="420"/>
        <w:jc w:val="left"/>
      </w:pPr>
      <w:r>
        <w:rPr>
          <w:rFonts w:hint="eastAsia"/>
        </w:rPr>
        <w:t>可以根据</w:t>
      </w:r>
      <w:r>
        <w:rPr>
          <w:rFonts w:hint="eastAsia"/>
        </w:rPr>
        <w:t>3.3.3</w:t>
      </w:r>
      <w:r>
        <w:rPr>
          <w:rFonts w:hint="eastAsia"/>
        </w:rPr>
        <w:t>的代码进行数据区直接覆盖隐写。</w:t>
      </w:r>
    </w:p>
    <w:p w14:paraId="0D0D210E" w14:textId="77777777" w:rsidR="00F24F9B" w:rsidRDefault="00F24F9B">
      <w:pPr>
        <w:jc w:val="left"/>
      </w:pPr>
    </w:p>
    <w:p w14:paraId="4BB9D82C" w14:textId="77777777" w:rsidR="00F24F9B" w:rsidRDefault="00000000">
      <w:pPr>
        <w:pStyle w:val="2"/>
        <w:rPr>
          <w:lang w:val="en-US"/>
        </w:rPr>
      </w:pPr>
      <w:r>
        <w:rPr>
          <w:rFonts w:hint="eastAsia"/>
          <w:lang w:val="en-US"/>
        </w:rPr>
        <w:t>3</w:t>
      </w:r>
      <w:r>
        <w:rPr>
          <w:rFonts w:hint="eastAsia"/>
        </w:rPr>
        <w:t>.</w:t>
      </w:r>
      <w:r>
        <w:rPr>
          <w:rFonts w:hint="eastAsia"/>
          <w:lang w:val="en-US"/>
        </w:rPr>
        <w:t>3.5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BMP</w:t>
      </w:r>
      <w:r>
        <w:rPr>
          <w:rFonts w:hint="eastAsia"/>
          <w:lang w:val="en-US"/>
        </w:rPr>
        <w:t>位图格式图像的数据区进行数据直接覆盖方式的分析</w:t>
      </w:r>
    </w:p>
    <w:p w14:paraId="33A6F1C4" w14:textId="77777777" w:rsidR="00620084" w:rsidRPr="00620084" w:rsidRDefault="00000000" w:rsidP="00620084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虽</w:t>
      </w:r>
      <w:r w:rsidR="00620084" w:rsidRPr="00620084">
        <w:rPr>
          <w:rFonts w:hint="eastAsia"/>
          <w:lang w:val="zh-CN"/>
        </w:rPr>
        <w:t>我们可以利用图片数据区来隐藏文件。这种方法虽然会破坏原图像的一部分内容，但是不会影响图片文件的格式和大小，所以可以正常上传到各种贴图网站。但是，这种方法也有一些缺点和要求：</w:t>
      </w:r>
    </w:p>
    <w:p w14:paraId="2695C79E" w14:textId="77777777" w:rsidR="00620084" w:rsidRPr="00620084" w:rsidRDefault="00620084" w:rsidP="00620084">
      <w:pPr>
        <w:ind w:firstLineChars="200" w:firstLine="420"/>
        <w:rPr>
          <w:lang w:val="zh-CN"/>
        </w:rPr>
      </w:pPr>
      <w:r w:rsidRPr="00620084">
        <w:rPr>
          <w:rFonts w:hint="eastAsia"/>
          <w:lang w:val="zh-CN"/>
        </w:rPr>
        <w:t>隐藏文件不能太大，否则会超过图片数据区的容量。</w:t>
      </w:r>
    </w:p>
    <w:p w14:paraId="1E264613" w14:textId="43FD0357" w:rsidR="00F24F9B" w:rsidRPr="0009670E" w:rsidRDefault="00620084" w:rsidP="0009670E">
      <w:pPr>
        <w:ind w:firstLineChars="200" w:firstLine="420"/>
        <w:rPr>
          <w:lang w:val="zh-CN"/>
        </w:rPr>
      </w:pPr>
      <w:r w:rsidRPr="00620084">
        <w:rPr>
          <w:rFonts w:hint="eastAsia"/>
          <w:lang w:val="zh-CN"/>
        </w:rPr>
        <w:t>可以使用</w:t>
      </w:r>
      <w:r w:rsidRPr="00620084">
        <w:rPr>
          <w:rFonts w:hint="eastAsia"/>
          <w:lang w:val="zh-CN"/>
        </w:rPr>
        <w:t xml:space="preserve"> Beyond Compare </w:t>
      </w:r>
      <w:r w:rsidRPr="00620084">
        <w:rPr>
          <w:rFonts w:hint="eastAsia"/>
          <w:lang w:val="zh-CN"/>
        </w:rPr>
        <w:t>等软件来对比原图和隐写后的图，看看有没有明显的差异。</w:t>
      </w:r>
      <w:r w:rsidR="0009670E">
        <w:rPr>
          <w:noProof/>
        </w:rPr>
        <w:drawing>
          <wp:inline distT="0" distB="0" distL="0" distR="0" wp14:anchorId="01903DE2" wp14:editId="6E266A74">
            <wp:extent cx="2959100" cy="1442720"/>
            <wp:effectExtent l="0" t="0" r="0" b="5080"/>
            <wp:docPr id="2052133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31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D5B156D" w14:textId="77777777" w:rsidR="00F24F9B" w:rsidRDefault="00000000">
      <w:pPr>
        <w:pStyle w:val="1"/>
      </w:pPr>
      <w:r>
        <w:rPr>
          <w:rFonts w:hint="eastAsia"/>
          <w:lang w:val="en-US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结论和心得</w:t>
      </w:r>
    </w:p>
    <w:p w14:paraId="6A51DE39" w14:textId="5B5A53D8" w:rsidR="00F24F9B" w:rsidRDefault="00620084">
      <w:pPr>
        <w:rPr>
          <w:rFonts w:ascii="宋体" w:hAnsi="宋体"/>
          <w:bCs/>
          <w:color w:val="000000"/>
          <w:szCs w:val="20"/>
        </w:rPr>
      </w:pPr>
      <w:r w:rsidRPr="00620084">
        <w:rPr>
          <w:rFonts w:ascii="宋体" w:hAnsi="宋体" w:hint="eastAsia"/>
          <w:bCs/>
        </w:rPr>
        <w:t>在这次实验中，我学到了很多关于 BMP 文件格式和文件长度计算的知识。我在实验过程中也查阅了很多文献，但是发现很多文献不太有用，或者和我想要的内容不太一致。</w:t>
      </w:r>
      <w:r w:rsidR="00AA27E0">
        <w:rPr>
          <w:rFonts w:ascii="宋体" w:hAnsi="宋体" w:hint="eastAsia"/>
          <w:bCs/>
        </w:rPr>
        <w:t>但经过不少的网络查询资料，</w:t>
      </w:r>
      <w:r w:rsidRPr="00620084">
        <w:rPr>
          <w:rFonts w:ascii="宋体" w:hAnsi="宋体" w:hint="eastAsia"/>
          <w:bCs/>
        </w:rPr>
        <w:t>最终完成</w:t>
      </w:r>
      <w:r w:rsidR="00AA27E0">
        <w:rPr>
          <w:rFonts w:ascii="宋体" w:hAnsi="宋体" w:hint="eastAsia"/>
          <w:bCs/>
        </w:rPr>
        <w:t>了</w:t>
      </w:r>
      <w:r w:rsidRPr="00620084">
        <w:rPr>
          <w:rFonts w:ascii="宋体" w:hAnsi="宋体" w:hint="eastAsia"/>
          <w:bCs/>
        </w:rPr>
        <w:t>这次实验。</w:t>
      </w:r>
    </w:p>
    <w:p w14:paraId="61C71290" w14:textId="77777777" w:rsidR="00F24F9B" w:rsidRPr="00CC58B5" w:rsidRDefault="00000000">
      <w:pPr>
        <w:pStyle w:val="1"/>
        <w:rPr>
          <w:lang w:val="en-US"/>
        </w:rPr>
      </w:pPr>
      <w:r>
        <w:rPr>
          <w:rFonts w:eastAsia="黑体" w:hAnsi="黑体"/>
        </w:rPr>
        <w:t>参考文献</w:t>
      </w:r>
      <w:r w:rsidRPr="00CC58B5">
        <w:rPr>
          <w:rFonts w:eastAsia="黑体"/>
          <w:lang w:val="en-US"/>
        </w:rPr>
        <w:t>(</w:t>
      </w:r>
      <w:r w:rsidRPr="00CC58B5">
        <w:rPr>
          <w:lang w:val="en-US"/>
        </w:rPr>
        <w:t>References)</w:t>
      </w:r>
    </w:p>
    <w:p w14:paraId="2D2000B2" w14:textId="77777777" w:rsidR="00F24F9B" w:rsidRDefault="0000000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[1]</w:t>
      </w:r>
      <w:proofErr w:type="gramStart"/>
      <w:r w:rsidR="004C3058">
        <w:rPr>
          <w:rFonts w:ascii="宋体" w:hAnsi="宋体" w:hint="eastAsia"/>
          <w:color w:val="000000"/>
        </w:rPr>
        <w:t>星辞归野</w:t>
      </w:r>
      <w:proofErr w:type="gramEnd"/>
      <w:r>
        <w:rPr>
          <w:rFonts w:ascii="宋体" w:hAnsi="宋体" w:hint="eastAsia"/>
          <w:color w:val="000000"/>
        </w:rPr>
        <w:t>.</w:t>
      </w:r>
      <w:r w:rsidR="004C3058" w:rsidRPr="004C3058">
        <w:rPr>
          <w:rFonts w:ascii="宋体" w:hAnsi="宋体" w:hint="eastAsia"/>
          <w:color w:val="000000"/>
        </w:rPr>
        <w:t xml:space="preserve"> 基于Python的BMP信息隐藏实验CSDN:.</w:t>
      </w:r>
    </w:p>
    <w:p w14:paraId="3FC77319" w14:textId="77777777" w:rsidR="00F24F9B" w:rsidRDefault="0000000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>[</w:t>
      </w:r>
      <w:proofErr w:type="gramStart"/>
      <w:r>
        <w:rPr>
          <w:rFonts w:ascii="宋体" w:hAnsi="宋体"/>
          <w:color w:val="000000"/>
        </w:rPr>
        <w:t>2]</w:t>
      </w:r>
      <w:proofErr w:type="spellStart"/>
      <w:r>
        <w:rPr>
          <w:rFonts w:ascii="宋体" w:hAnsi="宋体" w:hint="eastAsia"/>
          <w:color w:val="000000"/>
        </w:rPr>
        <w:t>nanfangwudi</w:t>
      </w:r>
      <w:proofErr w:type="spellEnd"/>
      <w:proofErr w:type="gramEnd"/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信息隐藏之bmp图片的冗余，尾部追加和数据区覆盖</w:t>
      </w:r>
      <w:proofErr w:type="gramStart"/>
      <w:r>
        <w:rPr>
          <w:rFonts w:ascii="宋体" w:hAnsi="宋体" w:hint="eastAsia"/>
          <w:color w:val="000000"/>
        </w:rPr>
        <w:t>的隐写方法和隐写分析</w:t>
      </w:r>
      <w:proofErr w:type="gramEnd"/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CSDN:.</w:t>
      </w:r>
    </w:p>
    <w:p w14:paraId="61975607" w14:textId="77777777" w:rsidR="00F24F9B" w:rsidRDefault="00F24F9B">
      <w:pPr>
        <w:rPr>
          <w:rFonts w:ascii="宋体" w:hAnsi="宋体"/>
          <w:b/>
          <w:bCs/>
          <w:color w:val="FF0000"/>
        </w:rPr>
      </w:pPr>
    </w:p>
    <w:sectPr w:rsidR="00F24F9B">
      <w:headerReference w:type="default" r:id="rId44"/>
      <w:footerReference w:type="default" r:id="rId45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97676" w14:textId="77777777" w:rsidR="007B0BED" w:rsidRDefault="007B0BED">
      <w:r>
        <w:separator/>
      </w:r>
    </w:p>
  </w:endnote>
  <w:endnote w:type="continuationSeparator" w:id="0">
    <w:p w14:paraId="34CCF718" w14:textId="77777777" w:rsidR="007B0BED" w:rsidRDefault="007B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83673" w14:textId="77777777" w:rsidR="00F24F9B" w:rsidRDefault="00F24F9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94AD0" w14:textId="77777777" w:rsidR="00F24F9B" w:rsidRDefault="00F24F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B52A4" w14:textId="77777777" w:rsidR="007B0BED" w:rsidRDefault="007B0BED">
      <w:r>
        <w:separator/>
      </w:r>
    </w:p>
  </w:footnote>
  <w:footnote w:type="continuationSeparator" w:id="0">
    <w:p w14:paraId="289136F8" w14:textId="77777777" w:rsidR="007B0BED" w:rsidRDefault="007B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C7FA4" w14:textId="77777777" w:rsidR="00F24F9B" w:rsidRDefault="00F24F9B">
    <w:pPr>
      <w:pStyle w:val="a9"/>
      <w:pBdr>
        <w:bottom w:val="single" w:sz="4" w:space="1" w:color="auto"/>
      </w:pBdr>
      <w:ind w:firstLineChars="50" w:firstLine="9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411EB" w14:textId="77777777" w:rsidR="00F24F9B" w:rsidRDefault="00000000">
    <w:pPr>
      <w:pStyle w:val="a9"/>
      <w:pBdr>
        <w:bottom w:val="none" w:sz="0" w:space="0" w:color="auto"/>
      </w:pBdr>
      <w:wordWrap w:val="0"/>
      <w:jc w:val="both"/>
    </w:pPr>
    <w:r>
      <w:rPr>
        <w:rFonts w:hint="eastAsia"/>
      </w:rPr>
      <w:t>第</w:t>
    </w:r>
    <w:r>
      <w:rPr>
        <w:rFonts w:hint="eastAsia"/>
      </w:rPr>
      <w:t xml:space="preserve"> </w:t>
    </w:r>
    <w:r>
      <w:t>1</w:t>
    </w:r>
    <w:r>
      <w:rPr>
        <w:rFonts w:hint="eastAsia"/>
      </w:rPr>
      <w:t xml:space="preserve"> 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 xml:space="preserve"> </w:t>
    </w:r>
    <w:r>
      <w:t>1</w:t>
    </w:r>
    <w:r>
      <w:rPr>
        <w:rFonts w:hint="eastAsia"/>
      </w:rPr>
      <w:t xml:space="preserve"> </w:t>
    </w:r>
    <w:r>
      <w:rPr>
        <w:rFonts w:hint="eastAsia"/>
      </w:rPr>
      <w:t>期</w:t>
    </w:r>
    <w:r>
      <w:rPr>
        <w:rFonts w:hint="eastAsia"/>
      </w:rPr>
      <w:t xml:space="preserve">                           </w:t>
    </w:r>
    <w:r>
      <w:rPr>
        <w:rFonts w:hint="eastAsia"/>
        <w:sz w:val="21"/>
        <w:szCs w:val="21"/>
      </w:rPr>
      <w:t>中国图象图形学报</w:t>
    </w:r>
    <w:r>
      <w:rPr>
        <w:rFonts w:hint="eastAsia"/>
        <w:sz w:val="21"/>
        <w:szCs w:val="21"/>
      </w:rPr>
      <w:t xml:space="preserve">                             </w:t>
    </w:r>
    <w:r>
      <w:rPr>
        <w:rFonts w:hint="eastAsia"/>
      </w:rPr>
      <w:t xml:space="preserve"> Vol.  ,No. </w:t>
    </w:r>
    <w:r>
      <w:t>1</w:t>
    </w:r>
  </w:p>
  <w:p w14:paraId="552045A1" w14:textId="77777777" w:rsidR="00F24F9B" w:rsidRDefault="00000000">
    <w:pPr>
      <w:pStyle w:val="a9"/>
      <w:pBdr>
        <w:bottom w:val="double" w:sz="4" w:space="3" w:color="auto"/>
      </w:pBdr>
      <w:wordWrap w:val="0"/>
      <w:jc w:val="both"/>
    </w:pPr>
    <w:r>
      <w:rPr>
        <w:rFonts w:hint="eastAsia"/>
      </w:rPr>
      <w:t>20</w:t>
    </w:r>
    <w:r>
      <w:t>21</w:t>
    </w:r>
    <w:r>
      <w:rPr>
        <w:rFonts w:hint="eastAsia"/>
      </w:rPr>
      <w:t xml:space="preserve"> </w:t>
    </w:r>
    <w:r>
      <w:rPr>
        <w:rFonts w:hint="eastAsia"/>
      </w:rPr>
      <w:t>年</w:t>
    </w:r>
    <w:r>
      <w:rPr>
        <w:rFonts w:hint="eastAsia"/>
      </w:rPr>
      <w:t xml:space="preserve"> </w:t>
    </w:r>
    <w:r>
      <w:t>1</w:t>
    </w:r>
    <w:r>
      <w:rPr>
        <w:rFonts w:hint="eastAsia"/>
      </w:rPr>
      <w:t xml:space="preserve"> </w:t>
    </w:r>
    <w:r>
      <w:rPr>
        <w:rFonts w:hint="eastAsia"/>
      </w:rPr>
      <w:t>月</w:t>
    </w:r>
    <w:r>
      <w:rPr>
        <w:rFonts w:hint="eastAsia"/>
      </w:rPr>
      <w:t xml:space="preserve">                         </w:t>
    </w:r>
    <w:r>
      <w:rPr>
        <w:rFonts w:hint="eastAsia"/>
        <w:sz w:val="21"/>
        <w:szCs w:val="21"/>
      </w:rPr>
      <w:t>Journal of Image and Graphics</w:t>
    </w:r>
    <w:r>
      <w:rPr>
        <w:rFonts w:hint="eastAsia"/>
      </w:rPr>
      <w:t xml:space="preserve">                                  .,2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1C51" w14:textId="77777777" w:rsidR="00F24F9B" w:rsidRDefault="00F24F9B">
    <w:pPr>
      <w:pStyle w:val="a9"/>
      <w:pBdr>
        <w:bottom w:val="none" w:sz="0" w:space="0" w:color="auto"/>
      </w:pBdr>
      <w:wordWrap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653153"/>
    <w:multiLevelType w:val="singleLevel"/>
    <w:tmpl w:val="EA65315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5CD0469"/>
    <w:multiLevelType w:val="multilevel"/>
    <w:tmpl w:val="45CD0469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F1D6A21"/>
    <w:multiLevelType w:val="singleLevel"/>
    <w:tmpl w:val="6F1D6A21"/>
    <w:lvl w:ilvl="0">
      <w:start w:val="1"/>
      <w:numFmt w:val="decimal"/>
      <w:pStyle w:val="a"/>
      <w:lvlText w:val="%1"/>
      <w:lvlJc w:val="left"/>
      <w:pPr>
        <w:tabs>
          <w:tab w:val="left" w:pos="227"/>
        </w:tabs>
        <w:ind w:left="227" w:hanging="227"/>
      </w:pPr>
      <w:rPr>
        <w:rFonts w:ascii="Times New Roman" w:hAnsi="Times New Roman" w:hint="default"/>
        <w:sz w:val="15"/>
        <w:szCs w:val="15"/>
      </w:rPr>
    </w:lvl>
  </w:abstractNum>
  <w:num w:numId="1" w16cid:durableId="338237806">
    <w:abstractNumId w:val="2"/>
  </w:num>
  <w:num w:numId="2" w16cid:durableId="165217116">
    <w:abstractNumId w:val="1"/>
  </w:num>
  <w:num w:numId="3" w16cid:durableId="56356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D"/>
    <w:rsid w:val="000009C1"/>
    <w:rsid w:val="000018BA"/>
    <w:rsid w:val="00003488"/>
    <w:rsid w:val="00004DF6"/>
    <w:rsid w:val="00004F6B"/>
    <w:rsid w:val="0000506A"/>
    <w:rsid w:val="00006300"/>
    <w:rsid w:val="000067C2"/>
    <w:rsid w:val="00006B82"/>
    <w:rsid w:val="00006C02"/>
    <w:rsid w:val="000074A7"/>
    <w:rsid w:val="000106A8"/>
    <w:rsid w:val="00011D8D"/>
    <w:rsid w:val="00012859"/>
    <w:rsid w:val="00013002"/>
    <w:rsid w:val="000139AC"/>
    <w:rsid w:val="0001458B"/>
    <w:rsid w:val="00014CBE"/>
    <w:rsid w:val="000151F8"/>
    <w:rsid w:val="00016962"/>
    <w:rsid w:val="00016B79"/>
    <w:rsid w:val="00016F00"/>
    <w:rsid w:val="00017BAA"/>
    <w:rsid w:val="00021376"/>
    <w:rsid w:val="000220C4"/>
    <w:rsid w:val="00024BBE"/>
    <w:rsid w:val="0003016D"/>
    <w:rsid w:val="00030664"/>
    <w:rsid w:val="00030808"/>
    <w:rsid w:val="00031195"/>
    <w:rsid w:val="00031392"/>
    <w:rsid w:val="00032200"/>
    <w:rsid w:val="00034284"/>
    <w:rsid w:val="00035A26"/>
    <w:rsid w:val="00036458"/>
    <w:rsid w:val="00036BB4"/>
    <w:rsid w:val="000438A5"/>
    <w:rsid w:val="00044012"/>
    <w:rsid w:val="000469A6"/>
    <w:rsid w:val="0004766F"/>
    <w:rsid w:val="00050131"/>
    <w:rsid w:val="00050DBA"/>
    <w:rsid w:val="00051678"/>
    <w:rsid w:val="00053C25"/>
    <w:rsid w:val="000544F0"/>
    <w:rsid w:val="0005542A"/>
    <w:rsid w:val="00056D2B"/>
    <w:rsid w:val="00056E6F"/>
    <w:rsid w:val="00060319"/>
    <w:rsid w:val="0006090E"/>
    <w:rsid w:val="0006219F"/>
    <w:rsid w:val="000631B4"/>
    <w:rsid w:val="00065BD4"/>
    <w:rsid w:val="00065FE2"/>
    <w:rsid w:val="0006659F"/>
    <w:rsid w:val="00067ED6"/>
    <w:rsid w:val="000701B0"/>
    <w:rsid w:val="0007062F"/>
    <w:rsid w:val="00070E70"/>
    <w:rsid w:val="000711B7"/>
    <w:rsid w:val="00071260"/>
    <w:rsid w:val="00071BB7"/>
    <w:rsid w:val="000724EE"/>
    <w:rsid w:val="000726CF"/>
    <w:rsid w:val="000735B7"/>
    <w:rsid w:val="0007393E"/>
    <w:rsid w:val="00075002"/>
    <w:rsid w:val="00075662"/>
    <w:rsid w:val="000757D0"/>
    <w:rsid w:val="00075A26"/>
    <w:rsid w:val="00077A57"/>
    <w:rsid w:val="00077F08"/>
    <w:rsid w:val="00080428"/>
    <w:rsid w:val="00080ADF"/>
    <w:rsid w:val="00082E42"/>
    <w:rsid w:val="0008356B"/>
    <w:rsid w:val="000835DC"/>
    <w:rsid w:val="00085DE7"/>
    <w:rsid w:val="00086ED1"/>
    <w:rsid w:val="00086F37"/>
    <w:rsid w:val="00087714"/>
    <w:rsid w:val="00090FE4"/>
    <w:rsid w:val="000919B5"/>
    <w:rsid w:val="00091B21"/>
    <w:rsid w:val="00091B94"/>
    <w:rsid w:val="000924BA"/>
    <w:rsid w:val="00092B48"/>
    <w:rsid w:val="00092C86"/>
    <w:rsid w:val="000941EB"/>
    <w:rsid w:val="0009670E"/>
    <w:rsid w:val="00097F2D"/>
    <w:rsid w:val="000A1CAD"/>
    <w:rsid w:val="000A384F"/>
    <w:rsid w:val="000B0B86"/>
    <w:rsid w:val="000B19B7"/>
    <w:rsid w:val="000B2258"/>
    <w:rsid w:val="000B2428"/>
    <w:rsid w:val="000B324B"/>
    <w:rsid w:val="000B5523"/>
    <w:rsid w:val="000B5BC9"/>
    <w:rsid w:val="000B63D9"/>
    <w:rsid w:val="000B7A17"/>
    <w:rsid w:val="000B7EA8"/>
    <w:rsid w:val="000C01CE"/>
    <w:rsid w:val="000C2D12"/>
    <w:rsid w:val="000C395F"/>
    <w:rsid w:val="000C45A5"/>
    <w:rsid w:val="000C5441"/>
    <w:rsid w:val="000C57D9"/>
    <w:rsid w:val="000C650E"/>
    <w:rsid w:val="000C6616"/>
    <w:rsid w:val="000C68CB"/>
    <w:rsid w:val="000C7A3F"/>
    <w:rsid w:val="000D03C6"/>
    <w:rsid w:val="000D0FED"/>
    <w:rsid w:val="000D1972"/>
    <w:rsid w:val="000D2DF0"/>
    <w:rsid w:val="000D30E8"/>
    <w:rsid w:val="000D3C23"/>
    <w:rsid w:val="000D3EE8"/>
    <w:rsid w:val="000D4C38"/>
    <w:rsid w:val="000D51FD"/>
    <w:rsid w:val="000D5231"/>
    <w:rsid w:val="000D5C5D"/>
    <w:rsid w:val="000D61DC"/>
    <w:rsid w:val="000D6E1F"/>
    <w:rsid w:val="000D781F"/>
    <w:rsid w:val="000D7BC6"/>
    <w:rsid w:val="000E0C36"/>
    <w:rsid w:val="000E0F85"/>
    <w:rsid w:val="000E3532"/>
    <w:rsid w:val="000E5CEC"/>
    <w:rsid w:val="000F008F"/>
    <w:rsid w:val="000F00C2"/>
    <w:rsid w:val="000F0B79"/>
    <w:rsid w:val="000F1A47"/>
    <w:rsid w:val="000F1F83"/>
    <w:rsid w:val="000F3A24"/>
    <w:rsid w:val="000F40D4"/>
    <w:rsid w:val="000F486B"/>
    <w:rsid w:val="000F4BDC"/>
    <w:rsid w:val="000F56D4"/>
    <w:rsid w:val="000F622D"/>
    <w:rsid w:val="001004D8"/>
    <w:rsid w:val="001010A6"/>
    <w:rsid w:val="001017D7"/>
    <w:rsid w:val="00101F66"/>
    <w:rsid w:val="00103B15"/>
    <w:rsid w:val="00104E2B"/>
    <w:rsid w:val="00105328"/>
    <w:rsid w:val="00105FB0"/>
    <w:rsid w:val="001065D8"/>
    <w:rsid w:val="00106D02"/>
    <w:rsid w:val="00107604"/>
    <w:rsid w:val="001076AC"/>
    <w:rsid w:val="001078FF"/>
    <w:rsid w:val="00111DDE"/>
    <w:rsid w:val="0011282E"/>
    <w:rsid w:val="00114853"/>
    <w:rsid w:val="00115010"/>
    <w:rsid w:val="001151CD"/>
    <w:rsid w:val="001152C7"/>
    <w:rsid w:val="0011547E"/>
    <w:rsid w:val="001175C2"/>
    <w:rsid w:val="001205F7"/>
    <w:rsid w:val="00121250"/>
    <w:rsid w:val="001235AD"/>
    <w:rsid w:val="00123D87"/>
    <w:rsid w:val="00125FF0"/>
    <w:rsid w:val="00126FD6"/>
    <w:rsid w:val="001272E5"/>
    <w:rsid w:val="001274A0"/>
    <w:rsid w:val="00127DCF"/>
    <w:rsid w:val="001308C5"/>
    <w:rsid w:val="00131C9F"/>
    <w:rsid w:val="00132FBC"/>
    <w:rsid w:val="00133394"/>
    <w:rsid w:val="001338D9"/>
    <w:rsid w:val="00135EBF"/>
    <w:rsid w:val="00136E32"/>
    <w:rsid w:val="001376D8"/>
    <w:rsid w:val="00140767"/>
    <w:rsid w:val="00141754"/>
    <w:rsid w:val="00142C3B"/>
    <w:rsid w:val="00144251"/>
    <w:rsid w:val="00144F07"/>
    <w:rsid w:val="00145A83"/>
    <w:rsid w:val="00146799"/>
    <w:rsid w:val="00147D18"/>
    <w:rsid w:val="0015027C"/>
    <w:rsid w:val="00150952"/>
    <w:rsid w:val="001537E6"/>
    <w:rsid w:val="001552AC"/>
    <w:rsid w:val="00155CE2"/>
    <w:rsid w:val="001563A5"/>
    <w:rsid w:val="00156E52"/>
    <w:rsid w:val="00157A40"/>
    <w:rsid w:val="00157CEB"/>
    <w:rsid w:val="0016090B"/>
    <w:rsid w:val="00162300"/>
    <w:rsid w:val="001637B5"/>
    <w:rsid w:val="00163ADC"/>
    <w:rsid w:val="001640F3"/>
    <w:rsid w:val="001651FD"/>
    <w:rsid w:val="00166274"/>
    <w:rsid w:val="001667AC"/>
    <w:rsid w:val="0016696A"/>
    <w:rsid w:val="00166B2D"/>
    <w:rsid w:val="001704E9"/>
    <w:rsid w:val="00170C32"/>
    <w:rsid w:val="00171746"/>
    <w:rsid w:val="00171B24"/>
    <w:rsid w:val="00171BEB"/>
    <w:rsid w:val="001736C5"/>
    <w:rsid w:val="00173EE8"/>
    <w:rsid w:val="001760C8"/>
    <w:rsid w:val="00177671"/>
    <w:rsid w:val="00180C50"/>
    <w:rsid w:val="001810AD"/>
    <w:rsid w:val="00190982"/>
    <w:rsid w:val="00190C0B"/>
    <w:rsid w:val="001929EC"/>
    <w:rsid w:val="0019390F"/>
    <w:rsid w:val="00193920"/>
    <w:rsid w:val="00194835"/>
    <w:rsid w:val="001958D0"/>
    <w:rsid w:val="00195C57"/>
    <w:rsid w:val="00196460"/>
    <w:rsid w:val="001972B7"/>
    <w:rsid w:val="00197C3A"/>
    <w:rsid w:val="001A03E6"/>
    <w:rsid w:val="001A0F05"/>
    <w:rsid w:val="001A15D6"/>
    <w:rsid w:val="001A1910"/>
    <w:rsid w:val="001B0EE0"/>
    <w:rsid w:val="001B1640"/>
    <w:rsid w:val="001B1C54"/>
    <w:rsid w:val="001B1DEF"/>
    <w:rsid w:val="001B2FE2"/>
    <w:rsid w:val="001B3152"/>
    <w:rsid w:val="001B3B40"/>
    <w:rsid w:val="001B49A0"/>
    <w:rsid w:val="001B5403"/>
    <w:rsid w:val="001B55D8"/>
    <w:rsid w:val="001B6ED4"/>
    <w:rsid w:val="001B767B"/>
    <w:rsid w:val="001B7A58"/>
    <w:rsid w:val="001C068C"/>
    <w:rsid w:val="001C0AED"/>
    <w:rsid w:val="001C1625"/>
    <w:rsid w:val="001C1719"/>
    <w:rsid w:val="001C231E"/>
    <w:rsid w:val="001C2613"/>
    <w:rsid w:val="001C2CC6"/>
    <w:rsid w:val="001C2EDE"/>
    <w:rsid w:val="001C2FF2"/>
    <w:rsid w:val="001C4549"/>
    <w:rsid w:val="001C558C"/>
    <w:rsid w:val="001C57C0"/>
    <w:rsid w:val="001D15D9"/>
    <w:rsid w:val="001D1B52"/>
    <w:rsid w:val="001D27D5"/>
    <w:rsid w:val="001D2A17"/>
    <w:rsid w:val="001D32F9"/>
    <w:rsid w:val="001D3E5D"/>
    <w:rsid w:val="001D5F2F"/>
    <w:rsid w:val="001D6809"/>
    <w:rsid w:val="001D7812"/>
    <w:rsid w:val="001D7CB3"/>
    <w:rsid w:val="001E106C"/>
    <w:rsid w:val="001E21BD"/>
    <w:rsid w:val="001E2291"/>
    <w:rsid w:val="001E2340"/>
    <w:rsid w:val="001E26C1"/>
    <w:rsid w:val="001E3891"/>
    <w:rsid w:val="001E6901"/>
    <w:rsid w:val="001E6C1D"/>
    <w:rsid w:val="001E7048"/>
    <w:rsid w:val="001F1DA0"/>
    <w:rsid w:val="001F247C"/>
    <w:rsid w:val="001F257A"/>
    <w:rsid w:val="001F309E"/>
    <w:rsid w:val="001F4D35"/>
    <w:rsid w:val="001F59FE"/>
    <w:rsid w:val="001F6CD5"/>
    <w:rsid w:val="00200503"/>
    <w:rsid w:val="00202489"/>
    <w:rsid w:val="002031AB"/>
    <w:rsid w:val="0020377B"/>
    <w:rsid w:val="002039C5"/>
    <w:rsid w:val="002039CE"/>
    <w:rsid w:val="00207018"/>
    <w:rsid w:val="00207293"/>
    <w:rsid w:val="00207D44"/>
    <w:rsid w:val="0021339C"/>
    <w:rsid w:val="00214548"/>
    <w:rsid w:val="00215052"/>
    <w:rsid w:val="00216378"/>
    <w:rsid w:val="00217592"/>
    <w:rsid w:val="00217608"/>
    <w:rsid w:val="00221442"/>
    <w:rsid w:val="0022175A"/>
    <w:rsid w:val="0022176F"/>
    <w:rsid w:val="00222021"/>
    <w:rsid w:val="0022307E"/>
    <w:rsid w:val="002248F7"/>
    <w:rsid w:val="00224C56"/>
    <w:rsid w:val="0022662F"/>
    <w:rsid w:val="002269B7"/>
    <w:rsid w:val="0023172E"/>
    <w:rsid w:val="00231A2B"/>
    <w:rsid w:val="00232879"/>
    <w:rsid w:val="00232CF8"/>
    <w:rsid w:val="0023332D"/>
    <w:rsid w:val="00233A35"/>
    <w:rsid w:val="00234517"/>
    <w:rsid w:val="00235772"/>
    <w:rsid w:val="00235CDA"/>
    <w:rsid w:val="0023691A"/>
    <w:rsid w:val="00236BDC"/>
    <w:rsid w:val="00240EE1"/>
    <w:rsid w:val="0024148E"/>
    <w:rsid w:val="00241DF3"/>
    <w:rsid w:val="00245A8A"/>
    <w:rsid w:val="00245E28"/>
    <w:rsid w:val="00246159"/>
    <w:rsid w:val="002463D3"/>
    <w:rsid w:val="00247397"/>
    <w:rsid w:val="00247771"/>
    <w:rsid w:val="00247D5F"/>
    <w:rsid w:val="0025112B"/>
    <w:rsid w:val="00251CDB"/>
    <w:rsid w:val="00252262"/>
    <w:rsid w:val="00252814"/>
    <w:rsid w:val="0025404C"/>
    <w:rsid w:val="002547E7"/>
    <w:rsid w:val="002558B5"/>
    <w:rsid w:val="00256558"/>
    <w:rsid w:val="00256833"/>
    <w:rsid w:val="00256908"/>
    <w:rsid w:val="00256E0F"/>
    <w:rsid w:val="00257A14"/>
    <w:rsid w:val="00260E69"/>
    <w:rsid w:val="00260F26"/>
    <w:rsid w:val="00261746"/>
    <w:rsid w:val="002626DE"/>
    <w:rsid w:val="00263B31"/>
    <w:rsid w:val="00264218"/>
    <w:rsid w:val="0026451C"/>
    <w:rsid w:val="0026466B"/>
    <w:rsid w:val="002649A5"/>
    <w:rsid w:val="00264A1B"/>
    <w:rsid w:val="00265406"/>
    <w:rsid w:val="0026585C"/>
    <w:rsid w:val="0026717F"/>
    <w:rsid w:val="0026759A"/>
    <w:rsid w:val="00267670"/>
    <w:rsid w:val="002676C3"/>
    <w:rsid w:val="00267CF0"/>
    <w:rsid w:val="0027022D"/>
    <w:rsid w:val="0027040D"/>
    <w:rsid w:val="0027061F"/>
    <w:rsid w:val="00270A15"/>
    <w:rsid w:val="00270B0D"/>
    <w:rsid w:val="00271635"/>
    <w:rsid w:val="0027177F"/>
    <w:rsid w:val="00272116"/>
    <w:rsid w:val="00272BB9"/>
    <w:rsid w:val="00274347"/>
    <w:rsid w:val="00275010"/>
    <w:rsid w:val="002755F7"/>
    <w:rsid w:val="00275F3C"/>
    <w:rsid w:val="00277004"/>
    <w:rsid w:val="00277127"/>
    <w:rsid w:val="00277EB7"/>
    <w:rsid w:val="00280E33"/>
    <w:rsid w:val="00285A11"/>
    <w:rsid w:val="00285A29"/>
    <w:rsid w:val="00287155"/>
    <w:rsid w:val="002875D1"/>
    <w:rsid w:val="00290CD9"/>
    <w:rsid w:val="00292137"/>
    <w:rsid w:val="00292D68"/>
    <w:rsid w:val="0029351A"/>
    <w:rsid w:val="00293565"/>
    <w:rsid w:val="00294D67"/>
    <w:rsid w:val="00296F20"/>
    <w:rsid w:val="00297BED"/>
    <w:rsid w:val="002A0DCB"/>
    <w:rsid w:val="002A1148"/>
    <w:rsid w:val="002A1249"/>
    <w:rsid w:val="002A1A28"/>
    <w:rsid w:val="002A33D0"/>
    <w:rsid w:val="002A344D"/>
    <w:rsid w:val="002A4C8C"/>
    <w:rsid w:val="002A4CE6"/>
    <w:rsid w:val="002A545E"/>
    <w:rsid w:val="002A6409"/>
    <w:rsid w:val="002B4EA9"/>
    <w:rsid w:val="002B5390"/>
    <w:rsid w:val="002B597C"/>
    <w:rsid w:val="002B5C2F"/>
    <w:rsid w:val="002C01DA"/>
    <w:rsid w:val="002C277C"/>
    <w:rsid w:val="002C314D"/>
    <w:rsid w:val="002C3B45"/>
    <w:rsid w:val="002C3DA5"/>
    <w:rsid w:val="002C43B0"/>
    <w:rsid w:val="002C4502"/>
    <w:rsid w:val="002C464D"/>
    <w:rsid w:val="002C4A64"/>
    <w:rsid w:val="002C54A6"/>
    <w:rsid w:val="002C5C90"/>
    <w:rsid w:val="002C609D"/>
    <w:rsid w:val="002C7353"/>
    <w:rsid w:val="002D4AB6"/>
    <w:rsid w:val="002D5ACE"/>
    <w:rsid w:val="002D6621"/>
    <w:rsid w:val="002D699D"/>
    <w:rsid w:val="002E037A"/>
    <w:rsid w:val="002E05CB"/>
    <w:rsid w:val="002E06A8"/>
    <w:rsid w:val="002E0B90"/>
    <w:rsid w:val="002E1BB7"/>
    <w:rsid w:val="002E258B"/>
    <w:rsid w:val="002E26AF"/>
    <w:rsid w:val="002E46A6"/>
    <w:rsid w:val="002E5172"/>
    <w:rsid w:val="002E63AC"/>
    <w:rsid w:val="002E7A45"/>
    <w:rsid w:val="002F05F5"/>
    <w:rsid w:val="002F0C79"/>
    <w:rsid w:val="002F132D"/>
    <w:rsid w:val="002F1DE0"/>
    <w:rsid w:val="002F1DE6"/>
    <w:rsid w:val="002F2747"/>
    <w:rsid w:val="002F2753"/>
    <w:rsid w:val="002F2FC5"/>
    <w:rsid w:val="002F5E3C"/>
    <w:rsid w:val="002F66AD"/>
    <w:rsid w:val="002F7997"/>
    <w:rsid w:val="002F7D11"/>
    <w:rsid w:val="00305048"/>
    <w:rsid w:val="00305940"/>
    <w:rsid w:val="00305D8B"/>
    <w:rsid w:val="003075C0"/>
    <w:rsid w:val="00310397"/>
    <w:rsid w:val="003106B8"/>
    <w:rsid w:val="003119F7"/>
    <w:rsid w:val="00312683"/>
    <w:rsid w:val="00312C96"/>
    <w:rsid w:val="00313A57"/>
    <w:rsid w:val="00315409"/>
    <w:rsid w:val="00315978"/>
    <w:rsid w:val="00315A91"/>
    <w:rsid w:val="00315C68"/>
    <w:rsid w:val="00320567"/>
    <w:rsid w:val="0032085A"/>
    <w:rsid w:val="00320AD6"/>
    <w:rsid w:val="00321318"/>
    <w:rsid w:val="0032502A"/>
    <w:rsid w:val="003262E1"/>
    <w:rsid w:val="00326626"/>
    <w:rsid w:val="003269A3"/>
    <w:rsid w:val="003279D2"/>
    <w:rsid w:val="00327AC1"/>
    <w:rsid w:val="00330CD7"/>
    <w:rsid w:val="00331A2F"/>
    <w:rsid w:val="00331AC1"/>
    <w:rsid w:val="003327C2"/>
    <w:rsid w:val="0033287D"/>
    <w:rsid w:val="003336FC"/>
    <w:rsid w:val="00334B19"/>
    <w:rsid w:val="00337141"/>
    <w:rsid w:val="003420CB"/>
    <w:rsid w:val="00342A41"/>
    <w:rsid w:val="00342BC9"/>
    <w:rsid w:val="0034316B"/>
    <w:rsid w:val="00343201"/>
    <w:rsid w:val="00343578"/>
    <w:rsid w:val="00343FF0"/>
    <w:rsid w:val="0034428B"/>
    <w:rsid w:val="0034514A"/>
    <w:rsid w:val="00345B00"/>
    <w:rsid w:val="00350E8F"/>
    <w:rsid w:val="00351135"/>
    <w:rsid w:val="003512A8"/>
    <w:rsid w:val="003512E6"/>
    <w:rsid w:val="00351556"/>
    <w:rsid w:val="00351EA0"/>
    <w:rsid w:val="003523D3"/>
    <w:rsid w:val="00352CCF"/>
    <w:rsid w:val="00354E99"/>
    <w:rsid w:val="00355225"/>
    <w:rsid w:val="00356C08"/>
    <w:rsid w:val="00357ABA"/>
    <w:rsid w:val="00360679"/>
    <w:rsid w:val="00360B07"/>
    <w:rsid w:val="00360F10"/>
    <w:rsid w:val="00361C31"/>
    <w:rsid w:val="00362892"/>
    <w:rsid w:val="00362CAC"/>
    <w:rsid w:val="00364A57"/>
    <w:rsid w:val="00364CA5"/>
    <w:rsid w:val="00365BD2"/>
    <w:rsid w:val="00365DCE"/>
    <w:rsid w:val="00367585"/>
    <w:rsid w:val="00370124"/>
    <w:rsid w:val="003705B3"/>
    <w:rsid w:val="00371432"/>
    <w:rsid w:val="00374729"/>
    <w:rsid w:val="00374E91"/>
    <w:rsid w:val="0037572A"/>
    <w:rsid w:val="0037668D"/>
    <w:rsid w:val="00376D4C"/>
    <w:rsid w:val="0037729D"/>
    <w:rsid w:val="0038193F"/>
    <w:rsid w:val="0038340A"/>
    <w:rsid w:val="00383E44"/>
    <w:rsid w:val="0038519E"/>
    <w:rsid w:val="00385396"/>
    <w:rsid w:val="003859CF"/>
    <w:rsid w:val="003876BE"/>
    <w:rsid w:val="00387F8A"/>
    <w:rsid w:val="0039058D"/>
    <w:rsid w:val="003907AE"/>
    <w:rsid w:val="00390E76"/>
    <w:rsid w:val="0039161F"/>
    <w:rsid w:val="00391CD6"/>
    <w:rsid w:val="003927DD"/>
    <w:rsid w:val="0039292D"/>
    <w:rsid w:val="00392F6A"/>
    <w:rsid w:val="003944ED"/>
    <w:rsid w:val="003946CA"/>
    <w:rsid w:val="0039508A"/>
    <w:rsid w:val="00395226"/>
    <w:rsid w:val="00396508"/>
    <w:rsid w:val="00396985"/>
    <w:rsid w:val="00396E34"/>
    <w:rsid w:val="003970C2"/>
    <w:rsid w:val="003A139D"/>
    <w:rsid w:val="003A18B7"/>
    <w:rsid w:val="003A40E5"/>
    <w:rsid w:val="003A6081"/>
    <w:rsid w:val="003A6965"/>
    <w:rsid w:val="003B0B6F"/>
    <w:rsid w:val="003B1183"/>
    <w:rsid w:val="003B2014"/>
    <w:rsid w:val="003B3425"/>
    <w:rsid w:val="003B3875"/>
    <w:rsid w:val="003B55DC"/>
    <w:rsid w:val="003B5619"/>
    <w:rsid w:val="003B580E"/>
    <w:rsid w:val="003B712D"/>
    <w:rsid w:val="003B74E3"/>
    <w:rsid w:val="003B7A32"/>
    <w:rsid w:val="003C08DC"/>
    <w:rsid w:val="003C0BB8"/>
    <w:rsid w:val="003C162C"/>
    <w:rsid w:val="003C1899"/>
    <w:rsid w:val="003C2143"/>
    <w:rsid w:val="003C2378"/>
    <w:rsid w:val="003C33B9"/>
    <w:rsid w:val="003C474F"/>
    <w:rsid w:val="003C477C"/>
    <w:rsid w:val="003C59EA"/>
    <w:rsid w:val="003C685D"/>
    <w:rsid w:val="003C7541"/>
    <w:rsid w:val="003D0F64"/>
    <w:rsid w:val="003D4630"/>
    <w:rsid w:val="003D4BC3"/>
    <w:rsid w:val="003D4D75"/>
    <w:rsid w:val="003D570A"/>
    <w:rsid w:val="003D66C9"/>
    <w:rsid w:val="003D7EF1"/>
    <w:rsid w:val="003D7F70"/>
    <w:rsid w:val="003D7FDA"/>
    <w:rsid w:val="003E1801"/>
    <w:rsid w:val="003E19D8"/>
    <w:rsid w:val="003E44B1"/>
    <w:rsid w:val="003E5E66"/>
    <w:rsid w:val="003E6750"/>
    <w:rsid w:val="003E6E89"/>
    <w:rsid w:val="003E7B67"/>
    <w:rsid w:val="003F27A2"/>
    <w:rsid w:val="003F28CB"/>
    <w:rsid w:val="003F373C"/>
    <w:rsid w:val="003F3930"/>
    <w:rsid w:val="003F49AF"/>
    <w:rsid w:val="003F4C69"/>
    <w:rsid w:val="003F4F4D"/>
    <w:rsid w:val="003F6621"/>
    <w:rsid w:val="003F698C"/>
    <w:rsid w:val="003F728F"/>
    <w:rsid w:val="004004BA"/>
    <w:rsid w:val="00403211"/>
    <w:rsid w:val="00403F41"/>
    <w:rsid w:val="004046FD"/>
    <w:rsid w:val="00404B03"/>
    <w:rsid w:val="00405006"/>
    <w:rsid w:val="004055D2"/>
    <w:rsid w:val="00406ECF"/>
    <w:rsid w:val="00407602"/>
    <w:rsid w:val="00410B4F"/>
    <w:rsid w:val="00410EF8"/>
    <w:rsid w:val="0041232F"/>
    <w:rsid w:val="0041234A"/>
    <w:rsid w:val="00414283"/>
    <w:rsid w:val="004144B0"/>
    <w:rsid w:val="00414EC1"/>
    <w:rsid w:val="00415D2F"/>
    <w:rsid w:val="00416594"/>
    <w:rsid w:val="00417A02"/>
    <w:rsid w:val="00420A3C"/>
    <w:rsid w:val="004220C0"/>
    <w:rsid w:val="00422452"/>
    <w:rsid w:val="00422C0A"/>
    <w:rsid w:val="0042372F"/>
    <w:rsid w:val="00423ABA"/>
    <w:rsid w:val="00423F82"/>
    <w:rsid w:val="00424AE0"/>
    <w:rsid w:val="00425208"/>
    <w:rsid w:val="00425ED4"/>
    <w:rsid w:val="00426ACF"/>
    <w:rsid w:val="00432480"/>
    <w:rsid w:val="00434988"/>
    <w:rsid w:val="004359DB"/>
    <w:rsid w:val="00435B45"/>
    <w:rsid w:val="00436B5C"/>
    <w:rsid w:val="004374D4"/>
    <w:rsid w:val="00437886"/>
    <w:rsid w:val="004378C0"/>
    <w:rsid w:val="004405F0"/>
    <w:rsid w:val="0044099B"/>
    <w:rsid w:val="004414CC"/>
    <w:rsid w:val="004419C1"/>
    <w:rsid w:val="00442408"/>
    <w:rsid w:val="00442758"/>
    <w:rsid w:val="0044474C"/>
    <w:rsid w:val="00444B3A"/>
    <w:rsid w:val="00444E3F"/>
    <w:rsid w:val="0044615B"/>
    <w:rsid w:val="004461C6"/>
    <w:rsid w:val="0045229F"/>
    <w:rsid w:val="00452D29"/>
    <w:rsid w:val="00454AE6"/>
    <w:rsid w:val="00455D3C"/>
    <w:rsid w:val="004563B9"/>
    <w:rsid w:val="0046018E"/>
    <w:rsid w:val="004607B0"/>
    <w:rsid w:val="004611CB"/>
    <w:rsid w:val="00461B1D"/>
    <w:rsid w:val="004622C9"/>
    <w:rsid w:val="004641C0"/>
    <w:rsid w:val="00464CBD"/>
    <w:rsid w:val="00464FD4"/>
    <w:rsid w:val="0046565C"/>
    <w:rsid w:val="0046620B"/>
    <w:rsid w:val="00467DCD"/>
    <w:rsid w:val="0047320B"/>
    <w:rsid w:val="00474DA9"/>
    <w:rsid w:val="00476088"/>
    <w:rsid w:val="00482AD3"/>
    <w:rsid w:val="0048358C"/>
    <w:rsid w:val="004842F4"/>
    <w:rsid w:val="00484758"/>
    <w:rsid w:val="00484BA4"/>
    <w:rsid w:val="00484CC9"/>
    <w:rsid w:val="00485581"/>
    <w:rsid w:val="00486C68"/>
    <w:rsid w:val="004873B5"/>
    <w:rsid w:val="00490BD5"/>
    <w:rsid w:val="004918E3"/>
    <w:rsid w:val="00492724"/>
    <w:rsid w:val="00492D79"/>
    <w:rsid w:val="004935F1"/>
    <w:rsid w:val="00494285"/>
    <w:rsid w:val="004947A9"/>
    <w:rsid w:val="00494906"/>
    <w:rsid w:val="00495064"/>
    <w:rsid w:val="004957D7"/>
    <w:rsid w:val="00496832"/>
    <w:rsid w:val="00497117"/>
    <w:rsid w:val="00497186"/>
    <w:rsid w:val="004972BF"/>
    <w:rsid w:val="004A0299"/>
    <w:rsid w:val="004A0955"/>
    <w:rsid w:val="004A1406"/>
    <w:rsid w:val="004A21F5"/>
    <w:rsid w:val="004A3C44"/>
    <w:rsid w:val="004A54EB"/>
    <w:rsid w:val="004A6D2A"/>
    <w:rsid w:val="004B02E1"/>
    <w:rsid w:val="004B0421"/>
    <w:rsid w:val="004B144E"/>
    <w:rsid w:val="004B173C"/>
    <w:rsid w:val="004B372E"/>
    <w:rsid w:val="004B3D14"/>
    <w:rsid w:val="004B51E4"/>
    <w:rsid w:val="004B5BCE"/>
    <w:rsid w:val="004B5F57"/>
    <w:rsid w:val="004B6293"/>
    <w:rsid w:val="004B659F"/>
    <w:rsid w:val="004B6DCC"/>
    <w:rsid w:val="004B7438"/>
    <w:rsid w:val="004B7832"/>
    <w:rsid w:val="004C0530"/>
    <w:rsid w:val="004C16CF"/>
    <w:rsid w:val="004C1F16"/>
    <w:rsid w:val="004C3058"/>
    <w:rsid w:val="004C3BFA"/>
    <w:rsid w:val="004C3DE7"/>
    <w:rsid w:val="004C49C1"/>
    <w:rsid w:val="004C4D11"/>
    <w:rsid w:val="004C6E72"/>
    <w:rsid w:val="004D0846"/>
    <w:rsid w:val="004D145F"/>
    <w:rsid w:val="004D16B3"/>
    <w:rsid w:val="004D22FC"/>
    <w:rsid w:val="004D3A1F"/>
    <w:rsid w:val="004D5E93"/>
    <w:rsid w:val="004D7DDD"/>
    <w:rsid w:val="004E0099"/>
    <w:rsid w:val="004E18E5"/>
    <w:rsid w:val="004E3D87"/>
    <w:rsid w:val="004E43D8"/>
    <w:rsid w:val="004E54C6"/>
    <w:rsid w:val="004E5FEA"/>
    <w:rsid w:val="004E62B2"/>
    <w:rsid w:val="004E6643"/>
    <w:rsid w:val="004E722F"/>
    <w:rsid w:val="004E7CA8"/>
    <w:rsid w:val="004F008E"/>
    <w:rsid w:val="004F030D"/>
    <w:rsid w:val="004F0984"/>
    <w:rsid w:val="004F185C"/>
    <w:rsid w:val="004F2A70"/>
    <w:rsid w:val="004F3772"/>
    <w:rsid w:val="004F4D06"/>
    <w:rsid w:val="004F4E97"/>
    <w:rsid w:val="004F5108"/>
    <w:rsid w:val="004F63AB"/>
    <w:rsid w:val="004F6A59"/>
    <w:rsid w:val="004F7204"/>
    <w:rsid w:val="00502463"/>
    <w:rsid w:val="00503378"/>
    <w:rsid w:val="005033BA"/>
    <w:rsid w:val="0050374E"/>
    <w:rsid w:val="00504079"/>
    <w:rsid w:val="005055B9"/>
    <w:rsid w:val="00506CB5"/>
    <w:rsid w:val="00512639"/>
    <w:rsid w:val="00512BE3"/>
    <w:rsid w:val="005135AF"/>
    <w:rsid w:val="00513835"/>
    <w:rsid w:val="00513E33"/>
    <w:rsid w:val="00514887"/>
    <w:rsid w:val="0051509D"/>
    <w:rsid w:val="00515AA0"/>
    <w:rsid w:val="00517316"/>
    <w:rsid w:val="00520802"/>
    <w:rsid w:val="0052294B"/>
    <w:rsid w:val="00523767"/>
    <w:rsid w:val="00523A24"/>
    <w:rsid w:val="00523E63"/>
    <w:rsid w:val="00524D94"/>
    <w:rsid w:val="0053008F"/>
    <w:rsid w:val="00530E95"/>
    <w:rsid w:val="00531167"/>
    <w:rsid w:val="005317D7"/>
    <w:rsid w:val="00531C17"/>
    <w:rsid w:val="00533281"/>
    <w:rsid w:val="00533867"/>
    <w:rsid w:val="00535383"/>
    <w:rsid w:val="005354C6"/>
    <w:rsid w:val="0053599B"/>
    <w:rsid w:val="00536454"/>
    <w:rsid w:val="00537359"/>
    <w:rsid w:val="005373E0"/>
    <w:rsid w:val="005402B3"/>
    <w:rsid w:val="00540D7F"/>
    <w:rsid w:val="00542D1A"/>
    <w:rsid w:val="00543733"/>
    <w:rsid w:val="00543A70"/>
    <w:rsid w:val="00543D0E"/>
    <w:rsid w:val="0054408C"/>
    <w:rsid w:val="00544843"/>
    <w:rsid w:val="00545376"/>
    <w:rsid w:val="005455C0"/>
    <w:rsid w:val="00547E3C"/>
    <w:rsid w:val="0055095F"/>
    <w:rsid w:val="005520D7"/>
    <w:rsid w:val="005545B2"/>
    <w:rsid w:val="005551D6"/>
    <w:rsid w:val="00556C4C"/>
    <w:rsid w:val="00557D47"/>
    <w:rsid w:val="005604FF"/>
    <w:rsid w:val="0056056D"/>
    <w:rsid w:val="00560C1A"/>
    <w:rsid w:val="00561651"/>
    <w:rsid w:val="00561C2E"/>
    <w:rsid w:val="00561CF4"/>
    <w:rsid w:val="00562B33"/>
    <w:rsid w:val="005632E3"/>
    <w:rsid w:val="00563F9B"/>
    <w:rsid w:val="00564D74"/>
    <w:rsid w:val="00565132"/>
    <w:rsid w:val="00565AC7"/>
    <w:rsid w:val="005665D7"/>
    <w:rsid w:val="0056704B"/>
    <w:rsid w:val="005673B9"/>
    <w:rsid w:val="00567A67"/>
    <w:rsid w:val="0057112C"/>
    <w:rsid w:val="00571733"/>
    <w:rsid w:val="005717F0"/>
    <w:rsid w:val="0057204E"/>
    <w:rsid w:val="00573882"/>
    <w:rsid w:val="00574F7A"/>
    <w:rsid w:val="00575264"/>
    <w:rsid w:val="00575C58"/>
    <w:rsid w:val="0058074C"/>
    <w:rsid w:val="00580CE8"/>
    <w:rsid w:val="00580EED"/>
    <w:rsid w:val="00583826"/>
    <w:rsid w:val="00584437"/>
    <w:rsid w:val="00584BB5"/>
    <w:rsid w:val="00584F4B"/>
    <w:rsid w:val="005877FD"/>
    <w:rsid w:val="0059044B"/>
    <w:rsid w:val="00590CC6"/>
    <w:rsid w:val="00592755"/>
    <w:rsid w:val="00592A8A"/>
    <w:rsid w:val="005933D0"/>
    <w:rsid w:val="00593496"/>
    <w:rsid w:val="0059376C"/>
    <w:rsid w:val="00594496"/>
    <w:rsid w:val="00597510"/>
    <w:rsid w:val="00597E35"/>
    <w:rsid w:val="005A22CF"/>
    <w:rsid w:val="005A2C29"/>
    <w:rsid w:val="005A4B56"/>
    <w:rsid w:val="005A7C70"/>
    <w:rsid w:val="005B1DE0"/>
    <w:rsid w:val="005B429C"/>
    <w:rsid w:val="005B4307"/>
    <w:rsid w:val="005B450F"/>
    <w:rsid w:val="005B456C"/>
    <w:rsid w:val="005B51CE"/>
    <w:rsid w:val="005B5547"/>
    <w:rsid w:val="005B5B9D"/>
    <w:rsid w:val="005B7C2C"/>
    <w:rsid w:val="005B7F8F"/>
    <w:rsid w:val="005C07ED"/>
    <w:rsid w:val="005C208A"/>
    <w:rsid w:val="005C264F"/>
    <w:rsid w:val="005C2C28"/>
    <w:rsid w:val="005C3CD0"/>
    <w:rsid w:val="005C47CE"/>
    <w:rsid w:val="005C782B"/>
    <w:rsid w:val="005C78E1"/>
    <w:rsid w:val="005D02AA"/>
    <w:rsid w:val="005D068D"/>
    <w:rsid w:val="005D212C"/>
    <w:rsid w:val="005D298F"/>
    <w:rsid w:val="005D4DFF"/>
    <w:rsid w:val="005D504A"/>
    <w:rsid w:val="005D61BC"/>
    <w:rsid w:val="005D626A"/>
    <w:rsid w:val="005D67AB"/>
    <w:rsid w:val="005D7463"/>
    <w:rsid w:val="005D7841"/>
    <w:rsid w:val="005D7EFE"/>
    <w:rsid w:val="005E0EB8"/>
    <w:rsid w:val="005E1C6C"/>
    <w:rsid w:val="005E22CA"/>
    <w:rsid w:val="005E269A"/>
    <w:rsid w:val="005E2D85"/>
    <w:rsid w:val="005E2F9B"/>
    <w:rsid w:val="005E3082"/>
    <w:rsid w:val="005E310D"/>
    <w:rsid w:val="005E445D"/>
    <w:rsid w:val="005E6164"/>
    <w:rsid w:val="005E68AA"/>
    <w:rsid w:val="005E6A1B"/>
    <w:rsid w:val="005F07EC"/>
    <w:rsid w:val="005F147D"/>
    <w:rsid w:val="005F2616"/>
    <w:rsid w:val="005F313C"/>
    <w:rsid w:val="005F55A3"/>
    <w:rsid w:val="005F5859"/>
    <w:rsid w:val="005F6D03"/>
    <w:rsid w:val="005F731A"/>
    <w:rsid w:val="005F73F0"/>
    <w:rsid w:val="005F7B10"/>
    <w:rsid w:val="00601026"/>
    <w:rsid w:val="00601AD7"/>
    <w:rsid w:val="00601B1B"/>
    <w:rsid w:val="0060244B"/>
    <w:rsid w:val="00602822"/>
    <w:rsid w:val="00602AB3"/>
    <w:rsid w:val="00603698"/>
    <w:rsid w:val="0060404F"/>
    <w:rsid w:val="00604782"/>
    <w:rsid w:val="00604B70"/>
    <w:rsid w:val="00604EC7"/>
    <w:rsid w:val="00605087"/>
    <w:rsid w:val="006064E6"/>
    <w:rsid w:val="006069AB"/>
    <w:rsid w:val="0060749D"/>
    <w:rsid w:val="00610410"/>
    <w:rsid w:val="00611E22"/>
    <w:rsid w:val="00611EA7"/>
    <w:rsid w:val="00611F54"/>
    <w:rsid w:val="006132E0"/>
    <w:rsid w:val="0061403E"/>
    <w:rsid w:val="00614B55"/>
    <w:rsid w:val="00615BDD"/>
    <w:rsid w:val="00616B98"/>
    <w:rsid w:val="00617325"/>
    <w:rsid w:val="00617EC4"/>
    <w:rsid w:val="00620084"/>
    <w:rsid w:val="0062021F"/>
    <w:rsid w:val="0062086B"/>
    <w:rsid w:val="00622119"/>
    <w:rsid w:val="0062335B"/>
    <w:rsid w:val="00623879"/>
    <w:rsid w:val="006266C9"/>
    <w:rsid w:val="00627C4F"/>
    <w:rsid w:val="00635314"/>
    <w:rsid w:val="0063554D"/>
    <w:rsid w:val="006356D4"/>
    <w:rsid w:val="006358A5"/>
    <w:rsid w:val="00635C06"/>
    <w:rsid w:val="00635D66"/>
    <w:rsid w:val="00636C98"/>
    <w:rsid w:val="006378D4"/>
    <w:rsid w:val="006407F5"/>
    <w:rsid w:val="006412B8"/>
    <w:rsid w:val="00641527"/>
    <w:rsid w:val="00643D85"/>
    <w:rsid w:val="00644DCC"/>
    <w:rsid w:val="00644F55"/>
    <w:rsid w:val="00645194"/>
    <w:rsid w:val="006459E1"/>
    <w:rsid w:val="00647C90"/>
    <w:rsid w:val="00650F2E"/>
    <w:rsid w:val="00652166"/>
    <w:rsid w:val="00652DF8"/>
    <w:rsid w:val="00654982"/>
    <w:rsid w:val="006555D4"/>
    <w:rsid w:val="00660349"/>
    <w:rsid w:val="00660594"/>
    <w:rsid w:val="006607AE"/>
    <w:rsid w:val="00661537"/>
    <w:rsid w:val="00661D2C"/>
    <w:rsid w:val="00662955"/>
    <w:rsid w:val="00663633"/>
    <w:rsid w:val="00666C5F"/>
    <w:rsid w:val="00667F11"/>
    <w:rsid w:val="00671038"/>
    <w:rsid w:val="006716D4"/>
    <w:rsid w:val="00671F13"/>
    <w:rsid w:val="006734E5"/>
    <w:rsid w:val="00674133"/>
    <w:rsid w:val="006744F9"/>
    <w:rsid w:val="006756F2"/>
    <w:rsid w:val="0068204E"/>
    <w:rsid w:val="00682227"/>
    <w:rsid w:val="006824AB"/>
    <w:rsid w:val="00683151"/>
    <w:rsid w:val="0068404A"/>
    <w:rsid w:val="00684207"/>
    <w:rsid w:val="00685383"/>
    <w:rsid w:val="00686644"/>
    <w:rsid w:val="0068710C"/>
    <w:rsid w:val="00687767"/>
    <w:rsid w:val="006879A5"/>
    <w:rsid w:val="006905CC"/>
    <w:rsid w:val="006908F3"/>
    <w:rsid w:val="00691741"/>
    <w:rsid w:val="00691D68"/>
    <w:rsid w:val="00691E01"/>
    <w:rsid w:val="006920AB"/>
    <w:rsid w:val="006920C2"/>
    <w:rsid w:val="00693133"/>
    <w:rsid w:val="00693287"/>
    <w:rsid w:val="006932DC"/>
    <w:rsid w:val="006949A2"/>
    <w:rsid w:val="00694A97"/>
    <w:rsid w:val="00694BC3"/>
    <w:rsid w:val="006950C1"/>
    <w:rsid w:val="00695521"/>
    <w:rsid w:val="006A1E6A"/>
    <w:rsid w:val="006A290A"/>
    <w:rsid w:val="006A2F08"/>
    <w:rsid w:val="006A3C2B"/>
    <w:rsid w:val="006A45F2"/>
    <w:rsid w:val="006A5FA4"/>
    <w:rsid w:val="006A6CC6"/>
    <w:rsid w:val="006A729D"/>
    <w:rsid w:val="006B0B95"/>
    <w:rsid w:val="006B2C84"/>
    <w:rsid w:val="006B326C"/>
    <w:rsid w:val="006B7446"/>
    <w:rsid w:val="006C33D5"/>
    <w:rsid w:val="006C4517"/>
    <w:rsid w:val="006C482B"/>
    <w:rsid w:val="006C49A6"/>
    <w:rsid w:val="006C5AD9"/>
    <w:rsid w:val="006C61AE"/>
    <w:rsid w:val="006C7503"/>
    <w:rsid w:val="006C7EAC"/>
    <w:rsid w:val="006D07C8"/>
    <w:rsid w:val="006D0F19"/>
    <w:rsid w:val="006D2949"/>
    <w:rsid w:val="006D2C64"/>
    <w:rsid w:val="006D2E8C"/>
    <w:rsid w:val="006D379E"/>
    <w:rsid w:val="006D5C86"/>
    <w:rsid w:val="006D72B2"/>
    <w:rsid w:val="006E0032"/>
    <w:rsid w:val="006E03D8"/>
    <w:rsid w:val="006E2AC1"/>
    <w:rsid w:val="006E35BA"/>
    <w:rsid w:val="006E3B05"/>
    <w:rsid w:val="006E3F64"/>
    <w:rsid w:val="006E45D6"/>
    <w:rsid w:val="006E4FEF"/>
    <w:rsid w:val="006E5BCE"/>
    <w:rsid w:val="006E67D5"/>
    <w:rsid w:val="006E7A31"/>
    <w:rsid w:val="006F017D"/>
    <w:rsid w:val="006F1393"/>
    <w:rsid w:val="006F1C37"/>
    <w:rsid w:val="006F1C8D"/>
    <w:rsid w:val="006F27D8"/>
    <w:rsid w:val="006F2D59"/>
    <w:rsid w:val="006F304D"/>
    <w:rsid w:val="006F40DE"/>
    <w:rsid w:val="006F4A90"/>
    <w:rsid w:val="006F507F"/>
    <w:rsid w:val="006F534B"/>
    <w:rsid w:val="00700038"/>
    <w:rsid w:val="0070122D"/>
    <w:rsid w:val="00704123"/>
    <w:rsid w:val="0070415A"/>
    <w:rsid w:val="00704170"/>
    <w:rsid w:val="00706245"/>
    <w:rsid w:val="00706CD6"/>
    <w:rsid w:val="00706E9C"/>
    <w:rsid w:val="0070796B"/>
    <w:rsid w:val="00711057"/>
    <w:rsid w:val="0071249D"/>
    <w:rsid w:val="00713122"/>
    <w:rsid w:val="00713177"/>
    <w:rsid w:val="007138F2"/>
    <w:rsid w:val="007144DA"/>
    <w:rsid w:val="0071477C"/>
    <w:rsid w:val="00715631"/>
    <w:rsid w:val="007160EE"/>
    <w:rsid w:val="00716341"/>
    <w:rsid w:val="007165FA"/>
    <w:rsid w:val="0071663A"/>
    <w:rsid w:val="00717CA7"/>
    <w:rsid w:val="00722ABD"/>
    <w:rsid w:val="00723061"/>
    <w:rsid w:val="00723A01"/>
    <w:rsid w:val="00723B5D"/>
    <w:rsid w:val="00723FF4"/>
    <w:rsid w:val="0072456E"/>
    <w:rsid w:val="007245E5"/>
    <w:rsid w:val="00725678"/>
    <w:rsid w:val="00725C9C"/>
    <w:rsid w:val="007316FE"/>
    <w:rsid w:val="00731AC9"/>
    <w:rsid w:val="00732B42"/>
    <w:rsid w:val="00733229"/>
    <w:rsid w:val="00733CFA"/>
    <w:rsid w:val="007361E9"/>
    <w:rsid w:val="00736D54"/>
    <w:rsid w:val="0074243D"/>
    <w:rsid w:val="007426FA"/>
    <w:rsid w:val="007428D1"/>
    <w:rsid w:val="007447BD"/>
    <w:rsid w:val="00744F80"/>
    <w:rsid w:val="00746138"/>
    <w:rsid w:val="00746488"/>
    <w:rsid w:val="00746858"/>
    <w:rsid w:val="00746BC1"/>
    <w:rsid w:val="007474BB"/>
    <w:rsid w:val="00750773"/>
    <w:rsid w:val="00750C96"/>
    <w:rsid w:val="007513A0"/>
    <w:rsid w:val="00751D0F"/>
    <w:rsid w:val="00752E51"/>
    <w:rsid w:val="00755545"/>
    <w:rsid w:val="00760377"/>
    <w:rsid w:val="00760B1D"/>
    <w:rsid w:val="00762D45"/>
    <w:rsid w:val="0076302C"/>
    <w:rsid w:val="00763236"/>
    <w:rsid w:val="00763D58"/>
    <w:rsid w:val="00764726"/>
    <w:rsid w:val="007653F9"/>
    <w:rsid w:val="007659EC"/>
    <w:rsid w:val="00766934"/>
    <w:rsid w:val="0077117F"/>
    <w:rsid w:val="0077444F"/>
    <w:rsid w:val="00776BFE"/>
    <w:rsid w:val="00777BC5"/>
    <w:rsid w:val="00777DBF"/>
    <w:rsid w:val="00780432"/>
    <w:rsid w:val="0078057D"/>
    <w:rsid w:val="00780CF5"/>
    <w:rsid w:val="00781209"/>
    <w:rsid w:val="007823CB"/>
    <w:rsid w:val="00782D16"/>
    <w:rsid w:val="0078323D"/>
    <w:rsid w:val="007833BA"/>
    <w:rsid w:val="0078403A"/>
    <w:rsid w:val="00785833"/>
    <w:rsid w:val="007863BF"/>
    <w:rsid w:val="0078781F"/>
    <w:rsid w:val="0078798D"/>
    <w:rsid w:val="007908B5"/>
    <w:rsid w:val="0079098E"/>
    <w:rsid w:val="00791588"/>
    <w:rsid w:val="00792E71"/>
    <w:rsid w:val="00793654"/>
    <w:rsid w:val="0079418B"/>
    <w:rsid w:val="0079421F"/>
    <w:rsid w:val="00794363"/>
    <w:rsid w:val="0079459A"/>
    <w:rsid w:val="0079478E"/>
    <w:rsid w:val="00795A3B"/>
    <w:rsid w:val="0079610F"/>
    <w:rsid w:val="0079720A"/>
    <w:rsid w:val="0079739C"/>
    <w:rsid w:val="007973C8"/>
    <w:rsid w:val="00797F87"/>
    <w:rsid w:val="007A0838"/>
    <w:rsid w:val="007A1375"/>
    <w:rsid w:val="007A16AF"/>
    <w:rsid w:val="007A2603"/>
    <w:rsid w:val="007A2D61"/>
    <w:rsid w:val="007A3EC3"/>
    <w:rsid w:val="007A4F48"/>
    <w:rsid w:val="007A552E"/>
    <w:rsid w:val="007A5691"/>
    <w:rsid w:val="007A6D8D"/>
    <w:rsid w:val="007B0B45"/>
    <w:rsid w:val="007B0BED"/>
    <w:rsid w:val="007B0FAA"/>
    <w:rsid w:val="007B2980"/>
    <w:rsid w:val="007B2CAB"/>
    <w:rsid w:val="007B3EC9"/>
    <w:rsid w:val="007B427B"/>
    <w:rsid w:val="007B605A"/>
    <w:rsid w:val="007B61A2"/>
    <w:rsid w:val="007B7ACB"/>
    <w:rsid w:val="007C18A1"/>
    <w:rsid w:val="007C1AAD"/>
    <w:rsid w:val="007C245F"/>
    <w:rsid w:val="007C2848"/>
    <w:rsid w:val="007C2DF8"/>
    <w:rsid w:val="007C3628"/>
    <w:rsid w:val="007C39A2"/>
    <w:rsid w:val="007C5C7C"/>
    <w:rsid w:val="007C70E8"/>
    <w:rsid w:val="007C7CCE"/>
    <w:rsid w:val="007D0E19"/>
    <w:rsid w:val="007D14BD"/>
    <w:rsid w:val="007D18EB"/>
    <w:rsid w:val="007D203A"/>
    <w:rsid w:val="007D28A8"/>
    <w:rsid w:val="007D2D04"/>
    <w:rsid w:val="007D351C"/>
    <w:rsid w:val="007D3747"/>
    <w:rsid w:val="007D3AA1"/>
    <w:rsid w:val="007D41B6"/>
    <w:rsid w:val="007D4341"/>
    <w:rsid w:val="007D4931"/>
    <w:rsid w:val="007D5310"/>
    <w:rsid w:val="007D6473"/>
    <w:rsid w:val="007D65D0"/>
    <w:rsid w:val="007D7962"/>
    <w:rsid w:val="007E020B"/>
    <w:rsid w:val="007E0256"/>
    <w:rsid w:val="007E045D"/>
    <w:rsid w:val="007E1B9E"/>
    <w:rsid w:val="007E2553"/>
    <w:rsid w:val="007E26FD"/>
    <w:rsid w:val="007E2DD7"/>
    <w:rsid w:val="007E4590"/>
    <w:rsid w:val="007E54C5"/>
    <w:rsid w:val="007E6190"/>
    <w:rsid w:val="007E65F1"/>
    <w:rsid w:val="007E6AF0"/>
    <w:rsid w:val="007F042E"/>
    <w:rsid w:val="007F1B87"/>
    <w:rsid w:val="007F27C4"/>
    <w:rsid w:val="007F3456"/>
    <w:rsid w:val="007F45A8"/>
    <w:rsid w:val="007F4AC8"/>
    <w:rsid w:val="007F4FEE"/>
    <w:rsid w:val="007F5519"/>
    <w:rsid w:val="007F5731"/>
    <w:rsid w:val="007F5EBC"/>
    <w:rsid w:val="007F6090"/>
    <w:rsid w:val="007F67B2"/>
    <w:rsid w:val="007F6DF7"/>
    <w:rsid w:val="007F7205"/>
    <w:rsid w:val="0080108D"/>
    <w:rsid w:val="00801317"/>
    <w:rsid w:val="00801340"/>
    <w:rsid w:val="0080159B"/>
    <w:rsid w:val="008020A9"/>
    <w:rsid w:val="008022A5"/>
    <w:rsid w:val="0080270D"/>
    <w:rsid w:val="0080363B"/>
    <w:rsid w:val="0080538A"/>
    <w:rsid w:val="00806431"/>
    <w:rsid w:val="0080692C"/>
    <w:rsid w:val="0081163F"/>
    <w:rsid w:val="008117BF"/>
    <w:rsid w:val="008123D6"/>
    <w:rsid w:val="00812DC7"/>
    <w:rsid w:val="00814173"/>
    <w:rsid w:val="008142F6"/>
    <w:rsid w:val="008153A0"/>
    <w:rsid w:val="00815E6F"/>
    <w:rsid w:val="0081626B"/>
    <w:rsid w:val="008172C9"/>
    <w:rsid w:val="00817719"/>
    <w:rsid w:val="00817C6A"/>
    <w:rsid w:val="008216B7"/>
    <w:rsid w:val="008217A4"/>
    <w:rsid w:val="008220EF"/>
    <w:rsid w:val="00822746"/>
    <w:rsid w:val="00823FF9"/>
    <w:rsid w:val="008240EF"/>
    <w:rsid w:val="00824D00"/>
    <w:rsid w:val="00824DF7"/>
    <w:rsid w:val="00825A44"/>
    <w:rsid w:val="00827280"/>
    <w:rsid w:val="00827C6A"/>
    <w:rsid w:val="00830BCB"/>
    <w:rsid w:val="008336F9"/>
    <w:rsid w:val="00833BD6"/>
    <w:rsid w:val="0083590F"/>
    <w:rsid w:val="00835998"/>
    <w:rsid w:val="00835F69"/>
    <w:rsid w:val="00836C28"/>
    <w:rsid w:val="00840046"/>
    <w:rsid w:val="008405D1"/>
    <w:rsid w:val="00840A00"/>
    <w:rsid w:val="00840CFE"/>
    <w:rsid w:val="00841BE9"/>
    <w:rsid w:val="00842DF9"/>
    <w:rsid w:val="00842FC1"/>
    <w:rsid w:val="00843FE1"/>
    <w:rsid w:val="00844444"/>
    <w:rsid w:val="00845852"/>
    <w:rsid w:val="0084613A"/>
    <w:rsid w:val="0084692C"/>
    <w:rsid w:val="008474EB"/>
    <w:rsid w:val="00847566"/>
    <w:rsid w:val="008475D1"/>
    <w:rsid w:val="0084768D"/>
    <w:rsid w:val="0085096C"/>
    <w:rsid w:val="00850D55"/>
    <w:rsid w:val="008510C9"/>
    <w:rsid w:val="008524F2"/>
    <w:rsid w:val="0085251A"/>
    <w:rsid w:val="008526E7"/>
    <w:rsid w:val="00852BB7"/>
    <w:rsid w:val="0085328B"/>
    <w:rsid w:val="008536E0"/>
    <w:rsid w:val="00855496"/>
    <w:rsid w:val="00855F6A"/>
    <w:rsid w:val="0085621C"/>
    <w:rsid w:val="00856801"/>
    <w:rsid w:val="00856B50"/>
    <w:rsid w:val="00857D1B"/>
    <w:rsid w:val="008608C7"/>
    <w:rsid w:val="008615A5"/>
    <w:rsid w:val="008618F9"/>
    <w:rsid w:val="00861B3B"/>
    <w:rsid w:val="008626E8"/>
    <w:rsid w:val="00862BBD"/>
    <w:rsid w:val="00863172"/>
    <w:rsid w:val="008632DD"/>
    <w:rsid w:val="00863A10"/>
    <w:rsid w:val="00864D7B"/>
    <w:rsid w:val="0086506C"/>
    <w:rsid w:val="008650FF"/>
    <w:rsid w:val="00865F05"/>
    <w:rsid w:val="008673D4"/>
    <w:rsid w:val="00870F11"/>
    <w:rsid w:val="00871616"/>
    <w:rsid w:val="00871F39"/>
    <w:rsid w:val="00872DD8"/>
    <w:rsid w:val="00873102"/>
    <w:rsid w:val="00873BCC"/>
    <w:rsid w:val="00874182"/>
    <w:rsid w:val="00874512"/>
    <w:rsid w:val="008748CB"/>
    <w:rsid w:val="0087566E"/>
    <w:rsid w:val="008760CD"/>
    <w:rsid w:val="008762AA"/>
    <w:rsid w:val="008765CA"/>
    <w:rsid w:val="00876600"/>
    <w:rsid w:val="00876DE2"/>
    <w:rsid w:val="00877E1A"/>
    <w:rsid w:val="008809D2"/>
    <w:rsid w:val="00881BBA"/>
    <w:rsid w:val="0088301A"/>
    <w:rsid w:val="0088398C"/>
    <w:rsid w:val="008841C2"/>
    <w:rsid w:val="0088489F"/>
    <w:rsid w:val="0088588A"/>
    <w:rsid w:val="00885921"/>
    <w:rsid w:val="00887F50"/>
    <w:rsid w:val="00890AE8"/>
    <w:rsid w:val="00891096"/>
    <w:rsid w:val="0089174B"/>
    <w:rsid w:val="008925FF"/>
    <w:rsid w:val="00892E60"/>
    <w:rsid w:val="008944AF"/>
    <w:rsid w:val="00894DE2"/>
    <w:rsid w:val="0089636F"/>
    <w:rsid w:val="00897498"/>
    <w:rsid w:val="008A0EEC"/>
    <w:rsid w:val="008A1019"/>
    <w:rsid w:val="008A2173"/>
    <w:rsid w:val="008A4356"/>
    <w:rsid w:val="008A4D15"/>
    <w:rsid w:val="008A53CD"/>
    <w:rsid w:val="008A6236"/>
    <w:rsid w:val="008A6709"/>
    <w:rsid w:val="008A6747"/>
    <w:rsid w:val="008A6C32"/>
    <w:rsid w:val="008A7098"/>
    <w:rsid w:val="008B02E7"/>
    <w:rsid w:val="008B33BD"/>
    <w:rsid w:val="008B4CF6"/>
    <w:rsid w:val="008B5BDF"/>
    <w:rsid w:val="008C0FD7"/>
    <w:rsid w:val="008C1D81"/>
    <w:rsid w:val="008C25CE"/>
    <w:rsid w:val="008C29E3"/>
    <w:rsid w:val="008C3486"/>
    <w:rsid w:val="008C35A7"/>
    <w:rsid w:val="008C39F1"/>
    <w:rsid w:val="008C3DCC"/>
    <w:rsid w:val="008C5567"/>
    <w:rsid w:val="008C6F0A"/>
    <w:rsid w:val="008C73CD"/>
    <w:rsid w:val="008D0BD5"/>
    <w:rsid w:val="008D0E79"/>
    <w:rsid w:val="008D1644"/>
    <w:rsid w:val="008D228A"/>
    <w:rsid w:val="008D2921"/>
    <w:rsid w:val="008D2E5D"/>
    <w:rsid w:val="008D3B9B"/>
    <w:rsid w:val="008D453C"/>
    <w:rsid w:val="008D49E8"/>
    <w:rsid w:val="008D4C2D"/>
    <w:rsid w:val="008D4C63"/>
    <w:rsid w:val="008D563E"/>
    <w:rsid w:val="008D6264"/>
    <w:rsid w:val="008D6F7D"/>
    <w:rsid w:val="008D7C5E"/>
    <w:rsid w:val="008E0093"/>
    <w:rsid w:val="008E00ED"/>
    <w:rsid w:val="008E079D"/>
    <w:rsid w:val="008E0DAD"/>
    <w:rsid w:val="008E0EDF"/>
    <w:rsid w:val="008E1C03"/>
    <w:rsid w:val="008E231C"/>
    <w:rsid w:val="008E459B"/>
    <w:rsid w:val="008E59DB"/>
    <w:rsid w:val="008F00DF"/>
    <w:rsid w:val="008F067D"/>
    <w:rsid w:val="008F11C1"/>
    <w:rsid w:val="008F24C3"/>
    <w:rsid w:val="008F2862"/>
    <w:rsid w:val="008F42AA"/>
    <w:rsid w:val="008F54BC"/>
    <w:rsid w:val="008F5B1B"/>
    <w:rsid w:val="008F5E20"/>
    <w:rsid w:val="008F611E"/>
    <w:rsid w:val="008F744B"/>
    <w:rsid w:val="009026B1"/>
    <w:rsid w:val="00903A6C"/>
    <w:rsid w:val="00903BC9"/>
    <w:rsid w:val="00903FCD"/>
    <w:rsid w:val="00904712"/>
    <w:rsid w:val="00904764"/>
    <w:rsid w:val="00904965"/>
    <w:rsid w:val="0090515E"/>
    <w:rsid w:val="00905500"/>
    <w:rsid w:val="00905881"/>
    <w:rsid w:val="009068F2"/>
    <w:rsid w:val="00906AB5"/>
    <w:rsid w:val="00907394"/>
    <w:rsid w:val="0091106D"/>
    <w:rsid w:val="0091270B"/>
    <w:rsid w:val="00913C24"/>
    <w:rsid w:val="00914A88"/>
    <w:rsid w:val="00914BCA"/>
    <w:rsid w:val="00915E24"/>
    <w:rsid w:val="00916904"/>
    <w:rsid w:val="00916E84"/>
    <w:rsid w:val="00917780"/>
    <w:rsid w:val="00920A29"/>
    <w:rsid w:val="00922363"/>
    <w:rsid w:val="00922F81"/>
    <w:rsid w:val="00923038"/>
    <w:rsid w:val="00923763"/>
    <w:rsid w:val="009242FF"/>
    <w:rsid w:val="00924D96"/>
    <w:rsid w:val="0093033A"/>
    <w:rsid w:val="009303F0"/>
    <w:rsid w:val="0093057D"/>
    <w:rsid w:val="00932867"/>
    <w:rsid w:val="0093310D"/>
    <w:rsid w:val="0093471D"/>
    <w:rsid w:val="0093521D"/>
    <w:rsid w:val="00935CB1"/>
    <w:rsid w:val="0093687F"/>
    <w:rsid w:val="00936FF5"/>
    <w:rsid w:val="0093734A"/>
    <w:rsid w:val="009379BD"/>
    <w:rsid w:val="0094014A"/>
    <w:rsid w:val="009402DF"/>
    <w:rsid w:val="0094035D"/>
    <w:rsid w:val="00942235"/>
    <w:rsid w:val="00942F7C"/>
    <w:rsid w:val="009434B3"/>
    <w:rsid w:val="009436B5"/>
    <w:rsid w:val="00944466"/>
    <w:rsid w:val="0094612F"/>
    <w:rsid w:val="00946A0E"/>
    <w:rsid w:val="00946ED6"/>
    <w:rsid w:val="00947666"/>
    <w:rsid w:val="00950A6C"/>
    <w:rsid w:val="00951D2C"/>
    <w:rsid w:val="009523AB"/>
    <w:rsid w:val="00954594"/>
    <w:rsid w:val="00955226"/>
    <w:rsid w:val="00957B17"/>
    <w:rsid w:val="00957F94"/>
    <w:rsid w:val="00962AE5"/>
    <w:rsid w:val="00963F90"/>
    <w:rsid w:val="00965FD7"/>
    <w:rsid w:val="009675A2"/>
    <w:rsid w:val="009675D0"/>
    <w:rsid w:val="00967D4E"/>
    <w:rsid w:val="00971847"/>
    <w:rsid w:val="009722C3"/>
    <w:rsid w:val="00973C87"/>
    <w:rsid w:val="00973DC5"/>
    <w:rsid w:val="00974255"/>
    <w:rsid w:val="00974CEE"/>
    <w:rsid w:val="0097529D"/>
    <w:rsid w:val="00976656"/>
    <w:rsid w:val="00977F80"/>
    <w:rsid w:val="0098042C"/>
    <w:rsid w:val="0098171C"/>
    <w:rsid w:val="009828D8"/>
    <w:rsid w:val="00982902"/>
    <w:rsid w:val="00986A5B"/>
    <w:rsid w:val="0098733F"/>
    <w:rsid w:val="00987660"/>
    <w:rsid w:val="00990CC4"/>
    <w:rsid w:val="009917B9"/>
    <w:rsid w:val="00991AA1"/>
    <w:rsid w:val="00992FF8"/>
    <w:rsid w:val="00993A45"/>
    <w:rsid w:val="00994D3E"/>
    <w:rsid w:val="009951FF"/>
    <w:rsid w:val="0099552B"/>
    <w:rsid w:val="0099584D"/>
    <w:rsid w:val="009959D2"/>
    <w:rsid w:val="00996817"/>
    <w:rsid w:val="00996C7B"/>
    <w:rsid w:val="00997CB9"/>
    <w:rsid w:val="00997CBC"/>
    <w:rsid w:val="00997F7B"/>
    <w:rsid w:val="009A22E8"/>
    <w:rsid w:val="009A2931"/>
    <w:rsid w:val="009A3788"/>
    <w:rsid w:val="009A48D9"/>
    <w:rsid w:val="009A52F0"/>
    <w:rsid w:val="009A5BB3"/>
    <w:rsid w:val="009A64E1"/>
    <w:rsid w:val="009A6564"/>
    <w:rsid w:val="009A770B"/>
    <w:rsid w:val="009A7999"/>
    <w:rsid w:val="009B3529"/>
    <w:rsid w:val="009B3A3D"/>
    <w:rsid w:val="009B4618"/>
    <w:rsid w:val="009B55D8"/>
    <w:rsid w:val="009B572A"/>
    <w:rsid w:val="009B6A0A"/>
    <w:rsid w:val="009B72A9"/>
    <w:rsid w:val="009C13AE"/>
    <w:rsid w:val="009C18AB"/>
    <w:rsid w:val="009C42D0"/>
    <w:rsid w:val="009C5E2A"/>
    <w:rsid w:val="009C5E67"/>
    <w:rsid w:val="009C67D8"/>
    <w:rsid w:val="009C6AD1"/>
    <w:rsid w:val="009C78BD"/>
    <w:rsid w:val="009C7CCF"/>
    <w:rsid w:val="009C7FC5"/>
    <w:rsid w:val="009D0557"/>
    <w:rsid w:val="009D0D9D"/>
    <w:rsid w:val="009D0FBB"/>
    <w:rsid w:val="009D2997"/>
    <w:rsid w:val="009D5596"/>
    <w:rsid w:val="009D587C"/>
    <w:rsid w:val="009D69A4"/>
    <w:rsid w:val="009E0652"/>
    <w:rsid w:val="009E06DE"/>
    <w:rsid w:val="009E12F1"/>
    <w:rsid w:val="009E5854"/>
    <w:rsid w:val="009E63ED"/>
    <w:rsid w:val="009E671B"/>
    <w:rsid w:val="009F182F"/>
    <w:rsid w:val="009F227B"/>
    <w:rsid w:val="009F48AF"/>
    <w:rsid w:val="009F4BA2"/>
    <w:rsid w:val="009F6445"/>
    <w:rsid w:val="009F6790"/>
    <w:rsid w:val="009F722A"/>
    <w:rsid w:val="009F742A"/>
    <w:rsid w:val="00A006DB"/>
    <w:rsid w:val="00A01995"/>
    <w:rsid w:val="00A034FE"/>
    <w:rsid w:val="00A03B46"/>
    <w:rsid w:val="00A05756"/>
    <w:rsid w:val="00A06CDD"/>
    <w:rsid w:val="00A0765B"/>
    <w:rsid w:val="00A07AA5"/>
    <w:rsid w:val="00A07D9F"/>
    <w:rsid w:val="00A12C49"/>
    <w:rsid w:val="00A13633"/>
    <w:rsid w:val="00A13677"/>
    <w:rsid w:val="00A14D47"/>
    <w:rsid w:val="00A15AD3"/>
    <w:rsid w:val="00A15C61"/>
    <w:rsid w:val="00A160AF"/>
    <w:rsid w:val="00A17269"/>
    <w:rsid w:val="00A1739D"/>
    <w:rsid w:val="00A20766"/>
    <w:rsid w:val="00A21051"/>
    <w:rsid w:val="00A262A2"/>
    <w:rsid w:val="00A268BF"/>
    <w:rsid w:val="00A26916"/>
    <w:rsid w:val="00A26B4C"/>
    <w:rsid w:val="00A27C07"/>
    <w:rsid w:val="00A27C62"/>
    <w:rsid w:val="00A30BC4"/>
    <w:rsid w:val="00A32714"/>
    <w:rsid w:val="00A33EBC"/>
    <w:rsid w:val="00A34F69"/>
    <w:rsid w:val="00A35DD9"/>
    <w:rsid w:val="00A35FCE"/>
    <w:rsid w:val="00A405A6"/>
    <w:rsid w:val="00A41A96"/>
    <w:rsid w:val="00A42400"/>
    <w:rsid w:val="00A425BD"/>
    <w:rsid w:val="00A42880"/>
    <w:rsid w:val="00A42E2F"/>
    <w:rsid w:val="00A4339F"/>
    <w:rsid w:val="00A439B5"/>
    <w:rsid w:val="00A447DC"/>
    <w:rsid w:val="00A46B45"/>
    <w:rsid w:val="00A47174"/>
    <w:rsid w:val="00A5168C"/>
    <w:rsid w:val="00A51B04"/>
    <w:rsid w:val="00A51CD8"/>
    <w:rsid w:val="00A51EF1"/>
    <w:rsid w:val="00A527DE"/>
    <w:rsid w:val="00A53C68"/>
    <w:rsid w:val="00A5519D"/>
    <w:rsid w:val="00A554CD"/>
    <w:rsid w:val="00A574CB"/>
    <w:rsid w:val="00A5765A"/>
    <w:rsid w:val="00A62A09"/>
    <w:rsid w:val="00A631EB"/>
    <w:rsid w:val="00A63B8E"/>
    <w:rsid w:val="00A64326"/>
    <w:rsid w:val="00A64E31"/>
    <w:rsid w:val="00A658B0"/>
    <w:rsid w:val="00A65B5A"/>
    <w:rsid w:val="00A6685E"/>
    <w:rsid w:val="00A6691E"/>
    <w:rsid w:val="00A67710"/>
    <w:rsid w:val="00A6795F"/>
    <w:rsid w:val="00A71258"/>
    <w:rsid w:val="00A7223D"/>
    <w:rsid w:val="00A727B6"/>
    <w:rsid w:val="00A74645"/>
    <w:rsid w:val="00A769B4"/>
    <w:rsid w:val="00A809DF"/>
    <w:rsid w:val="00A815CB"/>
    <w:rsid w:val="00A8183F"/>
    <w:rsid w:val="00A82B5F"/>
    <w:rsid w:val="00A844FF"/>
    <w:rsid w:val="00A846A6"/>
    <w:rsid w:val="00A8528B"/>
    <w:rsid w:val="00A86013"/>
    <w:rsid w:val="00A86DEE"/>
    <w:rsid w:val="00A874C2"/>
    <w:rsid w:val="00A8754D"/>
    <w:rsid w:val="00A8769B"/>
    <w:rsid w:val="00A87BD8"/>
    <w:rsid w:val="00A87E18"/>
    <w:rsid w:val="00A90223"/>
    <w:rsid w:val="00A90D4A"/>
    <w:rsid w:val="00A936A9"/>
    <w:rsid w:val="00A9497C"/>
    <w:rsid w:val="00A955C4"/>
    <w:rsid w:val="00A96247"/>
    <w:rsid w:val="00A97E2D"/>
    <w:rsid w:val="00A97E3F"/>
    <w:rsid w:val="00AA1ABA"/>
    <w:rsid w:val="00AA1EC0"/>
    <w:rsid w:val="00AA27E0"/>
    <w:rsid w:val="00AA2A27"/>
    <w:rsid w:val="00AA2F72"/>
    <w:rsid w:val="00AA4A51"/>
    <w:rsid w:val="00AA6821"/>
    <w:rsid w:val="00AA6F01"/>
    <w:rsid w:val="00AA77FE"/>
    <w:rsid w:val="00AB0074"/>
    <w:rsid w:val="00AB0772"/>
    <w:rsid w:val="00AB0807"/>
    <w:rsid w:val="00AB1217"/>
    <w:rsid w:val="00AB142F"/>
    <w:rsid w:val="00AB193B"/>
    <w:rsid w:val="00AB1C5F"/>
    <w:rsid w:val="00AB2349"/>
    <w:rsid w:val="00AB290F"/>
    <w:rsid w:val="00AB2A86"/>
    <w:rsid w:val="00AB5010"/>
    <w:rsid w:val="00AB583D"/>
    <w:rsid w:val="00AB5E2E"/>
    <w:rsid w:val="00AB5FD0"/>
    <w:rsid w:val="00AB63C2"/>
    <w:rsid w:val="00AB6A8D"/>
    <w:rsid w:val="00AB7303"/>
    <w:rsid w:val="00AB78DD"/>
    <w:rsid w:val="00AB7D9F"/>
    <w:rsid w:val="00AC0514"/>
    <w:rsid w:val="00AC08E3"/>
    <w:rsid w:val="00AC10DB"/>
    <w:rsid w:val="00AC1C1F"/>
    <w:rsid w:val="00AC206D"/>
    <w:rsid w:val="00AC223A"/>
    <w:rsid w:val="00AC231F"/>
    <w:rsid w:val="00AC310A"/>
    <w:rsid w:val="00AC3978"/>
    <w:rsid w:val="00AC3F55"/>
    <w:rsid w:val="00AC5B44"/>
    <w:rsid w:val="00AC6251"/>
    <w:rsid w:val="00AC75AF"/>
    <w:rsid w:val="00AD02BC"/>
    <w:rsid w:val="00AD08B0"/>
    <w:rsid w:val="00AD0C01"/>
    <w:rsid w:val="00AD4AD5"/>
    <w:rsid w:val="00AD7866"/>
    <w:rsid w:val="00AE069C"/>
    <w:rsid w:val="00AE1D5D"/>
    <w:rsid w:val="00AE38EA"/>
    <w:rsid w:val="00AE39E9"/>
    <w:rsid w:val="00AE4CE5"/>
    <w:rsid w:val="00AE5D33"/>
    <w:rsid w:val="00AE612E"/>
    <w:rsid w:val="00AE7286"/>
    <w:rsid w:val="00AE79FB"/>
    <w:rsid w:val="00AF10D5"/>
    <w:rsid w:val="00AF126D"/>
    <w:rsid w:val="00AF1D62"/>
    <w:rsid w:val="00AF3386"/>
    <w:rsid w:val="00AF377F"/>
    <w:rsid w:val="00AF3CBF"/>
    <w:rsid w:val="00AF593C"/>
    <w:rsid w:val="00AF5E0B"/>
    <w:rsid w:val="00AF64C5"/>
    <w:rsid w:val="00AF6C2A"/>
    <w:rsid w:val="00AF7598"/>
    <w:rsid w:val="00AF7CB2"/>
    <w:rsid w:val="00B00681"/>
    <w:rsid w:val="00B01EE5"/>
    <w:rsid w:val="00B027D5"/>
    <w:rsid w:val="00B0403F"/>
    <w:rsid w:val="00B04991"/>
    <w:rsid w:val="00B057E3"/>
    <w:rsid w:val="00B05CCD"/>
    <w:rsid w:val="00B07C36"/>
    <w:rsid w:val="00B07D9E"/>
    <w:rsid w:val="00B10B7E"/>
    <w:rsid w:val="00B10F3C"/>
    <w:rsid w:val="00B12899"/>
    <w:rsid w:val="00B1540A"/>
    <w:rsid w:val="00B15967"/>
    <w:rsid w:val="00B15BEE"/>
    <w:rsid w:val="00B16360"/>
    <w:rsid w:val="00B16AC7"/>
    <w:rsid w:val="00B16D4B"/>
    <w:rsid w:val="00B203D8"/>
    <w:rsid w:val="00B209BC"/>
    <w:rsid w:val="00B235BA"/>
    <w:rsid w:val="00B2369A"/>
    <w:rsid w:val="00B23D62"/>
    <w:rsid w:val="00B2427F"/>
    <w:rsid w:val="00B25CED"/>
    <w:rsid w:val="00B30856"/>
    <w:rsid w:val="00B314F7"/>
    <w:rsid w:val="00B32614"/>
    <w:rsid w:val="00B332DC"/>
    <w:rsid w:val="00B34B90"/>
    <w:rsid w:val="00B35379"/>
    <w:rsid w:val="00B354DD"/>
    <w:rsid w:val="00B35B91"/>
    <w:rsid w:val="00B360C9"/>
    <w:rsid w:val="00B36537"/>
    <w:rsid w:val="00B37A21"/>
    <w:rsid w:val="00B407AA"/>
    <w:rsid w:val="00B4118E"/>
    <w:rsid w:val="00B43061"/>
    <w:rsid w:val="00B43147"/>
    <w:rsid w:val="00B442CC"/>
    <w:rsid w:val="00B4437F"/>
    <w:rsid w:val="00B45399"/>
    <w:rsid w:val="00B46CFF"/>
    <w:rsid w:val="00B46D4B"/>
    <w:rsid w:val="00B53ACA"/>
    <w:rsid w:val="00B53DA9"/>
    <w:rsid w:val="00B54DEF"/>
    <w:rsid w:val="00B564A8"/>
    <w:rsid w:val="00B603B6"/>
    <w:rsid w:val="00B606D0"/>
    <w:rsid w:val="00B6154C"/>
    <w:rsid w:val="00B61830"/>
    <w:rsid w:val="00B61A96"/>
    <w:rsid w:val="00B61C6B"/>
    <w:rsid w:val="00B62725"/>
    <w:rsid w:val="00B62C30"/>
    <w:rsid w:val="00B631F9"/>
    <w:rsid w:val="00B6378B"/>
    <w:rsid w:val="00B63AFA"/>
    <w:rsid w:val="00B6413C"/>
    <w:rsid w:val="00B64611"/>
    <w:rsid w:val="00B65330"/>
    <w:rsid w:val="00B653C4"/>
    <w:rsid w:val="00B65932"/>
    <w:rsid w:val="00B6689B"/>
    <w:rsid w:val="00B66B2E"/>
    <w:rsid w:val="00B67212"/>
    <w:rsid w:val="00B67FD7"/>
    <w:rsid w:val="00B70132"/>
    <w:rsid w:val="00B707AD"/>
    <w:rsid w:val="00B70CF4"/>
    <w:rsid w:val="00B71CB6"/>
    <w:rsid w:val="00B74F5B"/>
    <w:rsid w:val="00B7619E"/>
    <w:rsid w:val="00B763F2"/>
    <w:rsid w:val="00B77A52"/>
    <w:rsid w:val="00B77F5C"/>
    <w:rsid w:val="00B80F2A"/>
    <w:rsid w:val="00B81A0A"/>
    <w:rsid w:val="00B81D97"/>
    <w:rsid w:val="00B82D1A"/>
    <w:rsid w:val="00B835DC"/>
    <w:rsid w:val="00B85005"/>
    <w:rsid w:val="00B860D9"/>
    <w:rsid w:val="00B86968"/>
    <w:rsid w:val="00B86C80"/>
    <w:rsid w:val="00B9083C"/>
    <w:rsid w:val="00B90C48"/>
    <w:rsid w:val="00B91358"/>
    <w:rsid w:val="00B91CAB"/>
    <w:rsid w:val="00B92653"/>
    <w:rsid w:val="00B9271F"/>
    <w:rsid w:val="00B936C0"/>
    <w:rsid w:val="00B94F6F"/>
    <w:rsid w:val="00B94FBC"/>
    <w:rsid w:val="00B951E4"/>
    <w:rsid w:val="00B95FF5"/>
    <w:rsid w:val="00B9604F"/>
    <w:rsid w:val="00B97056"/>
    <w:rsid w:val="00BA0938"/>
    <w:rsid w:val="00BA097B"/>
    <w:rsid w:val="00BA1665"/>
    <w:rsid w:val="00BA1D40"/>
    <w:rsid w:val="00BA21FF"/>
    <w:rsid w:val="00BA3B50"/>
    <w:rsid w:val="00BA410E"/>
    <w:rsid w:val="00BA4AFB"/>
    <w:rsid w:val="00BA57E7"/>
    <w:rsid w:val="00BA7461"/>
    <w:rsid w:val="00BA7CE8"/>
    <w:rsid w:val="00BB0A4A"/>
    <w:rsid w:val="00BB0B07"/>
    <w:rsid w:val="00BB1EF4"/>
    <w:rsid w:val="00BB21FF"/>
    <w:rsid w:val="00BB2CD9"/>
    <w:rsid w:val="00BB3530"/>
    <w:rsid w:val="00BB48B6"/>
    <w:rsid w:val="00BB4C3E"/>
    <w:rsid w:val="00BB63E3"/>
    <w:rsid w:val="00BB676B"/>
    <w:rsid w:val="00BB6ED6"/>
    <w:rsid w:val="00BC0B3E"/>
    <w:rsid w:val="00BC0B9F"/>
    <w:rsid w:val="00BC12F4"/>
    <w:rsid w:val="00BC1745"/>
    <w:rsid w:val="00BC259E"/>
    <w:rsid w:val="00BC26A3"/>
    <w:rsid w:val="00BC3464"/>
    <w:rsid w:val="00BC4B1B"/>
    <w:rsid w:val="00BC5A15"/>
    <w:rsid w:val="00BC6774"/>
    <w:rsid w:val="00BC677B"/>
    <w:rsid w:val="00BC6A27"/>
    <w:rsid w:val="00BD1DF4"/>
    <w:rsid w:val="00BD27F4"/>
    <w:rsid w:val="00BD395F"/>
    <w:rsid w:val="00BD5A26"/>
    <w:rsid w:val="00BD5DCB"/>
    <w:rsid w:val="00BD7AFB"/>
    <w:rsid w:val="00BD7C5F"/>
    <w:rsid w:val="00BE331C"/>
    <w:rsid w:val="00BE440A"/>
    <w:rsid w:val="00BE4EE9"/>
    <w:rsid w:val="00BE7DB8"/>
    <w:rsid w:val="00BF15C4"/>
    <w:rsid w:val="00BF1B70"/>
    <w:rsid w:val="00BF1B9F"/>
    <w:rsid w:val="00BF24BE"/>
    <w:rsid w:val="00BF372B"/>
    <w:rsid w:val="00BF38BE"/>
    <w:rsid w:val="00BF3AAA"/>
    <w:rsid w:val="00BF53A2"/>
    <w:rsid w:val="00C00C6C"/>
    <w:rsid w:val="00C00CBE"/>
    <w:rsid w:val="00C0213E"/>
    <w:rsid w:val="00C025E7"/>
    <w:rsid w:val="00C02C76"/>
    <w:rsid w:val="00C044A6"/>
    <w:rsid w:val="00C058BD"/>
    <w:rsid w:val="00C06033"/>
    <w:rsid w:val="00C066BB"/>
    <w:rsid w:val="00C06B97"/>
    <w:rsid w:val="00C0707C"/>
    <w:rsid w:val="00C07709"/>
    <w:rsid w:val="00C07D50"/>
    <w:rsid w:val="00C07FF4"/>
    <w:rsid w:val="00C10EFA"/>
    <w:rsid w:val="00C1127E"/>
    <w:rsid w:val="00C12BF1"/>
    <w:rsid w:val="00C1458C"/>
    <w:rsid w:val="00C14615"/>
    <w:rsid w:val="00C16261"/>
    <w:rsid w:val="00C17B1E"/>
    <w:rsid w:val="00C20503"/>
    <w:rsid w:val="00C20672"/>
    <w:rsid w:val="00C20781"/>
    <w:rsid w:val="00C213F9"/>
    <w:rsid w:val="00C22F60"/>
    <w:rsid w:val="00C24F23"/>
    <w:rsid w:val="00C25078"/>
    <w:rsid w:val="00C25090"/>
    <w:rsid w:val="00C271B5"/>
    <w:rsid w:val="00C27D81"/>
    <w:rsid w:val="00C301E9"/>
    <w:rsid w:val="00C32AD7"/>
    <w:rsid w:val="00C32BB8"/>
    <w:rsid w:val="00C33DD0"/>
    <w:rsid w:val="00C34CB5"/>
    <w:rsid w:val="00C362A2"/>
    <w:rsid w:val="00C37017"/>
    <w:rsid w:val="00C371D6"/>
    <w:rsid w:val="00C37384"/>
    <w:rsid w:val="00C41414"/>
    <w:rsid w:val="00C41C9F"/>
    <w:rsid w:val="00C43705"/>
    <w:rsid w:val="00C43847"/>
    <w:rsid w:val="00C44471"/>
    <w:rsid w:val="00C46478"/>
    <w:rsid w:val="00C46911"/>
    <w:rsid w:val="00C46BC7"/>
    <w:rsid w:val="00C46EBF"/>
    <w:rsid w:val="00C50B38"/>
    <w:rsid w:val="00C52254"/>
    <w:rsid w:val="00C537F0"/>
    <w:rsid w:val="00C550B8"/>
    <w:rsid w:val="00C556D6"/>
    <w:rsid w:val="00C60736"/>
    <w:rsid w:val="00C61095"/>
    <w:rsid w:val="00C623AA"/>
    <w:rsid w:val="00C62B56"/>
    <w:rsid w:val="00C634BB"/>
    <w:rsid w:val="00C6427B"/>
    <w:rsid w:val="00C66310"/>
    <w:rsid w:val="00C66C70"/>
    <w:rsid w:val="00C710EE"/>
    <w:rsid w:val="00C71808"/>
    <w:rsid w:val="00C71C74"/>
    <w:rsid w:val="00C74A3C"/>
    <w:rsid w:val="00C76226"/>
    <w:rsid w:val="00C7625D"/>
    <w:rsid w:val="00C769C0"/>
    <w:rsid w:val="00C80E00"/>
    <w:rsid w:val="00C81640"/>
    <w:rsid w:val="00C8164E"/>
    <w:rsid w:val="00C81E00"/>
    <w:rsid w:val="00C82AE4"/>
    <w:rsid w:val="00C8464D"/>
    <w:rsid w:val="00C8786B"/>
    <w:rsid w:val="00C91005"/>
    <w:rsid w:val="00C918CD"/>
    <w:rsid w:val="00C91AB2"/>
    <w:rsid w:val="00C91BDA"/>
    <w:rsid w:val="00C92BFE"/>
    <w:rsid w:val="00C92FD9"/>
    <w:rsid w:val="00C93D2D"/>
    <w:rsid w:val="00C942BF"/>
    <w:rsid w:val="00C9529E"/>
    <w:rsid w:val="00C95A2D"/>
    <w:rsid w:val="00C95BAE"/>
    <w:rsid w:val="00C95ECD"/>
    <w:rsid w:val="00C9604F"/>
    <w:rsid w:val="00C9612B"/>
    <w:rsid w:val="00C976F8"/>
    <w:rsid w:val="00C9790B"/>
    <w:rsid w:val="00C97B4C"/>
    <w:rsid w:val="00C97F44"/>
    <w:rsid w:val="00CA10B7"/>
    <w:rsid w:val="00CA4E99"/>
    <w:rsid w:val="00CA69DB"/>
    <w:rsid w:val="00CA6B65"/>
    <w:rsid w:val="00CA6DE3"/>
    <w:rsid w:val="00CB0F60"/>
    <w:rsid w:val="00CB10A9"/>
    <w:rsid w:val="00CB2E7B"/>
    <w:rsid w:val="00CB2F6B"/>
    <w:rsid w:val="00CB4992"/>
    <w:rsid w:val="00CB69FC"/>
    <w:rsid w:val="00CB72AC"/>
    <w:rsid w:val="00CB7755"/>
    <w:rsid w:val="00CB7A27"/>
    <w:rsid w:val="00CB7D5F"/>
    <w:rsid w:val="00CC113C"/>
    <w:rsid w:val="00CC1174"/>
    <w:rsid w:val="00CC14CD"/>
    <w:rsid w:val="00CC22B9"/>
    <w:rsid w:val="00CC30AC"/>
    <w:rsid w:val="00CC467B"/>
    <w:rsid w:val="00CC5388"/>
    <w:rsid w:val="00CC58B5"/>
    <w:rsid w:val="00CC59A1"/>
    <w:rsid w:val="00CC59C2"/>
    <w:rsid w:val="00CC790B"/>
    <w:rsid w:val="00CD0814"/>
    <w:rsid w:val="00CD36C2"/>
    <w:rsid w:val="00CD58B3"/>
    <w:rsid w:val="00CD5EE4"/>
    <w:rsid w:val="00CD6032"/>
    <w:rsid w:val="00CE1270"/>
    <w:rsid w:val="00CE344F"/>
    <w:rsid w:val="00CE44B6"/>
    <w:rsid w:val="00CE51AC"/>
    <w:rsid w:val="00CE770A"/>
    <w:rsid w:val="00CF036E"/>
    <w:rsid w:val="00CF0698"/>
    <w:rsid w:val="00CF0963"/>
    <w:rsid w:val="00CF0CCE"/>
    <w:rsid w:val="00CF0FBB"/>
    <w:rsid w:val="00CF172D"/>
    <w:rsid w:val="00CF2179"/>
    <w:rsid w:val="00CF25AB"/>
    <w:rsid w:val="00CF2B32"/>
    <w:rsid w:val="00CF2BF7"/>
    <w:rsid w:val="00CF3581"/>
    <w:rsid w:val="00CF3E92"/>
    <w:rsid w:val="00CF5043"/>
    <w:rsid w:val="00CF50AE"/>
    <w:rsid w:val="00CF51FF"/>
    <w:rsid w:val="00CF5E8F"/>
    <w:rsid w:val="00CF6961"/>
    <w:rsid w:val="00CF7527"/>
    <w:rsid w:val="00D01187"/>
    <w:rsid w:val="00D01562"/>
    <w:rsid w:val="00D023E5"/>
    <w:rsid w:val="00D033DD"/>
    <w:rsid w:val="00D044CC"/>
    <w:rsid w:val="00D04910"/>
    <w:rsid w:val="00D10154"/>
    <w:rsid w:val="00D126BD"/>
    <w:rsid w:val="00D13440"/>
    <w:rsid w:val="00D14AE3"/>
    <w:rsid w:val="00D1665F"/>
    <w:rsid w:val="00D16A3C"/>
    <w:rsid w:val="00D21F1C"/>
    <w:rsid w:val="00D2273D"/>
    <w:rsid w:val="00D22D69"/>
    <w:rsid w:val="00D233A3"/>
    <w:rsid w:val="00D2382B"/>
    <w:rsid w:val="00D242BD"/>
    <w:rsid w:val="00D249AC"/>
    <w:rsid w:val="00D249CA"/>
    <w:rsid w:val="00D25A8D"/>
    <w:rsid w:val="00D25F00"/>
    <w:rsid w:val="00D2657E"/>
    <w:rsid w:val="00D274E5"/>
    <w:rsid w:val="00D27953"/>
    <w:rsid w:val="00D30623"/>
    <w:rsid w:val="00D3238C"/>
    <w:rsid w:val="00D32BC6"/>
    <w:rsid w:val="00D33EB0"/>
    <w:rsid w:val="00D349C2"/>
    <w:rsid w:val="00D34E5D"/>
    <w:rsid w:val="00D353CC"/>
    <w:rsid w:val="00D367D9"/>
    <w:rsid w:val="00D3775A"/>
    <w:rsid w:val="00D40108"/>
    <w:rsid w:val="00D42153"/>
    <w:rsid w:val="00D4373D"/>
    <w:rsid w:val="00D44797"/>
    <w:rsid w:val="00D45FCC"/>
    <w:rsid w:val="00D478AC"/>
    <w:rsid w:val="00D51782"/>
    <w:rsid w:val="00D531B9"/>
    <w:rsid w:val="00D54872"/>
    <w:rsid w:val="00D54F70"/>
    <w:rsid w:val="00D55107"/>
    <w:rsid w:val="00D5526E"/>
    <w:rsid w:val="00D5550A"/>
    <w:rsid w:val="00D566D6"/>
    <w:rsid w:val="00D5695C"/>
    <w:rsid w:val="00D57FEF"/>
    <w:rsid w:val="00D60B1E"/>
    <w:rsid w:val="00D60FAD"/>
    <w:rsid w:val="00D61B28"/>
    <w:rsid w:val="00D629B7"/>
    <w:rsid w:val="00D62C7A"/>
    <w:rsid w:val="00D65343"/>
    <w:rsid w:val="00D65C2B"/>
    <w:rsid w:val="00D65E47"/>
    <w:rsid w:val="00D66E30"/>
    <w:rsid w:val="00D67EDE"/>
    <w:rsid w:val="00D7073B"/>
    <w:rsid w:val="00D70C97"/>
    <w:rsid w:val="00D70D95"/>
    <w:rsid w:val="00D711E7"/>
    <w:rsid w:val="00D76E4A"/>
    <w:rsid w:val="00D76FD8"/>
    <w:rsid w:val="00D775EE"/>
    <w:rsid w:val="00D80166"/>
    <w:rsid w:val="00D808CC"/>
    <w:rsid w:val="00D80C58"/>
    <w:rsid w:val="00D81E0D"/>
    <w:rsid w:val="00D8215A"/>
    <w:rsid w:val="00D839AF"/>
    <w:rsid w:val="00D8457C"/>
    <w:rsid w:val="00D85FBE"/>
    <w:rsid w:val="00D8639F"/>
    <w:rsid w:val="00D90825"/>
    <w:rsid w:val="00D91620"/>
    <w:rsid w:val="00D91E22"/>
    <w:rsid w:val="00D92CF1"/>
    <w:rsid w:val="00D94E12"/>
    <w:rsid w:val="00D95116"/>
    <w:rsid w:val="00D953F2"/>
    <w:rsid w:val="00D954F6"/>
    <w:rsid w:val="00D96E40"/>
    <w:rsid w:val="00D97571"/>
    <w:rsid w:val="00D97D1E"/>
    <w:rsid w:val="00DA060A"/>
    <w:rsid w:val="00DA06D5"/>
    <w:rsid w:val="00DA1EF2"/>
    <w:rsid w:val="00DA313C"/>
    <w:rsid w:val="00DA350C"/>
    <w:rsid w:val="00DA382A"/>
    <w:rsid w:val="00DB0399"/>
    <w:rsid w:val="00DB2319"/>
    <w:rsid w:val="00DB246E"/>
    <w:rsid w:val="00DB29ED"/>
    <w:rsid w:val="00DB3832"/>
    <w:rsid w:val="00DB39E1"/>
    <w:rsid w:val="00DB55C9"/>
    <w:rsid w:val="00DB5BC0"/>
    <w:rsid w:val="00DB6485"/>
    <w:rsid w:val="00DB66CF"/>
    <w:rsid w:val="00DB76E1"/>
    <w:rsid w:val="00DC0800"/>
    <w:rsid w:val="00DC2FFE"/>
    <w:rsid w:val="00DC3629"/>
    <w:rsid w:val="00DC4374"/>
    <w:rsid w:val="00DC4A5F"/>
    <w:rsid w:val="00DC4CCC"/>
    <w:rsid w:val="00DC55F4"/>
    <w:rsid w:val="00DC5649"/>
    <w:rsid w:val="00DC5FCA"/>
    <w:rsid w:val="00DC6209"/>
    <w:rsid w:val="00DD01C7"/>
    <w:rsid w:val="00DD0966"/>
    <w:rsid w:val="00DD09B9"/>
    <w:rsid w:val="00DD0FBA"/>
    <w:rsid w:val="00DD22DD"/>
    <w:rsid w:val="00DD265C"/>
    <w:rsid w:val="00DD30E2"/>
    <w:rsid w:val="00DD3716"/>
    <w:rsid w:val="00DD3BB4"/>
    <w:rsid w:val="00DD74BA"/>
    <w:rsid w:val="00DD759F"/>
    <w:rsid w:val="00DE04D3"/>
    <w:rsid w:val="00DE06A9"/>
    <w:rsid w:val="00DE1B56"/>
    <w:rsid w:val="00DE2880"/>
    <w:rsid w:val="00DE32B2"/>
    <w:rsid w:val="00DE36B6"/>
    <w:rsid w:val="00DE3AAA"/>
    <w:rsid w:val="00DE695C"/>
    <w:rsid w:val="00DE71C0"/>
    <w:rsid w:val="00DE72E9"/>
    <w:rsid w:val="00DF02AE"/>
    <w:rsid w:val="00DF10EC"/>
    <w:rsid w:val="00DF110F"/>
    <w:rsid w:val="00DF131B"/>
    <w:rsid w:val="00DF1CFB"/>
    <w:rsid w:val="00DF40C0"/>
    <w:rsid w:val="00DF47F1"/>
    <w:rsid w:val="00DF5208"/>
    <w:rsid w:val="00DF578F"/>
    <w:rsid w:val="00DF5B7A"/>
    <w:rsid w:val="00DF6B10"/>
    <w:rsid w:val="00DF73BA"/>
    <w:rsid w:val="00E00005"/>
    <w:rsid w:val="00E00580"/>
    <w:rsid w:val="00E009A1"/>
    <w:rsid w:val="00E017AD"/>
    <w:rsid w:val="00E02F6B"/>
    <w:rsid w:val="00E03A0E"/>
    <w:rsid w:val="00E0551D"/>
    <w:rsid w:val="00E06A66"/>
    <w:rsid w:val="00E06D11"/>
    <w:rsid w:val="00E077A7"/>
    <w:rsid w:val="00E10ABF"/>
    <w:rsid w:val="00E1121D"/>
    <w:rsid w:val="00E1135A"/>
    <w:rsid w:val="00E12A68"/>
    <w:rsid w:val="00E13841"/>
    <w:rsid w:val="00E13ED7"/>
    <w:rsid w:val="00E14D4D"/>
    <w:rsid w:val="00E15052"/>
    <w:rsid w:val="00E15756"/>
    <w:rsid w:val="00E160EB"/>
    <w:rsid w:val="00E162AE"/>
    <w:rsid w:val="00E16312"/>
    <w:rsid w:val="00E16491"/>
    <w:rsid w:val="00E17316"/>
    <w:rsid w:val="00E17355"/>
    <w:rsid w:val="00E17991"/>
    <w:rsid w:val="00E179D0"/>
    <w:rsid w:val="00E17CC4"/>
    <w:rsid w:val="00E201C2"/>
    <w:rsid w:val="00E2027F"/>
    <w:rsid w:val="00E20FD8"/>
    <w:rsid w:val="00E2114A"/>
    <w:rsid w:val="00E24112"/>
    <w:rsid w:val="00E25057"/>
    <w:rsid w:val="00E2558A"/>
    <w:rsid w:val="00E25743"/>
    <w:rsid w:val="00E25DC0"/>
    <w:rsid w:val="00E3174A"/>
    <w:rsid w:val="00E334EA"/>
    <w:rsid w:val="00E3420A"/>
    <w:rsid w:val="00E349EA"/>
    <w:rsid w:val="00E34ABA"/>
    <w:rsid w:val="00E34B8C"/>
    <w:rsid w:val="00E35B68"/>
    <w:rsid w:val="00E3747F"/>
    <w:rsid w:val="00E3784C"/>
    <w:rsid w:val="00E400D0"/>
    <w:rsid w:val="00E40366"/>
    <w:rsid w:val="00E40662"/>
    <w:rsid w:val="00E40CDC"/>
    <w:rsid w:val="00E40EF9"/>
    <w:rsid w:val="00E4217C"/>
    <w:rsid w:val="00E43A91"/>
    <w:rsid w:val="00E44184"/>
    <w:rsid w:val="00E45BA8"/>
    <w:rsid w:val="00E46FBC"/>
    <w:rsid w:val="00E474AF"/>
    <w:rsid w:val="00E510A2"/>
    <w:rsid w:val="00E51AF8"/>
    <w:rsid w:val="00E52243"/>
    <w:rsid w:val="00E522E5"/>
    <w:rsid w:val="00E52565"/>
    <w:rsid w:val="00E52C58"/>
    <w:rsid w:val="00E54C5E"/>
    <w:rsid w:val="00E5584B"/>
    <w:rsid w:val="00E5650C"/>
    <w:rsid w:val="00E60ACD"/>
    <w:rsid w:val="00E60C0F"/>
    <w:rsid w:val="00E60C80"/>
    <w:rsid w:val="00E61A88"/>
    <w:rsid w:val="00E62AD2"/>
    <w:rsid w:val="00E62E4D"/>
    <w:rsid w:val="00E6454A"/>
    <w:rsid w:val="00E64E20"/>
    <w:rsid w:val="00E64E35"/>
    <w:rsid w:val="00E65BAA"/>
    <w:rsid w:val="00E661D7"/>
    <w:rsid w:val="00E66F0E"/>
    <w:rsid w:val="00E66FD9"/>
    <w:rsid w:val="00E67DA7"/>
    <w:rsid w:val="00E70C61"/>
    <w:rsid w:val="00E71EAF"/>
    <w:rsid w:val="00E73515"/>
    <w:rsid w:val="00E736D5"/>
    <w:rsid w:val="00E74844"/>
    <w:rsid w:val="00E748F5"/>
    <w:rsid w:val="00E81E91"/>
    <w:rsid w:val="00E82B4F"/>
    <w:rsid w:val="00E83A2B"/>
    <w:rsid w:val="00E840E8"/>
    <w:rsid w:val="00E841F5"/>
    <w:rsid w:val="00E85566"/>
    <w:rsid w:val="00E8590D"/>
    <w:rsid w:val="00E87A5E"/>
    <w:rsid w:val="00E900EA"/>
    <w:rsid w:val="00E904B4"/>
    <w:rsid w:val="00E90F0F"/>
    <w:rsid w:val="00E9324A"/>
    <w:rsid w:val="00E93318"/>
    <w:rsid w:val="00E933B3"/>
    <w:rsid w:val="00E942C8"/>
    <w:rsid w:val="00E9512A"/>
    <w:rsid w:val="00E95C90"/>
    <w:rsid w:val="00E9640C"/>
    <w:rsid w:val="00E967F9"/>
    <w:rsid w:val="00E968AD"/>
    <w:rsid w:val="00EA0417"/>
    <w:rsid w:val="00EA1AE4"/>
    <w:rsid w:val="00EA1B33"/>
    <w:rsid w:val="00EA1CBB"/>
    <w:rsid w:val="00EA267C"/>
    <w:rsid w:val="00EA284A"/>
    <w:rsid w:val="00EA3DDF"/>
    <w:rsid w:val="00EA4709"/>
    <w:rsid w:val="00EA47E7"/>
    <w:rsid w:val="00EA4B79"/>
    <w:rsid w:val="00EA56A2"/>
    <w:rsid w:val="00EA5761"/>
    <w:rsid w:val="00EA639C"/>
    <w:rsid w:val="00EA7336"/>
    <w:rsid w:val="00EB04AB"/>
    <w:rsid w:val="00EB0874"/>
    <w:rsid w:val="00EB1703"/>
    <w:rsid w:val="00EB1A84"/>
    <w:rsid w:val="00EB2591"/>
    <w:rsid w:val="00EB2A1A"/>
    <w:rsid w:val="00EB50B4"/>
    <w:rsid w:val="00EB74B0"/>
    <w:rsid w:val="00EC09B1"/>
    <w:rsid w:val="00EC0B7A"/>
    <w:rsid w:val="00EC14D7"/>
    <w:rsid w:val="00EC1983"/>
    <w:rsid w:val="00EC2537"/>
    <w:rsid w:val="00EC2C78"/>
    <w:rsid w:val="00EC3250"/>
    <w:rsid w:val="00EC359D"/>
    <w:rsid w:val="00EC47A6"/>
    <w:rsid w:val="00EC4AEA"/>
    <w:rsid w:val="00EC5E22"/>
    <w:rsid w:val="00EC6037"/>
    <w:rsid w:val="00EC6571"/>
    <w:rsid w:val="00EC7978"/>
    <w:rsid w:val="00ED019A"/>
    <w:rsid w:val="00ED02FB"/>
    <w:rsid w:val="00ED0F26"/>
    <w:rsid w:val="00ED1036"/>
    <w:rsid w:val="00ED1761"/>
    <w:rsid w:val="00ED36DD"/>
    <w:rsid w:val="00ED3C44"/>
    <w:rsid w:val="00ED4CE6"/>
    <w:rsid w:val="00ED6050"/>
    <w:rsid w:val="00ED65BE"/>
    <w:rsid w:val="00EE0A97"/>
    <w:rsid w:val="00EE14E9"/>
    <w:rsid w:val="00EE1955"/>
    <w:rsid w:val="00EE1A7F"/>
    <w:rsid w:val="00EE2763"/>
    <w:rsid w:val="00EE2BD1"/>
    <w:rsid w:val="00EE4587"/>
    <w:rsid w:val="00EE5704"/>
    <w:rsid w:val="00EE60AE"/>
    <w:rsid w:val="00EF075A"/>
    <w:rsid w:val="00EF09BA"/>
    <w:rsid w:val="00EF12F8"/>
    <w:rsid w:val="00EF1E77"/>
    <w:rsid w:val="00EF3144"/>
    <w:rsid w:val="00EF398C"/>
    <w:rsid w:val="00EF3F05"/>
    <w:rsid w:val="00EF43B0"/>
    <w:rsid w:val="00EF4CCC"/>
    <w:rsid w:val="00EF4D77"/>
    <w:rsid w:val="00EF5415"/>
    <w:rsid w:val="00EF6671"/>
    <w:rsid w:val="00EF6B59"/>
    <w:rsid w:val="00EF74E1"/>
    <w:rsid w:val="00EF7F66"/>
    <w:rsid w:val="00F00F10"/>
    <w:rsid w:val="00F016FE"/>
    <w:rsid w:val="00F01A3A"/>
    <w:rsid w:val="00F021EC"/>
    <w:rsid w:val="00F028E0"/>
    <w:rsid w:val="00F029C8"/>
    <w:rsid w:val="00F02D67"/>
    <w:rsid w:val="00F02E21"/>
    <w:rsid w:val="00F03A69"/>
    <w:rsid w:val="00F041E4"/>
    <w:rsid w:val="00F0553D"/>
    <w:rsid w:val="00F05F10"/>
    <w:rsid w:val="00F0655B"/>
    <w:rsid w:val="00F0738F"/>
    <w:rsid w:val="00F104CC"/>
    <w:rsid w:val="00F11285"/>
    <w:rsid w:val="00F1130C"/>
    <w:rsid w:val="00F12DFB"/>
    <w:rsid w:val="00F13114"/>
    <w:rsid w:val="00F13617"/>
    <w:rsid w:val="00F14777"/>
    <w:rsid w:val="00F15292"/>
    <w:rsid w:val="00F1529F"/>
    <w:rsid w:val="00F1534B"/>
    <w:rsid w:val="00F15FDD"/>
    <w:rsid w:val="00F1769E"/>
    <w:rsid w:val="00F2066D"/>
    <w:rsid w:val="00F210A9"/>
    <w:rsid w:val="00F2245A"/>
    <w:rsid w:val="00F22918"/>
    <w:rsid w:val="00F22BF3"/>
    <w:rsid w:val="00F2305D"/>
    <w:rsid w:val="00F234F8"/>
    <w:rsid w:val="00F24217"/>
    <w:rsid w:val="00F249AC"/>
    <w:rsid w:val="00F24F9B"/>
    <w:rsid w:val="00F256AE"/>
    <w:rsid w:val="00F25740"/>
    <w:rsid w:val="00F25A26"/>
    <w:rsid w:val="00F25B14"/>
    <w:rsid w:val="00F25C11"/>
    <w:rsid w:val="00F26295"/>
    <w:rsid w:val="00F26948"/>
    <w:rsid w:val="00F27D2B"/>
    <w:rsid w:val="00F30167"/>
    <w:rsid w:val="00F3142F"/>
    <w:rsid w:val="00F317AD"/>
    <w:rsid w:val="00F32119"/>
    <w:rsid w:val="00F32E9E"/>
    <w:rsid w:val="00F337E5"/>
    <w:rsid w:val="00F3411E"/>
    <w:rsid w:val="00F352DE"/>
    <w:rsid w:val="00F36E24"/>
    <w:rsid w:val="00F370E3"/>
    <w:rsid w:val="00F37B1E"/>
    <w:rsid w:val="00F40547"/>
    <w:rsid w:val="00F42201"/>
    <w:rsid w:val="00F42965"/>
    <w:rsid w:val="00F42A42"/>
    <w:rsid w:val="00F42EB1"/>
    <w:rsid w:val="00F45821"/>
    <w:rsid w:val="00F45C93"/>
    <w:rsid w:val="00F46D54"/>
    <w:rsid w:val="00F4775F"/>
    <w:rsid w:val="00F477B3"/>
    <w:rsid w:val="00F50960"/>
    <w:rsid w:val="00F5096A"/>
    <w:rsid w:val="00F518CD"/>
    <w:rsid w:val="00F5281D"/>
    <w:rsid w:val="00F528D6"/>
    <w:rsid w:val="00F52E34"/>
    <w:rsid w:val="00F53266"/>
    <w:rsid w:val="00F53AA4"/>
    <w:rsid w:val="00F5428D"/>
    <w:rsid w:val="00F543BE"/>
    <w:rsid w:val="00F54E41"/>
    <w:rsid w:val="00F564D4"/>
    <w:rsid w:val="00F56A44"/>
    <w:rsid w:val="00F57CFE"/>
    <w:rsid w:val="00F60D9D"/>
    <w:rsid w:val="00F61659"/>
    <w:rsid w:val="00F61F12"/>
    <w:rsid w:val="00F65019"/>
    <w:rsid w:val="00F650D4"/>
    <w:rsid w:val="00F65102"/>
    <w:rsid w:val="00F661F6"/>
    <w:rsid w:val="00F6635B"/>
    <w:rsid w:val="00F66999"/>
    <w:rsid w:val="00F67489"/>
    <w:rsid w:val="00F6786E"/>
    <w:rsid w:val="00F67BD5"/>
    <w:rsid w:val="00F67D5B"/>
    <w:rsid w:val="00F73BC4"/>
    <w:rsid w:val="00F74E0D"/>
    <w:rsid w:val="00F7673C"/>
    <w:rsid w:val="00F77A70"/>
    <w:rsid w:val="00F800BF"/>
    <w:rsid w:val="00F804FE"/>
    <w:rsid w:val="00F80EF2"/>
    <w:rsid w:val="00F81809"/>
    <w:rsid w:val="00F822BF"/>
    <w:rsid w:val="00F82315"/>
    <w:rsid w:val="00F829D5"/>
    <w:rsid w:val="00F84160"/>
    <w:rsid w:val="00F847AF"/>
    <w:rsid w:val="00F8481C"/>
    <w:rsid w:val="00F84FBD"/>
    <w:rsid w:val="00F85F75"/>
    <w:rsid w:val="00F86CC6"/>
    <w:rsid w:val="00F907EF"/>
    <w:rsid w:val="00F930C2"/>
    <w:rsid w:val="00F95139"/>
    <w:rsid w:val="00F954C7"/>
    <w:rsid w:val="00F9679B"/>
    <w:rsid w:val="00F96D7D"/>
    <w:rsid w:val="00FA200C"/>
    <w:rsid w:val="00FA216A"/>
    <w:rsid w:val="00FA24A8"/>
    <w:rsid w:val="00FA3AB8"/>
    <w:rsid w:val="00FA667A"/>
    <w:rsid w:val="00FA70DE"/>
    <w:rsid w:val="00FA71AF"/>
    <w:rsid w:val="00FA7F4A"/>
    <w:rsid w:val="00FB0295"/>
    <w:rsid w:val="00FB0897"/>
    <w:rsid w:val="00FB14BB"/>
    <w:rsid w:val="00FB2A78"/>
    <w:rsid w:val="00FB4BEE"/>
    <w:rsid w:val="00FB548E"/>
    <w:rsid w:val="00FB5597"/>
    <w:rsid w:val="00FB6A4C"/>
    <w:rsid w:val="00FB73EF"/>
    <w:rsid w:val="00FB7489"/>
    <w:rsid w:val="00FC0BDD"/>
    <w:rsid w:val="00FC19A2"/>
    <w:rsid w:val="00FC1FDB"/>
    <w:rsid w:val="00FC2C72"/>
    <w:rsid w:val="00FC3ABB"/>
    <w:rsid w:val="00FC3CF2"/>
    <w:rsid w:val="00FC5AB3"/>
    <w:rsid w:val="00FC65E9"/>
    <w:rsid w:val="00FC7427"/>
    <w:rsid w:val="00FD0FA6"/>
    <w:rsid w:val="00FD1FEA"/>
    <w:rsid w:val="00FD2D36"/>
    <w:rsid w:val="00FD2F40"/>
    <w:rsid w:val="00FD2FF0"/>
    <w:rsid w:val="00FD312A"/>
    <w:rsid w:val="00FE20FB"/>
    <w:rsid w:val="00FE3579"/>
    <w:rsid w:val="00FE3591"/>
    <w:rsid w:val="00FE4844"/>
    <w:rsid w:val="00FE725E"/>
    <w:rsid w:val="00FF061F"/>
    <w:rsid w:val="00FF0C7E"/>
    <w:rsid w:val="00FF0F37"/>
    <w:rsid w:val="00FF16FA"/>
    <w:rsid w:val="00FF24DD"/>
    <w:rsid w:val="00FF344E"/>
    <w:rsid w:val="00FF3BF8"/>
    <w:rsid w:val="00FF4214"/>
    <w:rsid w:val="00FF6508"/>
    <w:rsid w:val="00FF679C"/>
    <w:rsid w:val="00FF6BE6"/>
    <w:rsid w:val="00FF6E68"/>
    <w:rsid w:val="00FF70AE"/>
    <w:rsid w:val="12315C0F"/>
    <w:rsid w:val="15420159"/>
    <w:rsid w:val="20064B3A"/>
    <w:rsid w:val="263A63F4"/>
    <w:rsid w:val="2FDE24A0"/>
    <w:rsid w:val="3B3E3D12"/>
    <w:rsid w:val="3EE27550"/>
    <w:rsid w:val="48DA1207"/>
    <w:rsid w:val="5D3414EA"/>
    <w:rsid w:val="61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D57C99"/>
  <w15:docId w15:val="{3F528AB0-3377-4ECF-99D1-6245901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autoSpaceDE w:val="0"/>
      <w:autoSpaceDN w:val="0"/>
      <w:adjustRightInd w:val="0"/>
      <w:spacing w:line="720" w:lineRule="auto"/>
      <w:outlineLvl w:val="0"/>
    </w:pPr>
    <w:rPr>
      <w:b/>
      <w:bCs/>
      <w:sz w:val="28"/>
      <w:lang w:val="zh-CN"/>
    </w:rPr>
  </w:style>
  <w:style w:type="paragraph" w:styleId="2">
    <w:name w:val="heading 2"/>
    <w:basedOn w:val="a0"/>
    <w:next w:val="a0"/>
    <w:link w:val="20"/>
    <w:qFormat/>
    <w:pPr>
      <w:spacing w:after="120"/>
      <w:outlineLvl w:val="1"/>
    </w:pPr>
    <w:rPr>
      <w:b/>
      <w:bCs/>
      <w:szCs w:val="32"/>
      <w:lang w:val="zh-CN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  <w:lang w:val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Indent"/>
    <w:basedOn w:val="a0"/>
    <w:semiHidden/>
    <w:qFormat/>
    <w:pPr>
      <w:numPr>
        <w:numId w:val="1"/>
      </w:numPr>
      <w:snapToGrid w:val="0"/>
      <w:spacing w:line="312" w:lineRule="auto"/>
    </w:pPr>
    <w:rPr>
      <w:sz w:val="20"/>
      <w:szCs w:val="20"/>
    </w:rPr>
  </w:style>
  <w:style w:type="paragraph" w:styleId="a4">
    <w:name w:val="annotation text"/>
    <w:basedOn w:val="a0"/>
    <w:link w:val="a5"/>
    <w:semiHidden/>
    <w:qFormat/>
    <w:pPr>
      <w:jc w:val="left"/>
    </w:pPr>
    <w:rPr>
      <w:lang w:val="zh-CN"/>
    </w:rPr>
  </w:style>
  <w:style w:type="paragraph" w:styleId="a6">
    <w:name w:val="Balloon Text"/>
    <w:basedOn w:val="a0"/>
    <w:semiHidden/>
    <w:qFormat/>
    <w:rPr>
      <w:sz w:val="18"/>
      <w:szCs w:val="18"/>
    </w:rPr>
  </w:style>
  <w:style w:type="paragraph" w:styleId="a7">
    <w:name w:val="footer"/>
    <w:basedOn w:val="a0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able of figures"/>
    <w:basedOn w:val="a0"/>
    <w:next w:val="a0"/>
    <w:semiHidden/>
    <w:qFormat/>
    <w:pPr>
      <w:snapToGrid w:val="0"/>
      <w:spacing w:line="250" w:lineRule="exact"/>
      <w:ind w:left="340" w:hanging="340"/>
    </w:pPr>
    <w:rPr>
      <w:rFonts w:eastAsia="方正书宋简体"/>
      <w:spacing w:val="4"/>
      <w:sz w:val="16"/>
      <w:szCs w:val="21"/>
    </w:rPr>
  </w:style>
  <w:style w:type="paragraph" w:styleId="ab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semiHidden/>
    <w:qFormat/>
    <w:rPr>
      <w:b/>
      <w:bCs/>
    </w:rPr>
  </w:style>
  <w:style w:type="table" w:styleId="ad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qFormat/>
    <w:rPr>
      <w:color w:val="0563C1"/>
      <w:u w:val="single"/>
    </w:rPr>
  </w:style>
  <w:style w:type="character" w:styleId="af">
    <w:name w:val="annotation reference"/>
    <w:semiHidden/>
    <w:qFormat/>
    <w:rPr>
      <w:sz w:val="21"/>
      <w:szCs w:val="21"/>
    </w:rPr>
  </w:style>
  <w:style w:type="character" w:customStyle="1" w:styleId="Char">
    <w:name w:val="页眉 Char"/>
    <w:semiHidden/>
    <w:qFormat/>
    <w:rPr>
      <w:kern w:val="2"/>
      <w:sz w:val="18"/>
      <w:szCs w:val="18"/>
    </w:rPr>
  </w:style>
  <w:style w:type="character" w:customStyle="1" w:styleId="Char0">
    <w:name w:val="页脚 Char"/>
    <w:semiHidden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2"/>
      <w:sz w:val="28"/>
      <w:szCs w:val="24"/>
      <w:lang w:val="zh-CN" w:eastAsia="zh-CN"/>
    </w:rPr>
  </w:style>
  <w:style w:type="character" w:customStyle="1" w:styleId="20">
    <w:name w:val="标题 2 字符"/>
    <w:link w:val="2"/>
    <w:qFormat/>
    <w:rPr>
      <w:b/>
      <w:bCs/>
      <w:kern w:val="2"/>
      <w:sz w:val="21"/>
      <w:szCs w:val="32"/>
      <w:lang w:val="zh-CN" w:eastAsia="zh-CN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paragraph" w:customStyle="1" w:styleId="1Char">
    <w:name w:val="1 Char"/>
    <w:basedOn w:val="a0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5">
    <w:name w:val="批注文字 字符"/>
    <w:link w:val="a4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english-title1">
    <w:name w:val="english-title1"/>
    <w:qFormat/>
    <w:rPr>
      <w:rFonts w:ascii="Arial" w:hAnsi="Arial" w:cs="Arial" w:hint="default"/>
      <w:b/>
      <w:bCs/>
      <w:color w:val="999999"/>
      <w:sz w:val="24"/>
      <w:szCs w:val="24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Placeholder Text"/>
    <w:basedOn w:val="a1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9814A-8B4C-4CEA-B578-E2487B11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刊体例</dc:title>
  <dc:creator>maxia</dc:creator>
  <cp:lastModifiedBy>yus. An</cp:lastModifiedBy>
  <cp:revision>6</cp:revision>
  <cp:lastPrinted>2021-05-08T14:27:00Z</cp:lastPrinted>
  <dcterms:created xsi:type="dcterms:W3CDTF">2023-11-03T08:12:00Z</dcterms:created>
  <dcterms:modified xsi:type="dcterms:W3CDTF">2024-04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3CD64BD9BE24ABFB1A4259D2F248867</vt:lpwstr>
  </property>
</Properties>
</file>